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01"/>
      </w:tblGrid>
      <w:tr w:rsidR="006C480C" w:rsidRPr="00BC3A2B" w:rsidTr="009D2EF2">
        <w:trPr>
          <w:trHeight w:val="1416"/>
        </w:trPr>
        <w:tc>
          <w:tcPr>
            <w:tcW w:w="5353" w:type="dxa"/>
            <w:shd w:val="clear" w:color="auto" w:fill="auto"/>
          </w:tcPr>
          <w:p w:rsidR="006C480C" w:rsidRPr="00BC3A2B" w:rsidRDefault="006C480C" w:rsidP="00BC3A2B">
            <w:pPr>
              <w:keepNext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01" w:type="dxa"/>
            <w:shd w:val="clear" w:color="auto" w:fill="auto"/>
          </w:tcPr>
          <w:p w:rsidR="004A6CDE" w:rsidRDefault="00FA12DF" w:rsidP="004A6CDE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>ПРИНЯТО</w:t>
            </w:r>
            <w:r w:rsidR="00FE6953">
              <w:rPr>
                <w:sz w:val="28"/>
                <w:szCs w:val="28"/>
                <w:lang w:val="ru-RU" w:eastAsia="ru-RU"/>
              </w:rPr>
              <w:t xml:space="preserve"> </w:t>
            </w:r>
            <w:r w:rsidR="002A3D72">
              <w:rPr>
                <w:sz w:val="28"/>
                <w:szCs w:val="28"/>
                <w:lang w:val="ru-RU" w:eastAsia="ru-RU"/>
              </w:rPr>
              <w:t xml:space="preserve"> р</w:t>
            </w:r>
            <w:r w:rsidR="006C480C" w:rsidRPr="00BC3A2B">
              <w:rPr>
                <w:sz w:val="28"/>
                <w:szCs w:val="28"/>
                <w:lang w:val="ru-RU" w:eastAsia="ru-RU"/>
              </w:rPr>
              <w:t xml:space="preserve">ешением Каменского  районного Собрания депутатов </w:t>
            </w:r>
          </w:p>
          <w:p w:rsidR="006C480C" w:rsidRPr="00BC3A2B" w:rsidRDefault="006C480C" w:rsidP="00104EE7">
            <w:pPr>
              <w:keepNext/>
              <w:keepLines/>
              <w:rPr>
                <w:b/>
                <w:sz w:val="28"/>
                <w:szCs w:val="28"/>
                <w:lang w:val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 xml:space="preserve">от </w:t>
            </w:r>
            <w:r w:rsidR="00104EE7">
              <w:rPr>
                <w:sz w:val="28"/>
                <w:szCs w:val="28"/>
                <w:lang w:val="ru-RU" w:eastAsia="ru-RU"/>
              </w:rPr>
              <w:t>19</w:t>
            </w:r>
            <w:r w:rsidR="004A6CDE">
              <w:rPr>
                <w:sz w:val="28"/>
                <w:szCs w:val="28"/>
                <w:lang w:val="ru-RU" w:eastAsia="ru-RU"/>
              </w:rPr>
              <w:t>.</w:t>
            </w:r>
            <w:r w:rsidR="007D3D1D">
              <w:rPr>
                <w:sz w:val="28"/>
                <w:szCs w:val="28"/>
                <w:lang w:val="ru-RU" w:eastAsia="ru-RU"/>
              </w:rPr>
              <w:t>0</w:t>
            </w:r>
            <w:r w:rsidR="00C71118">
              <w:rPr>
                <w:sz w:val="28"/>
                <w:szCs w:val="28"/>
                <w:lang w:val="ru-RU" w:eastAsia="ru-RU"/>
              </w:rPr>
              <w:t>2</w:t>
            </w:r>
            <w:r w:rsidRPr="00BC3A2B">
              <w:rPr>
                <w:sz w:val="28"/>
                <w:szCs w:val="28"/>
                <w:lang w:val="ru-RU" w:eastAsia="ru-RU"/>
              </w:rPr>
              <w:t>.201</w:t>
            </w:r>
            <w:r w:rsidR="007D3D1D">
              <w:rPr>
                <w:sz w:val="28"/>
                <w:szCs w:val="28"/>
                <w:lang w:val="ru-RU" w:eastAsia="ru-RU"/>
              </w:rPr>
              <w:t>9</w:t>
            </w:r>
            <w:r w:rsidR="004A6CDE">
              <w:rPr>
                <w:sz w:val="28"/>
                <w:szCs w:val="28"/>
                <w:lang w:val="ru-RU" w:eastAsia="ru-RU"/>
              </w:rPr>
              <w:t xml:space="preserve"> </w:t>
            </w:r>
            <w:r w:rsidRPr="00BC3A2B">
              <w:rPr>
                <w:sz w:val="28"/>
                <w:szCs w:val="28"/>
                <w:lang w:val="ru-RU" w:eastAsia="ru-RU"/>
              </w:rPr>
              <w:t xml:space="preserve"> №</w:t>
            </w:r>
            <w:r w:rsidR="004A6CDE">
              <w:rPr>
                <w:sz w:val="28"/>
                <w:szCs w:val="28"/>
                <w:lang w:val="ru-RU" w:eastAsia="ru-RU"/>
              </w:rPr>
              <w:t xml:space="preserve">   </w:t>
            </w:r>
            <w:r w:rsidR="002A3D72">
              <w:rPr>
                <w:sz w:val="28"/>
                <w:szCs w:val="28"/>
                <w:lang w:val="ru-RU" w:eastAsia="ru-RU"/>
              </w:rPr>
              <w:t xml:space="preserve">1 </w:t>
            </w:r>
          </w:p>
        </w:tc>
      </w:tr>
    </w:tbl>
    <w:p w:rsidR="007D3D1D" w:rsidRDefault="007D3D1D" w:rsidP="007D3D1D">
      <w:pPr>
        <w:keepNext/>
        <w:widowControl w:val="0"/>
        <w:jc w:val="center"/>
        <w:rPr>
          <w:b/>
          <w:sz w:val="44"/>
          <w:lang w:val="ru-RU"/>
        </w:rPr>
      </w:pPr>
      <w:proofErr w:type="gramStart"/>
      <w:r w:rsidRPr="00715322">
        <w:rPr>
          <w:b/>
          <w:sz w:val="44"/>
          <w:lang w:val="ru-RU"/>
        </w:rPr>
        <w:t>Р</w:t>
      </w:r>
      <w:proofErr w:type="gramEnd"/>
      <w:r w:rsidRPr="00715322">
        <w:rPr>
          <w:b/>
          <w:sz w:val="44"/>
          <w:lang w:val="ru-RU"/>
        </w:rPr>
        <w:t xml:space="preserve"> Е Ш Е Н И Е</w:t>
      </w:r>
    </w:p>
    <w:p w:rsidR="007D3D1D" w:rsidRDefault="007D3D1D" w:rsidP="007D3D1D">
      <w:pPr>
        <w:pStyle w:val="a7"/>
        <w:keepNext/>
        <w:widowControl w:val="0"/>
        <w:rPr>
          <w:szCs w:val="28"/>
          <w:lang w:val="ru-RU"/>
        </w:rPr>
      </w:pPr>
    </w:p>
    <w:p w:rsidR="007D3D1D" w:rsidRPr="003D386E" w:rsidRDefault="007D3D1D" w:rsidP="007D3D1D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lang w:val="ru-RU"/>
        </w:rPr>
        <w:t xml:space="preserve">О внесении изменений </w:t>
      </w:r>
      <w:r>
        <w:rPr>
          <w:b/>
          <w:sz w:val="28"/>
          <w:lang w:val="ru-RU"/>
        </w:rPr>
        <w:t xml:space="preserve">и дополнений </w:t>
      </w:r>
      <w:r w:rsidRPr="003D386E">
        <w:rPr>
          <w:b/>
          <w:sz w:val="28"/>
          <w:lang w:val="ru-RU"/>
        </w:rPr>
        <w:t xml:space="preserve">в </w:t>
      </w:r>
      <w:r>
        <w:rPr>
          <w:b/>
          <w:sz w:val="28"/>
          <w:lang w:val="ru-RU"/>
        </w:rPr>
        <w:t>р</w:t>
      </w:r>
      <w:r w:rsidRPr="003D386E">
        <w:rPr>
          <w:b/>
          <w:sz w:val="28"/>
          <w:lang w:val="ru-RU"/>
        </w:rPr>
        <w:t>ешение районного Собрания депутатов</w:t>
      </w:r>
      <w:r>
        <w:rPr>
          <w:b/>
          <w:sz w:val="28"/>
          <w:lang w:val="ru-RU"/>
        </w:rPr>
        <w:t xml:space="preserve"> </w:t>
      </w:r>
      <w:r w:rsidRPr="003D386E">
        <w:rPr>
          <w:b/>
          <w:sz w:val="28"/>
          <w:lang w:val="ru-RU"/>
        </w:rPr>
        <w:t xml:space="preserve">от </w:t>
      </w:r>
      <w:r>
        <w:rPr>
          <w:b/>
          <w:sz w:val="28"/>
          <w:lang w:val="ru-RU"/>
        </w:rPr>
        <w:t>21</w:t>
      </w:r>
      <w:r w:rsidRPr="003D386E">
        <w:rPr>
          <w:b/>
          <w:sz w:val="28"/>
          <w:lang w:val="ru-RU"/>
        </w:rPr>
        <w:t>.12.201</w:t>
      </w:r>
      <w:r>
        <w:rPr>
          <w:b/>
          <w:sz w:val="28"/>
          <w:lang w:val="ru-RU"/>
        </w:rPr>
        <w:t>8</w:t>
      </w:r>
      <w:r w:rsidRPr="003D386E">
        <w:rPr>
          <w:b/>
          <w:sz w:val="28"/>
          <w:lang w:val="ru-RU"/>
        </w:rPr>
        <w:t xml:space="preserve"> № </w:t>
      </w:r>
      <w:r>
        <w:rPr>
          <w:b/>
          <w:sz w:val="28"/>
          <w:lang w:val="ru-RU"/>
        </w:rPr>
        <w:t>45</w:t>
      </w:r>
      <w:r w:rsidRPr="003D386E">
        <w:rPr>
          <w:b/>
          <w:sz w:val="28"/>
          <w:lang w:val="ru-RU"/>
        </w:rPr>
        <w:t xml:space="preserve"> «</w:t>
      </w:r>
      <w:r w:rsidRPr="003D386E">
        <w:rPr>
          <w:b/>
          <w:sz w:val="28"/>
          <w:szCs w:val="28"/>
          <w:lang w:val="ru-RU"/>
        </w:rPr>
        <w:t xml:space="preserve">О бюджете муниципального образования </w:t>
      </w:r>
    </w:p>
    <w:p w:rsidR="007D3D1D" w:rsidRPr="003D386E" w:rsidRDefault="007D3D1D" w:rsidP="007D3D1D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szCs w:val="28"/>
          <w:lang w:val="ru-RU"/>
        </w:rPr>
        <w:t>Каменский район</w:t>
      </w:r>
      <w:r w:rsidRPr="003D386E">
        <w:rPr>
          <w:b/>
          <w:color w:val="0000FF"/>
          <w:sz w:val="28"/>
          <w:szCs w:val="28"/>
          <w:lang w:val="ru-RU"/>
        </w:rPr>
        <w:t xml:space="preserve"> </w:t>
      </w:r>
      <w:r w:rsidRPr="009E4B72">
        <w:rPr>
          <w:b/>
          <w:sz w:val="28"/>
          <w:szCs w:val="28"/>
          <w:lang w:val="ru-RU"/>
        </w:rPr>
        <w:t>Алтайского края</w:t>
      </w:r>
      <w:r>
        <w:rPr>
          <w:b/>
          <w:color w:val="0000FF"/>
          <w:sz w:val="28"/>
          <w:szCs w:val="28"/>
          <w:lang w:val="ru-RU"/>
        </w:rPr>
        <w:t xml:space="preserve"> </w:t>
      </w:r>
      <w:r w:rsidRPr="003D386E">
        <w:rPr>
          <w:b/>
          <w:sz w:val="28"/>
          <w:szCs w:val="28"/>
          <w:lang w:val="ru-RU"/>
        </w:rPr>
        <w:t>на 201</w:t>
      </w:r>
      <w:r>
        <w:rPr>
          <w:b/>
          <w:sz w:val="28"/>
          <w:szCs w:val="28"/>
          <w:lang w:val="ru-RU"/>
        </w:rPr>
        <w:t>9</w:t>
      </w:r>
      <w:r w:rsidRPr="003D386E">
        <w:rPr>
          <w:b/>
          <w:sz w:val="28"/>
          <w:szCs w:val="28"/>
          <w:lang w:val="ru-RU"/>
        </w:rPr>
        <w:t xml:space="preserve"> год»</w:t>
      </w:r>
    </w:p>
    <w:p w:rsidR="007D3D1D" w:rsidRPr="005137A1" w:rsidRDefault="007D3D1D" w:rsidP="007D3D1D">
      <w:pPr>
        <w:keepNext/>
        <w:widowControl w:val="0"/>
        <w:tabs>
          <w:tab w:val="num" w:pos="1260"/>
        </w:tabs>
        <w:ind w:firstLine="720"/>
        <w:jc w:val="both"/>
        <w:rPr>
          <w:sz w:val="28"/>
          <w:lang w:val="ru-RU"/>
        </w:rPr>
      </w:pPr>
    </w:p>
    <w:p w:rsidR="007D3D1D" w:rsidRPr="00E56BDE" w:rsidRDefault="002A3D72" w:rsidP="007D3D1D">
      <w:pPr>
        <w:keepNext/>
        <w:widowControl w:val="0"/>
        <w:numPr>
          <w:ilvl w:val="0"/>
          <w:numId w:val="3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Внести следующие  изменения в р</w:t>
      </w:r>
      <w:r w:rsidR="007D3D1D" w:rsidRPr="00E56BDE">
        <w:rPr>
          <w:sz w:val="28"/>
          <w:lang w:val="ru-RU"/>
        </w:rPr>
        <w:t xml:space="preserve">ешение районного Собрания депутатов от </w:t>
      </w:r>
      <w:r w:rsidR="007D3D1D">
        <w:rPr>
          <w:sz w:val="28"/>
          <w:lang w:val="ru-RU"/>
        </w:rPr>
        <w:t>21</w:t>
      </w:r>
      <w:r w:rsidR="007D3D1D" w:rsidRPr="00E56BDE">
        <w:rPr>
          <w:sz w:val="28"/>
          <w:lang w:val="ru-RU"/>
        </w:rPr>
        <w:t>.12.201</w:t>
      </w:r>
      <w:r w:rsidR="007D3D1D">
        <w:rPr>
          <w:sz w:val="28"/>
          <w:lang w:val="ru-RU"/>
        </w:rPr>
        <w:t>8</w:t>
      </w:r>
      <w:r w:rsidR="007D3D1D" w:rsidRPr="00E56BDE">
        <w:rPr>
          <w:sz w:val="28"/>
          <w:lang w:val="ru-RU"/>
        </w:rPr>
        <w:t xml:space="preserve">  № </w:t>
      </w:r>
      <w:r w:rsidR="007D3D1D">
        <w:rPr>
          <w:sz w:val="28"/>
          <w:lang w:val="ru-RU"/>
        </w:rPr>
        <w:t>45</w:t>
      </w:r>
      <w:r w:rsidR="007D3D1D" w:rsidRPr="00E56BDE">
        <w:rPr>
          <w:sz w:val="28"/>
          <w:lang w:val="ru-RU"/>
        </w:rPr>
        <w:t xml:space="preserve">  «О бюджете муниципального образования Каменский район Алтайского края на 201</w:t>
      </w:r>
      <w:r w:rsidR="007D3D1D">
        <w:rPr>
          <w:sz w:val="28"/>
          <w:lang w:val="ru-RU"/>
        </w:rPr>
        <w:t>9</w:t>
      </w:r>
      <w:r w:rsidR="007D3D1D" w:rsidRPr="00E56BDE">
        <w:rPr>
          <w:sz w:val="28"/>
          <w:lang w:val="ru-RU"/>
        </w:rPr>
        <w:t xml:space="preserve"> год»:</w:t>
      </w:r>
    </w:p>
    <w:p w:rsidR="00E130D0" w:rsidRDefault="009535C3" w:rsidP="009535C3">
      <w:pPr>
        <w:keepNext/>
        <w:widowControl w:val="0"/>
        <w:ind w:firstLine="709"/>
        <w:jc w:val="both"/>
        <w:rPr>
          <w:sz w:val="28"/>
          <w:szCs w:val="28"/>
          <w:lang w:val="ru-RU"/>
        </w:rPr>
      </w:pPr>
      <w:r w:rsidRPr="009535C3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1. </w:t>
      </w:r>
      <w:r w:rsidR="00E130D0">
        <w:rPr>
          <w:sz w:val="28"/>
          <w:szCs w:val="28"/>
          <w:lang w:val="ru-RU"/>
        </w:rPr>
        <w:t>Подпункты 1), 2)</w:t>
      </w:r>
      <w:r w:rsidR="00050673">
        <w:rPr>
          <w:sz w:val="28"/>
          <w:szCs w:val="28"/>
          <w:lang w:val="ru-RU"/>
        </w:rPr>
        <w:t>, 5)</w:t>
      </w:r>
      <w:r w:rsidR="00E130D0">
        <w:rPr>
          <w:sz w:val="28"/>
          <w:szCs w:val="28"/>
          <w:lang w:val="ru-RU"/>
        </w:rPr>
        <w:t xml:space="preserve"> пункта 1 статьи 1 изложить в новой редакции:</w:t>
      </w:r>
    </w:p>
    <w:p w:rsidR="00E130D0" w:rsidRPr="002C3612" w:rsidRDefault="00E130D0" w:rsidP="000F0FA1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2C3612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color w:val="0000FF"/>
          <w:sz w:val="28"/>
          <w:szCs w:val="28"/>
          <w:lang w:val="ru-RU"/>
        </w:rPr>
        <w:br/>
      </w:r>
      <w:r w:rsidRPr="002C3612">
        <w:rPr>
          <w:sz w:val="28"/>
          <w:szCs w:val="28"/>
          <w:lang w:val="ru-RU"/>
        </w:rPr>
        <w:t xml:space="preserve">в сумме </w:t>
      </w:r>
      <w:r w:rsidR="00C71118">
        <w:rPr>
          <w:sz w:val="28"/>
          <w:szCs w:val="28"/>
          <w:lang w:val="ru-RU"/>
        </w:rPr>
        <w:t>664 907,2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Pr="002C3612">
        <w:rPr>
          <w:sz w:val="28"/>
          <w:szCs w:val="28"/>
          <w:lang w:val="ru-RU"/>
        </w:rPr>
        <w:t xml:space="preserve">  </w:t>
      </w:r>
      <w:r w:rsidR="00C71118">
        <w:rPr>
          <w:sz w:val="28"/>
          <w:szCs w:val="28"/>
          <w:lang w:val="ru-RU"/>
        </w:rPr>
        <w:t>431 573,2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E130D0" w:rsidRDefault="00E130D0" w:rsidP="000F0FA1">
      <w:pPr>
        <w:keepNext/>
        <w:suppressAutoHyphens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в сумме </w:t>
      </w:r>
      <w:r w:rsidR="00050673">
        <w:rPr>
          <w:sz w:val="28"/>
          <w:szCs w:val="28"/>
          <w:lang w:val="ru-RU"/>
        </w:rPr>
        <w:t>687 7</w:t>
      </w:r>
      <w:r w:rsidR="00E32F9B">
        <w:rPr>
          <w:sz w:val="28"/>
          <w:szCs w:val="28"/>
          <w:lang w:val="ru-RU"/>
        </w:rPr>
        <w:t>44</w:t>
      </w:r>
      <w:r w:rsidR="00050673">
        <w:rPr>
          <w:sz w:val="28"/>
          <w:szCs w:val="28"/>
          <w:lang w:val="ru-RU"/>
        </w:rPr>
        <w:t>,5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050673" w:rsidRDefault="00050673" w:rsidP="000F0FA1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) </w:t>
      </w:r>
      <w:r w:rsidRPr="002C3612">
        <w:rPr>
          <w:sz w:val="28"/>
          <w:szCs w:val="28"/>
          <w:lang w:val="ru-RU"/>
        </w:rPr>
        <w:t xml:space="preserve">дефицит районного бюджета в сумме </w:t>
      </w:r>
      <w:r w:rsidR="00E32F9B">
        <w:rPr>
          <w:sz w:val="28"/>
          <w:szCs w:val="28"/>
          <w:lang w:val="ru-RU"/>
        </w:rPr>
        <w:t>22837,3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</w:t>
      </w:r>
      <w:proofErr w:type="gramStart"/>
      <w:r w:rsidRPr="002C361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»</w:t>
      </w:r>
      <w:proofErr w:type="gramEnd"/>
    </w:p>
    <w:p w:rsidR="009831BB" w:rsidRPr="004816D9" w:rsidRDefault="009831BB" w:rsidP="009831BB">
      <w:pPr>
        <w:keepNext/>
        <w:widowControl w:val="0"/>
        <w:ind w:firstLine="720"/>
        <w:jc w:val="both"/>
        <w:rPr>
          <w:sz w:val="28"/>
          <w:szCs w:val="28"/>
          <w:lang w:val="ru-RU"/>
        </w:rPr>
      </w:pPr>
      <w:r w:rsidRPr="004816D9">
        <w:rPr>
          <w:sz w:val="28"/>
          <w:szCs w:val="28"/>
          <w:lang w:val="ru-RU"/>
        </w:rPr>
        <w:t>1.</w:t>
      </w:r>
      <w:r w:rsidR="00E130D0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 В с</w:t>
      </w:r>
      <w:r w:rsidRPr="004816D9">
        <w:rPr>
          <w:sz w:val="28"/>
          <w:szCs w:val="28"/>
          <w:lang w:val="ru-RU"/>
        </w:rPr>
        <w:t>тать</w:t>
      </w:r>
      <w:r>
        <w:rPr>
          <w:sz w:val="28"/>
          <w:szCs w:val="28"/>
          <w:lang w:val="ru-RU"/>
        </w:rPr>
        <w:t>е</w:t>
      </w:r>
      <w:r w:rsidRPr="004816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5 пункт 3</w:t>
      </w:r>
      <w:r w:rsidRPr="004816D9">
        <w:rPr>
          <w:sz w:val="28"/>
          <w:szCs w:val="28"/>
          <w:lang w:val="ru-RU"/>
        </w:rPr>
        <w:t xml:space="preserve"> изложить в следующей редакции:</w:t>
      </w:r>
    </w:p>
    <w:p w:rsidR="008C1F39" w:rsidRDefault="00DB54C3" w:rsidP="004C265A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</w:t>
      </w:r>
      <w:r w:rsidR="009831BB">
        <w:rPr>
          <w:sz w:val="28"/>
          <w:szCs w:val="28"/>
          <w:lang w:val="ru-RU" w:eastAsia="ru-RU"/>
        </w:rPr>
        <w:t>«</w:t>
      </w:r>
      <w:r w:rsidR="008C1F39">
        <w:rPr>
          <w:sz w:val="28"/>
          <w:szCs w:val="28"/>
          <w:lang w:val="ru-RU" w:eastAsia="ru-RU"/>
        </w:rPr>
        <w:t xml:space="preserve">Утвердить общий объём бюджетных ассигнований муниципального дорожного фонда в сумме </w:t>
      </w:r>
      <w:r w:rsidR="00C71118">
        <w:rPr>
          <w:sz w:val="28"/>
          <w:szCs w:val="28"/>
          <w:lang w:val="ru-RU" w:eastAsia="ru-RU"/>
        </w:rPr>
        <w:t>11434,1</w:t>
      </w:r>
      <w:r w:rsidR="008C1F39">
        <w:rPr>
          <w:sz w:val="28"/>
          <w:szCs w:val="28"/>
          <w:lang w:val="ru-RU" w:eastAsia="ru-RU"/>
        </w:rPr>
        <w:t xml:space="preserve"> тыс. рублей</w:t>
      </w:r>
      <w:proofErr w:type="gramStart"/>
      <w:r w:rsidR="008C1F39">
        <w:rPr>
          <w:sz w:val="28"/>
          <w:szCs w:val="28"/>
          <w:lang w:val="ru-RU" w:eastAsia="ru-RU"/>
        </w:rPr>
        <w:t>.</w:t>
      </w:r>
      <w:r w:rsidR="009831BB">
        <w:rPr>
          <w:sz w:val="28"/>
          <w:szCs w:val="28"/>
          <w:lang w:val="ru-RU" w:eastAsia="ru-RU"/>
        </w:rPr>
        <w:t>»</w:t>
      </w:r>
      <w:proofErr w:type="gramEnd"/>
    </w:p>
    <w:p w:rsidR="00E32F9B" w:rsidRDefault="009535C3" w:rsidP="009535C3">
      <w:pPr>
        <w:keepNext/>
        <w:widowControl w:val="0"/>
        <w:ind w:left="720"/>
        <w:jc w:val="both"/>
        <w:rPr>
          <w:sz w:val="28"/>
          <w:szCs w:val="28"/>
          <w:lang w:val="ru-RU" w:eastAsia="ru-RU"/>
        </w:rPr>
      </w:pPr>
      <w:r w:rsidRPr="009535C3">
        <w:rPr>
          <w:sz w:val="28"/>
          <w:szCs w:val="28"/>
          <w:lang w:val="ru-RU" w:eastAsia="ru-RU"/>
        </w:rPr>
        <w:t xml:space="preserve">1.3. </w:t>
      </w:r>
      <w:r w:rsidR="00E32F9B" w:rsidRPr="009535C3">
        <w:rPr>
          <w:sz w:val="28"/>
          <w:szCs w:val="28"/>
          <w:lang w:val="ru-RU" w:eastAsia="ru-RU"/>
        </w:rPr>
        <w:t>Приложение 1 изложить</w:t>
      </w:r>
      <w:r w:rsidR="00E32F9B">
        <w:rPr>
          <w:sz w:val="28"/>
          <w:szCs w:val="28"/>
          <w:lang w:val="ru-RU" w:eastAsia="ru-RU"/>
        </w:rPr>
        <w:t xml:space="preserve"> в новой редакции:</w:t>
      </w:r>
    </w:p>
    <w:p w:rsidR="00E32F9B" w:rsidRDefault="00E32F9B" w:rsidP="009535C3">
      <w:pPr>
        <w:keepNext/>
        <w:widowControl w:val="0"/>
        <w:ind w:left="1440"/>
        <w:jc w:val="both"/>
        <w:rPr>
          <w:sz w:val="28"/>
          <w:szCs w:val="28"/>
          <w:lang w:val="ru-RU" w:eastAsia="ru-RU"/>
        </w:rPr>
      </w:pPr>
    </w:p>
    <w:tbl>
      <w:tblPr>
        <w:tblW w:w="9627" w:type="dxa"/>
        <w:tblInd w:w="91" w:type="dxa"/>
        <w:tblLayout w:type="fixed"/>
        <w:tblLook w:val="04A0"/>
      </w:tblPr>
      <w:tblGrid>
        <w:gridCol w:w="3257"/>
        <w:gridCol w:w="5124"/>
        <w:gridCol w:w="1246"/>
      </w:tblGrid>
      <w:tr w:rsidR="00E32F9B" w:rsidRPr="0054668D" w:rsidTr="00E32F9B">
        <w:trPr>
          <w:trHeight w:val="31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F9B" w:rsidRPr="0054668D" w:rsidRDefault="00E32F9B" w:rsidP="00E32F9B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 xml:space="preserve">Код </w:t>
            </w:r>
            <w:proofErr w:type="gramStart"/>
            <w:r w:rsidRPr="0054668D">
              <w:rPr>
                <w:bCs/>
                <w:szCs w:val="22"/>
                <w:lang w:val="ru-RU" w:eastAsia="ru-RU"/>
              </w:rPr>
              <w:t>бюджетной</w:t>
            </w:r>
            <w:proofErr w:type="gramEnd"/>
            <w:r w:rsidRPr="0054668D">
              <w:rPr>
                <w:bCs/>
                <w:szCs w:val="22"/>
                <w:lang w:val="ru-RU" w:eastAsia="ru-RU"/>
              </w:rPr>
              <w:t xml:space="preserve"> </w:t>
            </w:r>
          </w:p>
          <w:p w:rsidR="00E32F9B" w:rsidRPr="0054668D" w:rsidRDefault="00E32F9B" w:rsidP="00E32F9B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классификации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F9B" w:rsidRPr="0054668D" w:rsidRDefault="00E32F9B" w:rsidP="00E32F9B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Источники финансирования</w:t>
            </w:r>
          </w:p>
          <w:p w:rsidR="00E32F9B" w:rsidRPr="0054668D" w:rsidRDefault="00E32F9B" w:rsidP="00E32F9B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 xml:space="preserve"> дефицит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F9B" w:rsidRPr="0054668D" w:rsidRDefault="00E32F9B" w:rsidP="00E32F9B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Сумма</w:t>
            </w:r>
          </w:p>
          <w:p w:rsidR="00E32F9B" w:rsidRPr="0054668D" w:rsidRDefault="00E32F9B" w:rsidP="00E32F9B">
            <w:pPr>
              <w:keepNext/>
              <w:jc w:val="center"/>
            </w:pPr>
          </w:p>
        </w:tc>
      </w:tr>
      <w:tr w:rsidR="00E32F9B" w:rsidRPr="0054668D" w:rsidTr="009535C3">
        <w:trPr>
          <w:trHeight w:val="64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F9B" w:rsidRPr="0054668D" w:rsidRDefault="00E32F9B" w:rsidP="00E32F9B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 xml:space="preserve">092 01 03 00 </w:t>
            </w:r>
            <w:proofErr w:type="spellStart"/>
            <w:r w:rsidRPr="0054668D">
              <w:rPr>
                <w:bCs/>
                <w:szCs w:val="22"/>
                <w:lang w:val="ru-RU" w:eastAsia="ru-RU"/>
              </w:rPr>
              <w:t>00</w:t>
            </w:r>
            <w:proofErr w:type="spellEnd"/>
            <w:r w:rsidRPr="0054668D">
              <w:rPr>
                <w:bCs/>
                <w:szCs w:val="22"/>
                <w:lang w:val="ru-RU" w:eastAsia="ru-RU"/>
              </w:rPr>
              <w:t xml:space="preserve"> </w:t>
            </w:r>
            <w:proofErr w:type="spellStart"/>
            <w:r w:rsidRPr="0054668D">
              <w:rPr>
                <w:bCs/>
                <w:szCs w:val="22"/>
                <w:lang w:val="ru-RU" w:eastAsia="ru-RU"/>
              </w:rPr>
              <w:t>00</w:t>
            </w:r>
            <w:proofErr w:type="spellEnd"/>
            <w:r w:rsidRPr="0054668D">
              <w:rPr>
                <w:bCs/>
                <w:szCs w:val="22"/>
                <w:lang w:val="ru-RU" w:eastAsia="ru-RU"/>
              </w:rPr>
              <w:t xml:space="preserve"> 0000 000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F9B" w:rsidRPr="0054668D" w:rsidRDefault="00E32F9B" w:rsidP="00E32F9B">
            <w:pPr>
              <w:keepNext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F9B" w:rsidRPr="0054668D" w:rsidRDefault="00E32F9B" w:rsidP="00E32F9B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,0</w:t>
            </w:r>
          </w:p>
        </w:tc>
      </w:tr>
      <w:tr w:rsidR="00E32F9B" w:rsidRPr="0054668D" w:rsidTr="009535C3">
        <w:trPr>
          <w:trHeight w:val="53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F9B" w:rsidRPr="0054668D" w:rsidRDefault="00E32F9B" w:rsidP="00E32F9B">
            <w:pPr>
              <w:keepNext/>
              <w:jc w:val="center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 xml:space="preserve">092 01 05 00 </w:t>
            </w:r>
            <w:proofErr w:type="spellStart"/>
            <w:r w:rsidRPr="0054668D">
              <w:rPr>
                <w:lang w:val="ru-RU" w:eastAsia="ru-RU"/>
              </w:rPr>
              <w:t>00</w:t>
            </w:r>
            <w:proofErr w:type="spellEnd"/>
            <w:r w:rsidRPr="0054668D">
              <w:rPr>
                <w:lang w:val="ru-RU" w:eastAsia="ru-RU"/>
              </w:rPr>
              <w:t xml:space="preserve"> </w:t>
            </w:r>
            <w:proofErr w:type="spellStart"/>
            <w:r w:rsidRPr="0054668D">
              <w:rPr>
                <w:lang w:val="ru-RU" w:eastAsia="ru-RU"/>
              </w:rPr>
              <w:t>00</w:t>
            </w:r>
            <w:proofErr w:type="spellEnd"/>
            <w:r w:rsidRPr="0054668D">
              <w:rPr>
                <w:lang w:val="ru-RU" w:eastAsia="ru-RU"/>
              </w:rPr>
              <w:t xml:space="preserve"> 0000 000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F9B" w:rsidRPr="0054668D" w:rsidRDefault="00E32F9B" w:rsidP="00E32F9B">
            <w:pPr>
              <w:keepNext/>
              <w:ind w:left="-87"/>
              <w:jc w:val="both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F9B" w:rsidRPr="0054668D" w:rsidRDefault="00E32F9B" w:rsidP="00E32F9B">
            <w:pPr>
              <w:keepNext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2837,3</w:t>
            </w:r>
          </w:p>
        </w:tc>
      </w:tr>
      <w:tr w:rsidR="00E32F9B" w:rsidRPr="0054668D" w:rsidTr="00E32F9B">
        <w:trPr>
          <w:trHeight w:val="7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F9B" w:rsidRPr="0054668D" w:rsidRDefault="00E32F9B" w:rsidP="00E32F9B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 xml:space="preserve">092 01 06 05 00 </w:t>
            </w:r>
            <w:proofErr w:type="spellStart"/>
            <w:r w:rsidRPr="0054668D">
              <w:rPr>
                <w:bCs/>
                <w:szCs w:val="22"/>
                <w:lang w:val="ru-RU" w:eastAsia="ru-RU"/>
              </w:rPr>
              <w:t>00</w:t>
            </w:r>
            <w:proofErr w:type="spellEnd"/>
            <w:r w:rsidRPr="0054668D">
              <w:rPr>
                <w:bCs/>
                <w:szCs w:val="22"/>
                <w:lang w:val="ru-RU" w:eastAsia="ru-RU"/>
              </w:rPr>
              <w:t xml:space="preserve"> 0000 000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F9B" w:rsidRPr="0054668D" w:rsidRDefault="00E32F9B" w:rsidP="00E32F9B">
            <w:pPr>
              <w:keepNext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F9B" w:rsidRPr="0054668D" w:rsidRDefault="00E32F9B" w:rsidP="00E32F9B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,0</w:t>
            </w:r>
          </w:p>
        </w:tc>
      </w:tr>
    </w:tbl>
    <w:p w:rsidR="00E32F9B" w:rsidRDefault="00E32F9B" w:rsidP="00E32F9B">
      <w:pPr>
        <w:keepNext/>
        <w:widowControl w:val="0"/>
        <w:ind w:left="1440"/>
        <w:jc w:val="both"/>
        <w:rPr>
          <w:sz w:val="28"/>
          <w:szCs w:val="28"/>
          <w:lang w:val="ru-RU" w:eastAsia="ru-RU"/>
        </w:rPr>
      </w:pPr>
    </w:p>
    <w:p w:rsidR="005D559E" w:rsidRDefault="009831BB" w:rsidP="009831B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E32F9B">
        <w:rPr>
          <w:sz w:val="28"/>
          <w:szCs w:val="28"/>
          <w:lang w:val="ru-RU" w:eastAsia="ru-RU"/>
        </w:rPr>
        <w:t>4</w:t>
      </w:r>
      <w:r>
        <w:rPr>
          <w:sz w:val="28"/>
          <w:szCs w:val="28"/>
          <w:lang w:val="ru-RU" w:eastAsia="ru-RU"/>
        </w:rPr>
        <w:t>. Приложение 6 изложить в новой редакции:</w:t>
      </w:r>
    </w:p>
    <w:p w:rsidR="00370425" w:rsidRPr="00E130D0" w:rsidRDefault="00370425" w:rsidP="004C265A">
      <w:pPr>
        <w:keepNext/>
        <w:jc w:val="both"/>
        <w:rPr>
          <w:sz w:val="2"/>
          <w:szCs w:val="2"/>
          <w:lang w:val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78"/>
        <w:gridCol w:w="708"/>
        <w:gridCol w:w="709"/>
        <w:gridCol w:w="1559"/>
      </w:tblGrid>
      <w:tr w:rsidR="00370425" w:rsidRPr="00370425" w:rsidTr="00AD3BB5">
        <w:trPr>
          <w:trHeight w:val="315"/>
          <w:tblHeader/>
        </w:trPr>
        <w:tc>
          <w:tcPr>
            <w:tcW w:w="6678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proofErr w:type="spellStart"/>
            <w:r w:rsidRPr="00370425">
              <w:t>Наименование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proofErr w:type="spellStart"/>
            <w:r w:rsidRPr="00370425"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>П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proofErr w:type="spellStart"/>
            <w:r w:rsidRPr="00370425">
              <w:t>Сумма</w:t>
            </w:r>
            <w:proofErr w:type="spellEnd"/>
            <w:r w:rsidRPr="00370425">
              <w:t xml:space="preserve">, </w:t>
            </w:r>
          </w:p>
          <w:p w:rsidR="00370425" w:rsidRPr="00370425" w:rsidRDefault="00370425" w:rsidP="004C265A">
            <w:pPr>
              <w:keepNext/>
              <w:jc w:val="center"/>
            </w:pPr>
            <w:proofErr w:type="spellStart"/>
            <w:proofErr w:type="gramStart"/>
            <w:r w:rsidRPr="00370425">
              <w:t>тыс</w:t>
            </w:r>
            <w:proofErr w:type="spellEnd"/>
            <w:proofErr w:type="gramEnd"/>
            <w:r w:rsidRPr="00370425">
              <w:t xml:space="preserve">. </w:t>
            </w:r>
            <w:proofErr w:type="spellStart"/>
            <w:r w:rsidRPr="00370425">
              <w:t>рублей</w:t>
            </w:r>
            <w:proofErr w:type="spellEnd"/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4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Общегосударственные</w:t>
            </w:r>
            <w:proofErr w:type="spellEnd"/>
            <w:r w:rsidRPr="00370425">
              <w:rPr>
                <w:b/>
                <w:bCs/>
              </w:rPr>
              <w:t xml:space="preserve"> </w:t>
            </w:r>
            <w:proofErr w:type="spellStart"/>
            <w:r w:rsidRPr="00370425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E32F9B" w:rsidP="00A1058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401,5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5010EA" w:rsidP="00AD3BB5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94,3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C71118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65,3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E130D0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Правительства Р</w:t>
            </w:r>
            <w:r w:rsidR="00E130D0">
              <w:rPr>
                <w:lang w:val="ru-RU"/>
              </w:rPr>
              <w:t>Ф</w:t>
            </w:r>
            <w:r w:rsidRPr="00370425">
              <w:rPr>
                <w:lang w:val="ru-RU"/>
              </w:rPr>
              <w:t xml:space="preserve">, высших </w:t>
            </w:r>
            <w:proofErr w:type="spellStart"/>
            <w:proofErr w:type="gramStart"/>
            <w:r w:rsidRPr="00370425">
              <w:rPr>
                <w:lang w:val="ru-RU"/>
              </w:rPr>
              <w:t>исполнитель</w:t>
            </w:r>
            <w:r w:rsidR="000F75F7">
              <w:rPr>
                <w:lang w:val="ru-RU"/>
              </w:rPr>
              <w:t>-</w:t>
            </w:r>
            <w:r w:rsidRPr="00370425">
              <w:rPr>
                <w:lang w:val="ru-RU"/>
              </w:rPr>
              <w:lastRenderedPageBreak/>
              <w:t>ных</w:t>
            </w:r>
            <w:proofErr w:type="spellEnd"/>
            <w:proofErr w:type="gramEnd"/>
            <w:r w:rsidRPr="00370425">
              <w:rPr>
                <w:lang w:val="ru-RU"/>
              </w:rPr>
              <w:t xml:space="preserve"> органов государственной власти субъектов Р</w:t>
            </w:r>
            <w:r w:rsidR="00E130D0">
              <w:rPr>
                <w:lang w:val="ru-RU"/>
              </w:rPr>
              <w:t>Ф</w:t>
            </w:r>
            <w:r w:rsidRPr="00370425">
              <w:rPr>
                <w:lang w:val="ru-RU"/>
              </w:rPr>
              <w:t>, 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E32F9B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810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lastRenderedPageBreak/>
              <w:t>Судебная систем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t>0</w:t>
            </w:r>
            <w:r w:rsidRPr="00370425">
              <w:rPr>
                <w:lang w:val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5010EA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,7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C71118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402,9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Резервны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фонды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A311DE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04</w:t>
            </w:r>
            <w:r w:rsidR="002B4A1C">
              <w:rPr>
                <w:lang w:val="ru-RU"/>
              </w:rPr>
              <w:t>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Други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общегосударственны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вопросы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C71118" w:rsidP="00A1058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509,3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C71118" w:rsidP="00AD3BB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36,5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C71118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19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C71118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7,5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Национальная</w:t>
            </w:r>
            <w:proofErr w:type="spellEnd"/>
            <w:r w:rsidRPr="00370425">
              <w:rPr>
                <w:b/>
                <w:bCs/>
              </w:rPr>
              <w:t xml:space="preserve"> </w:t>
            </w:r>
            <w:proofErr w:type="spellStart"/>
            <w:r w:rsidRPr="00370425"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892726" w:rsidP="00AD3BB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752,1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Сельско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хозяйство</w:t>
            </w:r>
            <w:proofErr w:type="spellEnd"/>
            <w:r w:rsidRPr="00370425">
              <w:t xml:space="preserve"> и </w:t>
            </w:r>
            <w:proofErr w:type="spellStart"/>
            <w:r w:rsidRPr="00370425">
              <w:t>рыболовство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5010EA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77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Дорожно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хозяйство</w:t>
            </w:r>
            <w:proofErr w:type="spellEnd"/>
            <w:r w:rsidRPr="00370425">
              <w:t xml:space="preserve"> (</w:t>
            </w:r>
            <w:proofErr w:type="spellStart"/>
            <w:r w:rsidRPr="00370425">
              <w:t>дорожны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фонды</w:t>
            </w:r>
            <w:proofErr w:type="spellEnd"/>
            <w:r w:rsidRPr="00370425">
              <w:t>)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892726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937,6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892726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37,5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Жилищно-коммунальное</w:t>
            </w:r>
            <w:proofErr w:type="spellEnd"/>
            <w:r w:rsidRPr="00370425">
              <w:rPr>
                <w:b/>
                <w:bCs/>
              </w:rPr>
              <w:t xml:space="preserve"> </w:t>
            </w:r>
            <w:proofErr w:type="spellStart"/>
            <w:r w:rsidRPr="00370425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892726" w:rsidP="00AD3BB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707,9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892726" w:rsidP="00AD3BB5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813,6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Коммунально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хозяйство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892726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8349,5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892726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86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892726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158,8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Образование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892726" w:rsidP="00AD3BB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7990,7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Cs/>
              </w:rPr>
            </w:pPr>
            <w:proofErr w:type="spellStart"/>
            <w:r w:rsidRPr="00370425">
              <w:t>Дошкольно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образование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2B4A1C" w:rsidP="00892726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49</w:t>
            </w:r>
            <w:r w:rsidR="00892726">
              <w:rPr>
                <w:bCs/>
                <w:lang w:val="ru-RU"/>
              </w:rPr>
              <w:t>3</w:t>
            </w:r>
            <w:r>
              <w:rPr>
                <w:bCs/>
                <w:lang w:val="ru-RU"/>
              </w:rPr>
              <w:t>06,7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Обще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образование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3703BD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58585,7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2B4A1C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1778,9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Молодежная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политика</w:t>
            </w:r>
            <w:proofErr w:type="spellEnd"/>
            <w:r w:rsidRPr="00370425"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892726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148,4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892726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171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Культура</w:t>
            </w:r>
            <w:proofErr w:type="spellEnd"/>
            <w:r w:rsidRPr="00370425">
              <w:rPr>
                <w:b/>
                <w:bCs/>
              </w:rPr>
              <w:t xml:space="preserve">, </w:t>
            </w:r>
            <w:proofErr w:type="spellStart"/>
            <w:r w:rsidRPr="00370425">
              <w:rPr>
                <w:b/>
                <w:bCs/>
              </w:rPr>
              <w:t>кинематография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892726" w:rsidP="00AD3BB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215,4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Культура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2B4A1C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6223,6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892726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991,8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Социальная</w:t>
            </w:r>
            <w:proofErr w:type="spellEnd"/>
            <w:r w:rsidRPr="00370425">
              <w:rPr>
                <w:b/>
                <w:bCs/>
              </w:rPr>
              <w:t xml:space="preserve"> </w:t>
            </w:r>
            <w:proofErr w:type="spellStart"/>
            <w:r w:rsidRPr="00370425">
              <w:rPr>
                <w:b/>
                <w:bCs/>
              </w:rPr>
              <w:t>политика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892726" w:rsidP="00AD3BB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810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Пенсионно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обеспечение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3C77A6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30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Социально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обеспечени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населения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2B4A1C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3C77A6">
              <w:rPr>
                <w:lang w:val="ru-RU"/>
              </w:rPr>
              <w:t>676,1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Охрана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семьи</w:t>
            </w:r>
            <w:proofErr w:type="spellEnd"/>
            <w:r w:rsidRPr="00370425">
              <w:t xml:space="preserve"> и </w:t>
            </w:r>
            <w:proofErr w:type="spellStart"/>
            <w:r w:rsidRPr="00370425">
              <w:t>детства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3C77A6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1423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892726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080,9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</w:rPr>
            </w:pPr>
            <w:proofErr w:type="spellStart"/>
            <w:r w:rsidRPr="00370425">
              <w:rPr>
                <w:b/>
              </w:rPr>
              <w:t>Физическая</w:t>
            </w:r>
            <w:proofErr w:type="spellEnd"/>
            <w:r w:rsidRPr="00370425">
              <w:rPr>
                <w:b/>
              </w:rPr>
              <w:t xml:space="preserve"> </w:t>
            </w:r>
            <w:proofErr w:type="spellStart"/>
            <w:r w:rsidRPr="00370425">
              <w:rPr>
                <w:b/>
              </w:rPr>
              <w:t>культура</w:t>
            </w:r>
            <w:proofErr w:type="spellEnd"/>
            <w:r w:rsidRPr="00370425">
              <w:rPr>
                <w:b/>
              </w:rPr>
              <w:t xml:space="preserve"> и </w:t>
            </w:r>
            <w:proofErr w:type="spellStart"/>
            <w:r w:rsidRPr="00370425">
              <w:rPr>
                <w:b/>
              </w:rPr>
              <w:t>спорт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892726" w:rsidP="00AD3BB5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053,2</w:t>
            </w:r>
          </w:p>
        </w:tc>
      </w:tr>
      <w:tr w:rsidR="003C77A6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C77A6" w:rsidRPr="003C77A6" w:rsidRDefault="00C7227A" w:rsidP="004C265A">
            <w:pPr>
              <w:keepNext/>
              <w:jc w:val="both"/>
            </w:pPr>
            <w:proofErr w:type="spellStart"/>
            <w:r w:rsidRPr="00976C79">
              <w:t>Физическая</w:t>
            </w:r>
            <w:proofErr w:type="spellEnd"/>
            <w:r w:rsidRPr="00976C79">
              <w:t xml:space="preserve"> </w:t>
            </w:r>
            <w:proofErr w:type="spellStart"/>
            <w:r w:rsidRPr="00976C79">
              <w:t>культура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C77A6" w:rsidRPr="003C77A6" w:rsidRDefault="003C77A6" w:rsidP="00AD3BB5">
            <w:pPr>
              <w:keepNext/>
              <w:jc w:val="center"/>
              <w:rPr>
                <w:lang w:val="ru-RU"/>
              </w:rPr>
            </w:pPr>
            <w:r w:rsidRPr="003C77A6">
              <w:rPr>
                <w:lang w:val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C77A6" w:rsidRPr="003C77A6" w:rsidRDefault="003C77A6" w:rsidP="00AD3BB5">
            <w:pPr>
              <w:keepNext/>
              <w:jc w:val="center"/>
              <w:rPr>
                <w:lang w:val="ru-RU"/>
              </w:rPr>
            </w:pPr>
            <w:r w:rsidRPr="003C77A6">
              <w:rPr>
                <w:lang w:val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C77A6" w:rsidRPr="003C77A6" w:rsidRDefault="00722D29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2B4A1C">
              <w:rPr>
                <w:lang w:val="ru-RU"/>
              </w:rPr>
              <w:t>064,2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892726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989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tcBorders>
              <w:top w:val="nil"/>
            </w:tcBorders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C77A6" w:rsidP="00AD3BB5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3C77A6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6D5154" w:rsidP="00AD3BB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  <w:r w:rsidR="003B75E7"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  <w:lang w:val="ru-RU"/>
              </w:rPr>
              <w:t>17,2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0F75F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тации на выравнивание бюджетной обеспеченности субъектов Р</w:t>
            </w:r>
            <w:r w:rsidR="000F75F7">
              <w:rPr>
                <w:lang w:val="ru-RU"/>
              </w:rPr>
              <w:t>Ф</w:t>
            </w:r>
            <w:r w:rsidRPr="00370425">
              <w:rPr>
                <w:lang w:val="ru-RU"/>
              </w:rPr>
              <w:t xml:space="preserve"> и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C7227A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17,2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lastRenderedPageBreak/>
              <w:t>Ины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дотации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6D5154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3B75E7">
              <w:rPr>
                <w:lang w:val="ru-RU"/>
              </w:rPr>
              <w:t>5</w:t>
            </w:r>
            <w:r>
              <w:rPr>
                <w:lang w:val="ru-RU"/>
              </w:rPr>
              <w:t>00,0</w:t>
            </w:r>
          </w:p>
        </w:tc>
      </w:tr>
    </w:tbl>
    <w:p w:rsidR="0012520B" w:rsidRDefault="002A3D72" w:rsidP="002A3D72">
      <w:pPr>
        <w:keepNext/>
        <w:tabs>
          <w:tab w:val="left" w:pos="1473"/>
        </w:tabs>
        <w:rPr>
          <w:sz w:val="28"/>
          <w:szCs w:val="28"/>
          <w:lang w:val="ru-RU" w:eastAsia="ru-RU"/>
        </w:rPr>
      </w:pPr>
      <w:r>
        <w:tab/>
      </w:r>
      <w:r w:rsidR="0012520B">
        <w:rPr>
          <w:sz w:val="28"/>
          <w:szCs w:val="28"/>
          <w:lang w:val="ru-RU" w:eastAsia="ru-RU"/>
        </w:rPr>
        <w:t>1.</w:t>
      </w:r>
      <w:r w:rsidR="009535C3">
        <w:rPr>
          <w:sz w:val="28"/>
          <w:szCs w:val="28"/>
          <w:lang w:val="ru-RU" w:eastAsia="ru-RU"/>
        </w:rPr>
        <w:t>5</w:t>
      </w:r>
      <w:r w:rsidR="0012520B">
        <w:rPr>
          <w:sz w:val="28"/>
          <w:szCs w:val="28"/>
          <w:lang w:val="ru-RU" w:eastAsia="ru-RU"/>
        </w:rPr>
        <w:t>. В приложении 7:</w:t>
      </w:r>
    </w:p>
    <w:p w:rsidR="0012520B" w:rsidRDefault="0012520B" w:rsidP="001252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12520B" w:rsidRPr="00370425" w:rsidTr="005C2FFE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FA12DF" w:rsidRDefault="0012520B" w:rsidP="005C2FF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0B" w:rsidRPr="00FA12DF" w:rsidRDefault="0012520B" w:rsidP="005C2FFE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FA12DF" w:rsidRDefault="0012520B" w:rsidP="005C2FFE">
            <w:pPr>
              <w:keepNext/>
              <w:jc w:val="center"/>
              <w:rPr>
                <w:bCs/>
                <w:lang w:val="ru-RU"/>
              </w:rPr>
            </w:pPr>
            <w:proofErr w:type="spellStart"/>
            <w:r w:rsidRPr="00FA12DF">
              <w:rPr>
                <w:bCs/>
                <w:lang w:val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FA12DF" w:rsidRDefault="0012520B" w:rsidP="005C2FFE">
            <w:pPr>
              <w:keepNext/>
              <w:jc w:val="center"/>
              <w:rPr>
                <w:bCs/>
                <w:lang w:val="ru-RU"/>
              </w:rPr>
            </w:pPr>
            <w:proofErr w:type="spellStart"/>
            <w:r w:rsidRPr="00FA12DF">
              <w:rPr>
                <w:bCs/>
                <w:lang w:val="ru-RU"/>
              </w:rPr>
              <w:t>П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FA12DF" w:rsidRDefault="0012520B" w:rsidP="005C2FFE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FA12DF" w:rsidRDefault="0012520B" w:rsidP="005C2FFE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 w:rsidRPr="00370425">
              <w:rPr>
                <w:bCs/>
                <w:lang w:val="ru-RU"/>
              </w:rPr>
              <w:t xml:space="preserve"> всего</w:t>
            </w:r>
          </w:p>
        </w:tc>
      </w:tr>
      <w:tr w:rsidR="0012520B" w:rsidRPr="00370425" w:rsidTr="005C2FFE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20B" w:rsidRPr="00370425" w:rsidRDefault="0012520B" w:rsidP="005C2FF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2520B" w:rsidRPr="00370425" w:rsidTr="005C2FFE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716287" w:rsidRDefault="0012520B" w:rsidP="005C2FFE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 xml:space="preserve">Комитет Администрации Каменского района Алтайского края по физической культуре и спорту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453,2</w:t>
            </w:r>
          </w:p>
        </w:tc>
      </w:tr>
      <w:tr w:rsidR="0012520B" w:rsidRPr="00370425" w:rsidTr="005C2FFE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716287" w:rsidRDefault="0012520B" w:rsidP="005C2FFE">
            <w:pPr>
              <w:keepNext/>
              <w:jc w:val="both"/>
              <w:rPr>
                <w:b/>
                <w:bCs/>
              </w:rPr>
            </w:pPr>
            <w:proofErr w:type="spellStart"/>
            <w:r w:rsidRPr="00716287">
              <w:rPr>
                <w:b/>
                <w:bCs/>
              </w:rPr>
              <w:t>Физическая</w:t>
            </w:r>
            <w:proofErr w:type="spellEnd"/>
            <w:r w:rsidRPr="00716287">
              <w:rPr>
                <w:b/>
                <w:bCs/>
              </w:rPr>
              <w:t xml:space="preserve"> </w:t>
            </w:r>
            <w:proofErr w:type="spellStart"/>
            <w:r w:rsidRPr="00716287">
              <w:rPr>
                <w:b/>
                <w:bCs/>
              </w:rPr>
              <w:t>культура</w:t>
            </w:r>
            <w:proofErr w:type="spellEnd"/>
            <w:r w:rsidRPr="00716287">
              <w:rPr>
                <w:b/>
                <w:bCs/>
              </w:rPr>
              <w:t xml:space="preserve"> и </w:t>
            </w:r>
            <w:proofErr w:type="spellStart"/>
            <w:r w:rsidRPr="00716287">
              <w:rPr>
                <w:b/>
                <w:bCs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5C2FFE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453,2</w:t>
            </w:r>
          </w:p>
        </w:tc>
      </w:tr>
      <w:tr w:rsidR="0012520B" w:rsidRPr="00370425" w:rsidTr="005C2FFE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96744F" w:rsidRDefault="0012520B" w:rsidP="005C2FFE">
            <w:pPr>
              <w:keepNext/>
              <w:jc w:val="both"/>
              <w:rPr>
                <w:b/>
                <w:iCs/>
                <w:lang w:val="ru-RU"/>
              </w:rPr>
            </w:pPr>
            <w:r w:rsidRPr="0096744F">
              <w:rPr>
                <w:b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89,0</w:t>
            </w:r>
          </w:p>
        </w:tc>
      </w:tr>
      <w:tr w:rsidR="0012520B" w:rsidRPr="00370425" w:rsidTr="005C2FFE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96744F" w:rsidRDefault="0012520B" w:rsidP="005C2FFE">
            <w:pPr>
              <w:keepNext/>
              <w:jc w:val="both"/>
              <w:rPr>
                <w:i/>
                <w:iCs/>
                <w:lang w:val="ru-RU"/>
              </w:rPr>
            </w:pPr>
            <w:r w:rsidRPr="0096744F">
              <w:rPr>
                <w:i/>
                <w:iCs/>
                <w:lang w:val="ru-RU"/>
              </w:rPr>
              <w:t>МП «Развитие физической культуры и спорт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5C2FFE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57,5</w:t>
            </w:r>
          </w:p>
        </w:tc>
      </w:tr>
      <w:tr w:rsidR="0012520B" w:rsidRPr="00370425" w:rsidTr="005C2FFE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96744F" w:rsidRDefault="0012520B" w:rsidP="005C2FFE">
            <w:pPr>
              <w:keepNext/>
              <w:jc w:val="both"/>
              <w:rPr>
                <w:i/>
                <w:iCs/>
                <w:lang w:val="ru-RU"/>
              </w:rPr>
            </w:pPr>
            <w:r w:rsidRPr="0096744F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5C2FFE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Default="0012520B" w:rsidP="005C2FF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57,5</w:t>
            </w:r>
          </w:p>
        </w:tc>
      </w:tr>
      <w:tr w:rsidR="0012520B" w:rsidRPr="00370425" w:rsidTr="005C2FFE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5C2FF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</w:t>
            </w:r>
            <w:r>
              <w:rPr>
                <w:i/>
                <w:sz w:val="23"/>
                <w:szCs w:val="23"/>
                <w:lang w:val="ru-RU"/>
              </w:rPr>
              <w:t xml:space="preserve"> работ и услуг для государствен</w:t>
            </w:r>
            <w:r w:rsidRPr="00370425">
              <w:rPr>
                <w:i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5C2FFE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0B" w:rsidRPr="00370425" w:rsidRDefault="0012520B" w:rsidP="005C2FF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57,5</w:t>
            </w:r>
          </w:p>
        </w:tc>
      </w:tr>
    </w:tbl>
    <w:p w:rsidR="005C2FFE" w:rsidRDefault="005C2FFE" w:rsidP="005C2FFE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>заменить на строки</w:t>
      </w:r>
      <w:proofErr w:type="gramEnd"/>
      <w:r>
        <w:rPr>
          <w:sz w:val="28"/>
          <w:szCs w:val="28"/>
          <w:lang w:val="ru-RU" w:eastAsia="ru-RU"/>
        </w:rPr>
        <w:t>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5C2FFE" w:rsidRPr="00370425" w:rsidTr="005C2FFE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FA12DF" w:rsidRDefault="005C2FFE" w:rsidP="005C2FF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FFE" w:rsidRPr="00FA12DF" w:rsidRDefault="005C2FFE" w:rsidP="005C2FFE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FA12DF" w:rsidRDefault="005C2FFE" w:rsidP="005C2FFE">
            <w:pPr>
              <w:keepNext/>
              <w:jc w:val="center"/>
              <w:rPr>
                <w:bCs/>
                <w:lang w:val="ru-RU"/>
              </w:rPr>
            </w:pPr>
            <w:proofErr w:type="spellStart"/>
            <w:r w:rsidRPr="00FA12DF">
              <w:rPr>
                <w:bCs/>
                <w:lang w:val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FA12DF" w:rsidRDefault="005C2FFE" w:rsidP="005C2FFE">
            <w:pPr>
              <w:keepNext/>
              <w:jc w:val="center"/>
              <w:rPr>
                <w:bCs/>
                <w:lang w:val="ru-RU"/>
              </w:rPr>
            </w:pPr>
            <w:proofErr w:type="spellStart"/>
            <w:r w:rsidRPr="00FA12DF">
              <w:rPr>
                <w:bCs/>
                <w:lang w:val="ru-RU"/>
              </w:rPr>
              <w:t>П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FA12DF" w:rsidRDefault="005C2FFE" w:rsidP="005C2FFE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FA12DF" w:rsidRDefault="005C2FFE" w:rsidP="005C2FFE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 w:rsidRPr="00370425">
              <w:rPr>
                <w:bCs/>
                <w:lang w:val="ru-RU"/>
              </w:rPr>
              <w:t xml:space="preserve"> всего</w:t>
            </w:r>
          </w:p>
        </w:tc>
      </w:tr>
      <w:tr w:rsidR="005C2FFE" w:rsidRPr="00370425" w:rsidTr="005C2FFE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FFE" w:rsidRPr="00370425" w:rsidRDefault="005C2FFE" w:rsidP="005C2FF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5C2FFE" w:rsidRPr="00370425" w:rsidTr="005C2FFE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716287" w:rsidRDefault="005C2FFE" w:rsidP="005C2FFE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 xml:space="preserve">Комитет Администрации Каменского района Алтайского края по физической культуре и спорту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053,2</w:t>
            </w:r>
          </w:p>
        </w:tc>
      </w:tr>
      <w:tr w:rsidR="005C2FFE" w:rsidRPr="00370425" w:rsidTr="005C2FFE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716287" w:rsidRDefault="005C2FFE" w:rsidP="005C2FFE">
            <w:pPr>
              <w:keepNext/>
              <w:jc w:val="both"/>
              <w:rPr>
                <w:b/>
                <w:bCs/>
              </w:rPr>
            </w:pPr>
            <w:proofErr w:type="spellStart"/>
            <w:r w:rsidRPr="00716287">
              <w:rPr>
                <w:b/>
                <w:bCs/>
              </w:rPr>
              <w:t>Физическая</w:t>
            </w:r>
            <w:proofErr w:type="spellEnd"/>
            <w:r w:rsidRPr="00716287">
              <w:rPr>
                <w:b/>
                <w:bCs/>
              </w:rPr>
              <w:t xml:space="preserve"> </w:t>
            </w:r>
            <w:proofErr w:type="spellStart"/>
            <w:r w:rsidRPr="00716287">
              <w:rPr>
                <w:b/>
                <w:bCs/>
              </w:rPr>
              <w:t>культура</w:t>
            </w:r>
            <w:proofErr w:type="spellEnd"/>
            <w:r w:rsidRPr="00716287">
              <w:rPr>
                <w:b/>
                <w:bCs/>
              </w:rPr>
              <w:t xml:space="preserve"> и </w:t>
            </w:r>
            <w:proofErr w:type="spellStart"/>
            <w:r w:rsidRPr="00716287">
              <w:rPr>
                <w:b/>
                <w:bCs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053,2</w:t>
            </w:r>
          </w:p>
        </w:tc>
      </w:tr>
      <w:tr w:rsidR="005C2FFE" w:rsidRPr="00370425" w:rsidTr="005C2FFE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96744F" w:rsidRDefault="005C2FFE" w:rsidP="005C2FFE">
            <w:pPr>
              <w:keepNext/>
              <w:jc w:val="both"/>
              <w:rPr>
                <w:b/>
                <w:iCs/>
                <w:lang w:val="ru-RU"/>
              </w:rPr>
            </w:pPr>
            <w:r w:rsidRPr="0096744F">
              <w:rPr>
                <w:b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89,0</w:t>
            </w:r>
          </w:p>
        </w:tc>
      </w:tr>
      <w:tr w:rsidR="005C2FFE" w:rsidRPr="00370425" w:rsidTr="005C2FFE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96744F" w:rsidRDefault="005C2FFE" w:rsidP="005C2FFE">
            <w:pPr>
              <w:keepNext/>
              <w:jc w:val="both"/>
              <w:rPr>
                <w:i/>
                <w:iCs/>
                <w:lang w:val="ru-RU"/>
              </w:rPr>
            </w:pPr>
            <w:r w:rsidRPr="0096744F">
              <w:rPr>
                <w:i/>
                <w:iCs/>
                <w:lang w:val="ru-RU"/>
              </w:rPr>
              <w:t>МП «Развитие физической культуры и спорт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7,5</w:t>
            </w:r>
          </w:p>
        </w:tc>
      </w:tr>
      <w:tr w:rsidR="005C2FFE" w:rsidTr="005C2FFE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96744F" w:rsidRDefault="005C2FFE" w:rsidP="005C2FFE">
            <w:pPr>
              <w:keepNext/>
              <w:jc w:val="both"/>
              <w:rPr>
                <w:i/>
                <w:iCs/>
                <w:lang w:val="ru-RU"/>
              </w:rPr>
            </w:pPr>
            <w:r w:rsidRPr="0096744F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Default="005C2FFE" w:rsidP="005C2FF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7,5</w:t>
            </w:r>
          </w:p>
        </w:tc>
      </w:tr>
      <w:tr w:rsidR="005C2FFE" w:rsidRPr="00370425" w:rsidTr="005C2FFE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</w:t>
            </w:r>
            <w:r>
              <w:rPr>
                <w:i/>
                <w:sz w:val="23"/>
                <w:szCs w:val="23"/>
                <w:lang w:val="ru-RU"/>
              </w:rPr>
              <w:t xml:space="preserve"> работ и услуг для государствен</w:t>
            </w:r>
            <w:r w:rsidRPr="00370425">
              <w:rPr>
                <w:i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7,5</w:t>
            </w:r>
          </w:p>
        </w:tc>
      </w:tr>
    </w:tbl>
    <w:p w:rsidR="005C2FFE" w:rsidRDefault="005C2FFE" w:rsidP="005C2FFE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б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5C2FFE" w:rsidRPr="00370425" w:rsidTr="005C2FFE">
        <w:trPr>
          <w:trHeight w:val="5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8334,3</w:t>
            </w:r>
          </w:p>
        </w:tc>
      </w:tr>
      <w:tr w:rsidR="005C2FFE" w:rsidRPr="00370425" w:rsidTr="005C2FFE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6911,3</w:t>
            </w:r>
          </w:p>
        </w:tc>
      </w:tr>
      <w:tr w:rsidR="005C2FFE" w:rsidRPr="00370425" w:rsidTr="005C2FFE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Обще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9908,8</w:t>
            </w:r>
          </w:p>
        </w:tc>
      </w:tr>
      <w:tr w:rsidR="005C2FFE" w:rsidRPr="00370425" w:rsidTr="005C2FFE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911,1</w:t>
            </w:r>
          </w:p>
        </w:tc>
      </w:tr>
      <w:tr w:rsidR="005C2FFE" w:rsidRPr="00370425" w:rsidTr="005C2FFE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911,1</w:t>
            </w:r>
          </w:p>
        </w:tc>
      </w:tr>
      <w:tr w:rsidR="005C2FFE" w:rsidRPr="00370425" w:rsidTr="005C2FFE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911,1</w:t>
            </w:r>
          </w:p>
        </w:tc>
      </w:tr>
      <w:tr w:rsidR="005C2FFE" w:rsidRPr="00370425" w:rsidTr="005C2FFE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72,9</w:t>
            </w:r>
          </w:p>
        </w:tc>
      </w:tr>
      <w:tr w:rsidR="005C2FFE" w:rsidRPr="00370425" w:rsidTr="005C2FFE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997,7</w:t>
            </w:r>
          </w:p>
        </w:tc>
      </w:tr>
      <w:tr w:rsidR="005C2FFE" w:rsidRPr="00370425" w:rsidTr="005C2FFE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5C2FF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997,7</w:t>
            </w:r>
          </w:p>
        </w:tc>
      </w:tr>
      <w:tr w:rsidR="00641D5A" w:rsidRPr="00370425" w:rsidTr="005C2FFE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641D5A" w:rsidP="005766C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716287">
              <w:rPr>
                <w:i/>
                <w:lang w:val="ru-RU"/>
              </w:rPr>
              <w:t xml:space="preserve">  на обеспечение расчетов за топливно-энергетические ресурсы, потребляемые учреждениями 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641D5A" w:rsidP="005766C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641D5A" w:rsidP="005766C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641D5A" w:rsidP="005766C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641D5A" w:rsidP="005766C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641D5A" w:rsidP="005766C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641D5A" w:rsidP="005766C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103,7</w:t>
            </w:r>
          </w:p>
        </w:tc>
      </w:tr>
      <w:tr w:rsidR="00641D5A" w:rsidRPr="00370425" w:rsidTr="005C2FFE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641D5A" w:rsidP="005766C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641D5A" w:rsidP="005766C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641D5A" w:rsidP="005766C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641D5A" w:rsidP="005766C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641D5A" w:rsidP="005766C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641D5A" w:rsidP="005766C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641D5A" w:rsidP="005766C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19,7</w:t>
            </w:r>
          </w:p>
        </w:tc>
      </w:tr>
      <w:tr w:rsidR="00641D5A" w:rsidRPr="00370425" w:rsidTr="005C2FFE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AA4182" w:rsidRDefault="00641D5A" w:rsidP="005766C4">
            <w:pPr>
              <w:keepNext/>
              <w:jc w:val="both"/>
              <w:rPr>
                <w:b/>
                <w:bCs/>
                <w:lang w:val="ru-RU"/>
              </w:rPr>
            </w:pPr>
            <w:r w:rsidRPr="00AA4182">
              <w:rPr>
                <w:b/>
                <w:b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641D5A" w:rsidP="005766C4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641D5A" w:rsidP="005766C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641D5A" w:rsidP="005766C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641D5A" w:rsidP="005766C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641D5A" w:rsidP="005766C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641D5A" w:rsidP="005766C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909,3</w:t>
            </w:r>
          </w:p>
        </w:tc>
      </w:tr>
      <w:tr w:rsidR="00641D5A" w:rsidRPr="00370425" w:rsidTr="005C2FFE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AA4182" w:rsidRDefault="00641D5A" w:rsidP="005766C4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641D5A" w:rsidP="005766C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641D5A" w:rsidP="005766C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641D5A" w:rsidP="005766C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641D5A" w:rsidP="005766C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641D5A" w:rsidP="005766C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641D5A" w:rsidP="005766C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6,7</w:t>
            </w:r>
          </w:p>
        </w:tc>
      </w:tr>
      <w:tr w:rsidR="00641D5A" w:rsidRPr="00370425" w:rsidTr="005C2FFE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AA4182" w:rsidRDefault="00641D5A" w:rsidP="005766C4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641D5A" w:rsidP="005766C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641D5A" w:rsidP="005766C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641D5A" w:rsidP="005766C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641D5A" w:rsidP="005766C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641D5A" w:rsidP="005766C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641D5A" w:rsidP="005766C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6,7</w:t>
            </w:r>
          </w:p>
        </w:tc>
      </w:tr>
      <w:tr w:rsidR="00641D5A" w:rsidRPr="00370425" w:rsidTr="005C2FFE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AA4182" w:rsidRDefault="00641D5A" w:rsidP="005766C4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bCs/>
                <w:i/>
                <w:color w:val="000000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AA4182">
              <w:rPr>
                <w:bCs/>
                <w:i/>
                <w:color w:val="000000"/>
                <w:lang w:val="ru-RU" w:eastAsia="ru-RU"/>
              </w:rPr>
              <w:t>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AA4182">
              <w:rPr>
                <w:bCs/>
                <w:i/>
                <w:color w:val="000000"/>
                <w:lang w:val="ru-RU" w:eastAsia="ru-RU"/>
              </w:rPr>
              <w:t>ными</w:t>
            </w:r>
            <w:proofErr w:type="spellEnd"/>
            <w:proofErr w:type="gramEnd"/>
            <w:r w:rsidRPr="00AA4182">
              <w:rPr>
                <w:bCs/>
                <w:i/>
                <w:color w:val="000000"/>
                <w:lang w:val="ru-RU" w:eastAsia="ru-RU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641D5A" w:rsidP="005766C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641D5A" w:rsidP="005766C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641D5A" w:rsidP="005766C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641D5A" w:rsidP="005766C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641D5A" w:rsidP="005766C4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Default="00641D5A" w:rsidP="005766C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641D5A" w:rsidRPr="00370425" w:rsidTr="005C2FFE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AA4182" w:rsidRDefault="00641D5A" w:rsidP="005766C4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AA4182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AA4182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641D5A" w:rsidP="005766C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641D5A" w:rsidP="005766C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641D5A" w:rsidP="005766C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641D5A" w:rsidP="005766C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641D5A" w:rsidP="005766C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641D5A" w:rsidP="005766C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6,7</w:t>
            </w:r>
          </w:p>
        </w:tc>
      </w:tr>
      <w:tr w:rsidR="00641D5A" w:rsidRPr="00370425" w:rsidTr="005C2FFE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AA4182" w:rsidRDefault="00641D5A" w:rsidP="005766C4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AA4182">
              <w:rPr>
                <w:i/>
                <w:iCs/>
              </w:rPr>
              <w:t>Субсидии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бюджетным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641D5A" w:rsidP="005766C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641D5A" w:rsidP="005766C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641D5A" w:rsidP="005766C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641D5A" w:rsidP="005766C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641D5A" w:rsidP="005766C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5A" w:rsidRPr="00370425" w:rsidRDefault="00641D5A" w:rsidP="005766C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0,0</w:t>
            </w:r>
          </w:p>
        </w:tc>
      </w:tr>
    </w:tbl>
    <w:p w:rsidR="0012520B" w:rsidRDefault="005766C4" w:rsidP="00913E23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>заменить на строки</w:t>
      </w:r>
      <w:proofErr w:type="gramEnd"/>
      <w:r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5766C4" w:rsidRPr="00370425" w:rsidTr="005766C4">
        <w:trPr>
          <w:trHeight w:val="5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7317,9</w:t>
            </w:r>
          </w:p>
        </w:tc>
      </w:tr>
      <w:tr w:rsidR="005766C4" w:rsidRPr="00370425" w:rsidTr="005766C4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5894,9</w:t>
            </w:r>
          </w:p>
        </w:tc>
      </w:tr>
      <w:tr w:rsidR="005766C4" w:rsidRPr="00370425" w:rsidTr="005766C4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Обще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8185,7</w:t>
            </w:r>
          </w:p>
        </w:tc>
      </w:tr>
      <w:tr w:rsidR="005766C4" w:rsidRPr="00370425" w:rsidTr="005766C4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468,4</w:t>
            </w:r>
          </w:p>
        </w:tc>
      </w:tr>
      <w:tr w:rsidR="005766C4" w:rsidRPr="00370425" w:rsidTr="005766C4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468,4</w:t>
            </w:r>
          </w:p>
        </w:tc>
      </w:tr>
      <w:tr w:rsidR="005766C4" w:rsidRPr="00370425" w:rsidTr="005766C4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468,4</w:t>
            </w:r>
          </w:p>
        </w:tc>
      </w:tr>
      <w:tr w:rsidR="005766C4" w:rsidRPr="00370425" w:rsidTr="005766C4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30,2</w:t>
            </w:r>
          </w:p>
        </w:tc>
      </w:tr>
      <w:tr w:rsidR="005766C4" w:rsidRPr="00370425" w:rsidTr="005766C4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D937DA" w:rsidP="005766C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9717,3</w:t>
            </w:r>
          </w:p>
        </w:tc>
      </w:tr>
      <w:tr w:rsidR="005766C4" w:rsidRPr="00370425" w:rsidTr="005766C4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D937DA" w:rsidP="005766C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9717,3</w:t>
            </w:r>
          </w:p>
        </w:tc>
      </w:tr>
      <w:tr w:rsidR="005766C4" w:rsidRPr="00370425" w:rsidTr="005766C4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lastRenderedPageBreak/>
              <w:t>Расходы</w:t>
            </w:r>
            <w:r w:rsidRPr="00716287">
              <w:rPr>
                <w:i/>
                <w:lang w:val="ru-RU"/>
              </w:rPr>
              <w:t xml:space="preserve">  на обеспечение расчетов за топливно-энергетические ресурсы, потребляемые учреждениями 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D937DA" w:rsidP="005766C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823,3</w:t>
            </w:r>
          </w:p>
        </w:tc>
      </w:tr>
      <w:tr w:rsidR="005766C4" w:rsidRPr="00370425" w:rsidTr="005766C4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D937DA" w:rsidP="005766C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439,3</w:t>
            </w:r>
          </w:p>
        </w:tc>
      </w:tr>
      <w:tr w:rsidR="005766C4" w:rsidRPr="00370425" w:rsidTr="005766C4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AA4182" w:rsidRDefault="005766C4" w:rsidP="005766C4">
            <w:pPr>
              <w:keepNext/>
              <w:jc w:val="both"/>
              <w:rPr>
                <w:b/>
                <w:bCs/>
                <w:lang w:val="ru-RU"/>
              </w:rPr>
            </w:pPr>
            <w:r w:rsidRPr="00AA4182">
              <w:rPr>
                <w:b/>
                <w:b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D937DA" w:rsidP="005766C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616,0</w:t>
            </w:r>
          </w:p>
        </w:tc>
      </w:tr>
      <w:tr w:rsidR="005766C4" w:rsidRPr="00370425" w:rsidTr="005766C4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AA4182" w:rsidRDefault="005766C4" w:rsidP="005766C4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D937DA" w:rsidP="005766C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3,4</w:t>
            </w:r>
          </w:p>
        </w:tc>
      </w:tr>
      <w:tr w:rsidR="005766C4" w:rsidRPr="00370425" w:rsidTr="005766C4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AA4182" w:rsidRDefault="005766C4" w:rsidP="005766C4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D937DA" w:rsidP="005766C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3,4</w:t>
            </w:r>
          </w:p>
        </w:tc>
      </w:tr>
      <w:tr w:rsidR="005766C4" w:rsidTr="005766C4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AA4182" w:rsidRDefault="005766C4" w:rsidP="005766C4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bCs/>
                <w:i/>
                <w:color w:val="000000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AA4182">
              <w:rPr>
                <w:bCs/>
                <w:i/>
                <w:color w:val="000000"/>
                <w:lang w:val="ru-RU" w:eastAsia="ru-RU"/>
              </w:rPr>
              <w:t>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AA4182">
              <w:rPr>
                <w:bCs/>
                <w:i/>
                <w:color w:val="000000"/>
                <w:lang w:val="ru-RU" w:eastAsia="ru-RU"/>
              </w:rPr>
              <w:t>ными</w:t>
            </w:r>
            <w:proofErr w:type="spellEnd"/>
            <w:proofErr w:type="gramEnd"/>
            <w:r w:rsidRPr="00AA4182">
              <w:rPr>
                <w:bCs/>
                <w:i/>
                <w:color w:val="000000"/>
                <w:lang w:val="ru-RU" w:eastAsia="ru-RU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Default="00D937DA" w:rsidP="005766C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,8</w:t>
            </w:r>
          </w:p>
        </w:tc>
      </w:tr>
      <w:tr w:rsidR="005766C4" w:rsidRPr="00370425" w:rsidTr="005766C4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AA4182" w:rsidRDefault="005766C4" w:rsidP="005766C4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AA4182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AA4182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5766C4" w:rsidP="005766C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C4" w:rsidRPr="00370425" w:rsidRDefault="00D937DA" w:rsidP="005766C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58</w:t>
            </w:r>
            <w:r w:rsidR="005766C4">
              <w:rPr>
                <w:bCs/>
                <w:i/>
                <w:iCs/>
                <w:lang w:val="ru-RU"/>
              </w:rPr>
              <w:t>,7</w:t>
            </w:r>
          </w:p>
        </w:tc>
      </w:tr>
      <w:tr w:rsidR="005E454F" w:rsidRPr="00370425" w:rsidTr="005766C4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4F" w:rsidRPr="00AA4182" w:rsidRDefault="005E454F" w:rsidP="005766C4">
            <w:pPr>
              <w:keepNext/>
              <w:jc w:val="both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4F" w:rsidRPr="00370425" w:rsidRDefault="005E454F" w:rsidP="00726BB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4F" w:rsidRPr="00370425" w:rsidRDefault="005E454F" w:rsidP="00726BB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4F" w:rsidRPr="00370425" w:rsidRDefault="005E454F" w:rsidP="00726BB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4F" w:rsidRPr="00370425" w:rsidRDefault="005E454F" w:rsidP="00726BB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4F" w:rsidRPr="00370425" w:rsidRDefault="005E454F" w:rsidP="00726BB4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4F" w:rsidRDefault="005E454F" w:rsidP="005766C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,0</w:t>
            </w:r>
          </w:p>
        </w:tc>
      </w:tr>
      <w:tr w:rsidR="005E454F" w:rsidRPr="00370425" w:rsidTr="005766C4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4F" w:rsidRPr="00AA4182" w:rsidRDefault="005E454F" w:rsidP="005766C4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AA4182">
              <w:rPr>
                <w:i/>
                <w:iCs/>
              </w:rPr>
              <w:t>Субсидии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бюджетным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4F" w:rsidRPr="00370425" w:rsidRDefault="005E454F" w:rsidP="005766C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4F" w:rsidRPr="00370425" w:rsidRDefault="005E454F" w:rsidP="005766C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4F" w:rsidRPr="00370425" w:rsidRDefault="005E454F" w:rsidP="005766C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4F" w:rsidRPr="00370425" w:rsidRDefault="005E454F" w:rsidP="005766C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4F" w:rsidRPr="00370425" w:rsidRDefault="005E454F" w:rsidP="005766C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4F" w:rsidRPr="00370425" w:rsidRDefault="005E454F" w:rsidP="005766C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45,9</w:t>
            </w:r>
          </w:p>
        </w:tc>
      </w:tr>
    </w:tbl>
    <w:p w:rsidR="00726BB4" w:rsidRDefault="009A1E50" w:rsidP="00726BB4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</w:t>
      </w:r>
      <w:r w:rsidR="00726BB4">
        <w:rPr>
          <w:sz w:val="28"/>
          <w:szCs w:val="28"/>
          <w:lang w:val="ru-RU" w:eastAsia="ru-RU"/>
        </w:rPr>
        <w:t>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726BB4" w:rsidRPr="00370425" w:rsidTr="009A1E50">
        <w:trPr>
          <w:trHeight w:val="53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B4" w:rsidRPr="00716287" w:rsidRDefault="00726BB4" w:rsidP="00726BB4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B4" w:rsidRPr="00370425" w:rsidRDefault="00726BB4" w:rsidP="00726BB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B4" w:rsidRPr="00370425" w:rsidRDefault="00726BB4" w:rsidP="00726BB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B4" w:rsidRPr="00370425" w:rsidRDefault="00726BB4" w:rsidP="00726BB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B4" w:rsidRPr="00370425" w:rsidRDefault="00726BB4" w:rsidP="00726BB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B4" w:rsidRPr="00370425" w:rsidRDefault="00726BB4" w:rsidP="00726BB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B4" w:rsidRPr="00370425" w:rsidRDefault="009A1E50" w:rsidP="00726BB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849,7</w:t>
            </w:r>
          </w:p>
        </w:tc>
      </w:tr>
      <w:tr w:rsidR="009A1E50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AA4182" w:rsidRDefault="009A1E50" w:rsidP="009A1E50">
            <w:pPr>
              <w:keepNext/>
              <w:jc w:val="both"/>
              <w:rPr>
                <w:b/>
                <w:bCs/>
              </w:rPr>
            </w:pPr>
            <w:proofErr w:type="spellStart"/>
            <w:r w:rsidRPr="00AA4182">
              <w:rPr>
                <w:b/>
                <w:bCs/>
              </w:rPr>
              <w:t>Жилищно-коммунальное</w:t>
            </w:r>
            <w:proofErr w:type="spellEnd"/>
            <w:r w:rsidRPr="00AA4182">
              <w:rPr>
                <w:b/>
                <w:bCs/>
              </w:rPr>
              <w:t xml:space="preserve"> </w:t>
            </w:r>
            <w:proofErr w:type="spellStart"/>
            <w:r w:rsidRPr="00AA4182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370425" w:rsidRDefault="009A1E50" w:rsidP="009A1E50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370425" w:rsidRDefault="009A1E50" w:rsidP="009A1E5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370425" w:rsidRDefault="009A1E50" w:rsidP="009A1E5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370425" w:rsidRDefault="009A1E50" w:rsidP="009A1E5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370425" w:rsidRDefault="009A1E50" w:rsidP="009A1E5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EC0FFB" w:rsidRDefault="009A1E50" w:rsidP="009A1E50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EC0FFB">
              <w:rPr>
                <w:b/>
                <w:bCs/>
                <w:iCs/>
                <w:lang w:val="ru-RU"/>
              </w:rPr>
              <w:t>344,5</w:t>
            </w:r>
          </w:p>
        </w:tc>
      </w:tr>
      <w:tr w:rsidR="009A1E50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AA4182" w:rsidRDefault="009A1E50" w:rsidP="009A1E50">
            <w:pPr>
              <w:keepNext/>
              <w:widowControl w:val="0"/>
              <w:rPr>
                <w:b/>
              </w:rPr>
            </w:pPr>
            <w:proofErr w:type="spellStart"/>
            <w:r w:rsidRPr="00AA4182">
              <w:rPr>
                <w:b/>
              </w:rPr>
              <w:t>Жилищное</w:t>
            </w:r>
            <w:proofErr w:type="spellEnd"/>
            <w:r w:rsidRPr="00AA4182">
              <w:rPr>
                <w:b/>
              </w:rPr>
              <w:t xml:space="preserve"> </w:t>
            </w:r>
            <w:proofErr w:type="spellStart"/>
            <w:r w:rsidRPr="00AA4182">
              <w:rPr>
                <w:b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EC757C" w:rsidRDefault="009A1E50" w:rsidP="009A1E50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370425" w:rsidRDefault="009A1E50" w:rsidP="009A1E50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370425" w:rsidRDefault="009A1E50" w:rsidP="009A1E50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370425" w:rsidRDefault="009A1E50" w:rsidP="009A1E50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370425" w:rsidRDefault="009A1E50" w:rsidP="009A1E50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370425" w:rsidRDefault="009A1E50" w:rsidP="009A1E50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,5</w:t>
            </w:r>
          </w:p>
        </w:tc>
      </w:tr>
    </w:tbl>
    <w:p w:rsidR="009A1E50" w:rsidRDefault="009A1E50" w:rsidP="009A1E5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с добавлением строк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9A1E50" w:rsidRPr="00370425" w:rsidTr="009A1E50">
        <w:trPr>
          <w:trHeight w:val="53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716287" w:rsidRDefault="009A1E50" w:rsidP="009A1E50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370425" w:rsidRDefault="009A1E50" w:rsidP="009A1E5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370425" w:rsidRDefault="009A1E50" w:rsidP="009A1E5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370425" w:rsidRDefault="009A1E50" w:rsidP="009A1E5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370425" w:rsidRDefault="009A1E50" w:rsidP="009A1E5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370425" w:rsidRDefault="009A1E50" w:rsidP="009A1E5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370425" w:rsidRDefault="007960F9" w:rsidP="009A1E50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8975,3</w:t>
            </w:r>
          </w:p>
        </w:tc>
      </w:tr>
      <w:tr w:rsidR="009A1E50" w:rsidRPr="00EC0FFB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AA4182" w:rsidRDefault="009A1E50" w:rsidP="009A1E50">
            <w:pPr>
              <w:keepNext/>
              <w:jc w:val="both"/>
              <w:rPr>
                <w:b/>
                <w:bCs/>
              </w:rPr>
            </w:pPr>
            <w:proofErr w:type="spellStart"/>
            <w:r w:rsidRPr="00AA4182">
              <w:rPr>
                <w:b/>
                <w:bCs/>
              </w:rPr>
              <w:t>Жилищно-коммунальное</w:t>
            </w:r>
            <w:proofErr w:type="spellEnd"/>
            <w:r w:rsidRPr="00AA4182">
              <w:rPr>
                <w:b/>
                <w:bCs/>
              </w:rPr>
              <w:t xml:space="preserve"> </w:t>
            </w:r>
            <w:proofErr w:type="spellStart"/>
            <w:r w:rsidRPr="00AA4182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370425" w:rsidRDefault="009A1E50" w:rsidP="009A1E50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370425" w:rsidRDefault="009A1E50" w:rsidP="009A1E5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370425" w:rsidRDefault="009A1E50" w:rsidP="009A1E5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370425" w:rsidRDefault="009A1E50" w:rsidP="009A1E5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370425" w:rsidRDefault="009A1E50" w:rsidP="009A1E5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EC0FFB" w:rsidRDefault="007960F9" w:rsidP="009A1E50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3470,1</w:t>
            </w:r>
          </w:p>
        </w:tc>
      </w:tr>
      <w:tr w:rsidR="009A1E50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AA4182" w:rsidRDefault="009A1E50" w:rsidP="009A1E50">
            <w:pPr>
              <w:keepNext/>
              <w:widowControl w:val="0"/>
              <w:rPr>
                <w:b/>
              </w:rPr>
            </w:pPr>
            <w:proofErr w:type="spellStart"/>
            <w:r w:rsidRPr="00AA4182">
              <w:rPr>
                <w:b/>
              </w:rPr>
              <w:t>Жилищное</w:t>
            </w:r>
            <w:proofErr w:type="spellEnd"/>
            <w:r w:rsidRPr="00AA4182">
              <w:rPr>
                <w:b/>
              </w:rPr>
              <w:t xml:space="preserve"> </w:t>
            </w:r>
            <w:proofErr w:type="spellStart"/>
            <w:r w:rsidRPr="00AA4182">
              <w:rPr>
                <w:b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EC757C" w:rsidRDefault="009A1E50" w:rsidP="009A1E50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370425" w:rsidRDefault="009A1E50" w:rsidP="009A1E50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370425" w:rsidRDefault="009A1E50" w:rsidP="009A1E50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370425" w:rsidRDefault="009A1E50" w:rsidP="009A1E50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370425" w:rsidRDefault="009A1E50" w:rsidP="009A1E50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370425" w:rsidRDefault="007960F9" w:rsidP="009A1E50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813,6</w:t>
            </w:r>
          </w:p>
        </w:tc>
      </w:tr>
      <w:tr w:rsidR="007960F9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0F9" w:rsidRPr="007960F9" w:rsidRDefault="007960F9" w:rsidP="00386861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960F9">
              <w:rPr>
                <w:i/>
                <w:lang w:val="ru-RU"/>
              </w:rPr>
              <w:t>МП «Переселение граждан из аварийного жилищного фонда города Камень-на-Оби Каменского района Алтайского края на 2019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0F9" w:rsidRPr="007960F9" w:rsidRDefault="00386861" w:rsidP="009A1E50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0F9" w:rsidRPr="007960F9" w:rsidRDefault="00386861" w:rsidP="009A1E50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0F9" w:rsidRPr="007960F9" w:rsidRDefault="00386861" w:rsidP="009A1E50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0F9" w:rsidRPr="007960F9" w:rsidRDefault="00386861" w:rsidP="009A1E50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0F9" w:rsidRPr="007960F9" w:rsidRDefault="007960F9" w:rsidP="009A1E50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0F9" w:rsidRPr="007960F9" w:rsidRDefault="00386861" w:rsidP="009A1E50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5807,1</w:t>
            </w:r>
          </w:p>
        </w:tc>
      </w:tr>
      <w:tr w:rsidR="00386861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61" w:rsidRPr="00386861" w:rsidRDefault="00386861" w:rsidP="00386861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386861">
              <w:rPr>
                <w:i/>
                <w:lang w:val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61" w:rsidRPr="007960F9" w:rsidRDefault="00386861" w:rsidP="0038686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61" w:rsidRPr="007960F9" w:rsidRDefault="00386861" w:rsidP="0038686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61" w:rsidRPr="007960F9" w:rsidRDefault="00386861" w:rsidP="0038686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61" w:rsidRPr="007960F9" w:rsidRDefault="00386861" w:rsidP="0038686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61" w:rsidRPr="007960F9" w:rsidRDefault="00386861" w:rsidP="009A1E50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61" w:rsidRPr="007960F9" w:rsidRDefault="00386861" w:rsidP="009A1E50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5807,1</w:t>
            </w:r>
          </w:p>
        </w:tc>
      </w:tr>
      <w:tr w:rsidR="00386861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61" w:rsidRPr="007960F9" w:rsidRDefault="00386861" w:rsidP="00386861">
            <w:pPr>
              <w:keepNext/>
              <w:widowControl w:val="0"/>
              <w:jc w:val="both"/>
              <w:rPr>
                <w:i/>
                <w:lang w:val="ru-RU"/>
              </w:rPr>
            </w:pPr>
            <w:proofErr w:type="spellStart"/>
            <w:r w:rsidRPr="00AA4182">
              <w:rPr>
                <w:i/>
                <w:iCs/>
              </w:rPr>
              <w:t>И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межбюджет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61" w:rsidRPr="007960F9" w:rsidRDefault="00386861" w:rsidP="0038686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61" w:rsidRPr="007960F9" w:rsidRDefault="00386861" w:rsidP="0038686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61" w:rsidRPr="007960F9" w:rsidRDefault="00386861" w:rsidP="0038686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61" w:rsidRPr="007960F9" w:rsidRDefault="00386861" w:rsidP="0038686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61" w:rsidRPr="007960F9" w:rsidRDefault="00386861" w:rsidP="009A1E50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61" w:rsidRPr="007960F9" w:rsidRDefault="00386861" w:rsidP="009A1E50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5807,1</w:t>
            </w:r>
          </w:p>
        </w:tc>
      </w:tr>
      <w:tr w:rsidR="00FD1899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9" w:rsidRPr="00716287" w:rsidRDefault="00FD1899" w:rsidP="00FD1899">
            <w:pPr>
              <w:keepNext/>
              <w:jc w:val="both"/>
              <w:rPr>
                <w:b/>
                <w:bCs/>
              </w:rPr>
            </w:pPr>
            <w:proofErr w:type="spellStart"/>
            <w:r w:rsidRPr="00716287">
              <w:rPr>
                <w:b/>
                <w:bCs/>
              </w:rPr>
              <w:t>Коммунальное</w:t>
            </w:r>
            <w:proofErr w:type="spellEnd"/>
            <w:r w:rsidRPr="00716287">
              <w:rPr>
                <w:b/>
                <w:bCs/>
              </w:rPr>
              <w:t xml:space="preserve"> </w:t>
            </w:r>
            <w:proofErr w:type="spellStart"/>
            <w:r w:rsidRPr="00716287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9" w:rsidRPr="00370425" w:rsidRDefault="00FD1899" w:rsidP="00FD189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9" w:rsidRPr="00370425" w:rsidRDefault="00FD1899" w:rsidP="00FD189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9" w:rsidRPr="00370425" w:rsidRDefault="00FD1899" w:rsidP="00FD189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9" w:rsidRPr="00370425" w:rsidRDefault="00FD1899" w:rsidP="00FD189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9" w:rsidRPr="00370425" w:rsidRDefault="00FD1899" w:rsidP="00FD189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9" w:rsidRPr="007C553E" w:rsidRDefault="00FD1899" w:rsidP="00FD1899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7318,5</w:t>
            </w:r>
          </w:p>
        </w:tc>
      </w:tr>
      <w:tr w:rsidR="00FD1899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9" w:rsidRPr="00C47A7C" w:rsidRDefault="00FD1899" w:rsidP="00FD1899">
            <w:pPr>
              <w:keepNext/>
              <w:jc w:val="both"/>
              <w:rPr>
                <w:iCs/>
                <w:sz w:val="23"/>
                <w:szCs w:val="23"/>
                <w:lang w:val="ru-RU"/>
              </w:rPr>
            </w:pPr>
            <w:r w:rsidRPr="00F82DBE">
              <w:rPr>
                <w:i/>
                <w:iCs/>
                <w:lang w:val="ru-RU"/>
              </w:rPr>
              <w:t>МП "Комплексное развитие систем коммунальной инфраструктуры Каменского района Алтайского края" на 2016-2018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9" w:rsidRPr="00370425" w:rsidRDefault="00FD1899" w:rsidP="00FD189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9" w:rsidRPr="00370425" w:rsidRDefault="00FD1899" w:rsidP="00FD18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9" w:rsidRPr="00370425" w:rsidRDefault="00FD1899" w:rsidP="00FD18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9" w:rsidRPr="00370425" w:rsidRDefault="00FD1899" w:rsidP="00FD189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9" w:rsidRPr="00370425" w:rsidRDefault="00FD1899" w:rsidP="00FD189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9" w:rsidRPr="00370425" w:rsidRDefault="00FD1899" w:rsidP="00FD189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318,5</w:t>
            </w:r>
          </w:p>
        </w:tc>
      </w:tr>
      <w:tr w:rsidR="00FD1899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9" w:rsidRPr="00B10FA2" w:rsidRDefault="00FD1899" w:rsidP="00FD189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ероприятий программы, в части мероприятий по</w:t>
            </w:r>
            <w:r w:rsidRPr="00B10FA2">
              <w:rPr>
                <w:i/>
                <w:lang w:val="ru-RU"/>
              </w:rPr>
              <w:t xml:space="preserve"> </w:t>
            </w:r>
            <w:r w:rsidRPr="00B10FA2">
              <w:rPr>
                <w:i/>
                <w:lang w:val="ru-RU"/>
              </w:rPr>
              <w:lastRenderedPageBreak/>
              <w:t>строительству, реконструкции, ремонту и капитальному ремонту объектов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9" w:rsidRPr="00370425" w:rsidRDefault="00FD1899" w:rsidP="00FD189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lastRenderedPageBreak/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9" w:rsidRPr="00370425" w:rsidRDefault="00FD1899" w:rsidP="00FD18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9" w:rsidRPr="00370425" w:rsidRDefault="00FD1899" w:rsidP="00FD18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9" w:rsidRPr="00370425" w:rsidRDefault="00FD1899" w:rsidP="00FD189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9" w:rsidRPr="00370425" w:rsidRDefault="00FD1899" w:rsidP="00FD189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9" w:rsidRPr="00370425" w:rsidRDefault="00FD1899" w:rsidP="00FD189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318,5</w:t>
            </w:r>
          </w:p>
        </w:tc>
      </w:tr>
      <w:tr w:rsidR="00FD1899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9" w:rsidRPr="00C47A7C" w:rsidRDefault="00FD1899" w:rsidP="00FD189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AA4182">
              <w:rPr>
                <w:i/>
                <w:iCs/>
              </w:rPr>
              <w:lastRenderedPageBreak/>
              <w:t>И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межбюджет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9" w:rsidRPr="00370425" w:rsidRDefault="00FD1899" w:rsidP="00FD189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9" w:rsidRPr="00370425" w:rsidRDefault="00FD1899" w:rsidP="00FD18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9" w:rsidRPr="00370425" w:rsidRDefault="00FD1899" w:rsidP="00FD18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9" w:rsidRPr="00370425" w:rsidRDefault="00FD1899" w:rsidP="00FD189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9" w:rsidRPr="00370425" w:rsidRDefault="00FD1899" w:rsidP="00FD18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9" w:rsidRPr="00370425" w:rsidRDefault="00FD1899" w:rsidP="00FD189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318,5</w:t>
            </w:r>
          </w:p>
        </w:tc>
      </w:tr>
    </w:tbl>
    <w:p w:rsidR="00D35A77" w:rsidRDefault="00D35A77" w:rsidP="00D35A77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г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D35A77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keepLines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1435,1</w:t>
            </w:r>
          </w:p>
        </w:tc>
      </w:tr>
      <w:tr w:rsidR="00D35A77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Национальная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690,2</w:t>
            </w:r>
          </w:p>
        </w:tc>
      </w:tr>
      <w:tr w:rsidR="00D35A77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</w:t>
            </w:r>
            <w:proofErr w:type="spellEnd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хозяйство</w:t>
            </w:r>
            <w:proofErr w:type="spellEnd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ые</w:t>
            </w:r>
            <w:proofErr w:type="spellEnd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фонды</w:t>
            </w:r>
            <w:proofErr w:type="spellEnd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513,2</w:t>
            </w:r>
          </w:p>
        </w:tc>
      </w:tr>
      <w:tr w:rsidR="00D35A77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355,7</w:t>
            </w:r>
          </w:p>
        </w:tc>
      </w:tr>
      <w:tr w:rsidR="00D35A77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355,7</w:t>
            </w:r>
          </w:p>
        </w:tc>
      </w:tr>
      <w:tr w:rsidR="00D35A77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>
              <w:rPr>
                <w:i/>
                <w:color w:val="000000"/>
                <w:sz w:val="23"/>
                <w:szCs w:val="23"/>
                <w:lang w:val="ru-RU"/>
              </w:rPr>
              <w:t>М</w:t>
            </w: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bCs/>
                <w:i/>
                <w:highlight w:val="yellow"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355,7</w:t>
            </w:r>
          </w:p>
        </w:tc>
      </w:tr>
      <w:tr w:rsidR="00D35A77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355,7</w:t>
            </w:r>
          </w:p>
        </w:tc>
      </w:tr>
      <w:tr w:rsidR="00D35A77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Жилищно-коммунально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068,8</w:t>
            </w:r>
          </w:p>
        </w:tc>
      </w:tr>
      <w:tr w:rsidR="00D35A77" w:rsidRPr="00370425" w:rsidTr="00D35A77">
        <w:trPr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Default="00D35A77" w:rsidP="00D35A77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Коммунально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хозяйство</w:t>
            </w:r>
            <w:proofErr w:type="spellEnd"/>
          </w:p>
          <w:p w:rsidR="00D35A77" w:rsidRPr="00DC06F1" w:rsidRDefault="00D35A77" w:rsidP="00D35A77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862,0</w:t>
            </w:r>
          </w:p>
        </w:tc>
      </w:tr>
    </w:tbl>
    <w:p w:rsidR="00D35A77" w:rsidRDefault="00D35A77" w:rsidP="00D35A77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с добавлением строк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D35A77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keepLines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0169CC" w:rsidP="00D35A7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0450,5</w:t>
            </w:r>
          </w:p>
        </w:tc>
      </w:tr>
      <w:tr w:rsidR="00D35A77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Национальная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0169CC" w:rsidP="00D35A7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606,6</w:t>
            </w:r>
          </w:p>
        </w:tc>
      </w:tr>
      <w:tr w:rsidR="00D35A77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</w:t>
            </w:r>
            <w:proofErr w:type="spellEnd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хозяйство</w:t>
            </w:r>
            <w:proofErr w:type="spellEnd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ые</w:t>
            </w:r>
            <w:proofErr w:type="spellEnd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фонды</w:t>
            </w:r>
            <w:proofErr w:type="spellEnd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0169CC" w:rsidP="00D35A7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429,6</w:t>
            </w:r>
          </w:p>
        </w:tc>
      </w:tr>
      <w:tr w:rsidR="00D35A77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0169CC" w:rsidP="00D35A7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272,1</w:t>
            </w:r>
          </w:p>
        </w:tc>
      </w:tr>
      <w:tr w:rsidR="00D35A77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0169CC" w:rsidP="00D35A7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272,1</w:t>
            </w:r>
          </w:p>
        </w:tc>
      </w:tr>
      <w:tr w:rsidR="00D35A77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>
              <w:rPr>
                <w:i/>
                <w:color w:val="000000"/>
                <w:sz w:val="23"/>
                <w:szCs w:val="23"/>
                <w:lang w:val="ru-RU"/>
              </w:rPr>
              <w:t>М</w:t>
            </w: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bCs/>
                <w:i/>
                <w:highlight w:val="yellow"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0169CC" w:rsidP="00D35A7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272,1</w:t>
            </w:r>
          </w:p>
        </w:tc>
      </w:tr>
      <w:tr w:rsidR="00D35A77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0169CC" w:rsidP="00D35A7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72,1</w:t>
            </w:r>
          </w:p>
        </w:tc>
      </w:tr>
      <w:tr w:rsidR="00D35A77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Жилищно-коммунально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0D3FD5" w:rsidP="00D35A7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167,8</w:t>
            </w:r>
          </w:p>
        </w:tc>
      </w:tr>
      <w:tr w:rsidR="00D35A77" w:rsidRPr="00370425" w:rsidTr="00D35A77">
        <w:trPr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Default="00D35A77" w:rsidP="00D35A77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Коммунально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хозяйство</w:t>
            </w:r>
            <w:proofErr w:type="spellEnd"/>
          </w:p>
          <w:p w:rsidR="00D35A77" w:rsidRPr="00DC06F1" w:rsidRDefault="00D35A77" w:rsidP="00D35A77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D35A7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0D3FD5" w:rsidP="00D35A7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961</w:t>
            </w:r>
            <w:r w:rsidR="00D35A77">
              <w:rPr>
                <w:b/>
                <w:bCs/>
                <w:iCs/>
                <w:lang w:val="ru-RU"/>
              </w:rPr>
              <w:t>,0</w:t>
            </w:r>
          </w:p>
        </w:tc>
      </w:tr>
      <w:tr w:rsidR="000D3FD5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D5" w:rsidRPr="00F82DBE" w:rsidRDefault="000D3FD5" w:rsidP="000D3FD5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D5" w:rsidRPr="00370425" w:rsidRDefault="000D3FD5" w:rsidP="000D3F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D5" w:rsidRPr="00370425" w:rsidRDefault="000D3FD5" w:rsidP="000D3F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D5" w:rsidRPr="00370425" w:rsidRDefault="000D3FD5" w:rsidP="000D3F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D5" w:rsidRPr="00370425" w:rsidRDefault="000D3FD5" w:rsidP="000D3F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D5" w:rsidRPr="00370425" w:rsidRDefault="000D3FD5" w:rsidP="000D3F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D5" w:rsidRPr="00370425" w:rsidRDefault="000D3FD5" w:rsidP="000D3FD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,0</w:t>
            </w:r>
          </w:p>
        </w:tc>
      </w:tr>
      <w:tr w:rsidR="000D3FD5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D5" w:rsidRPr="00370425" w:rsidRDefault="00607F0F" w:rsidP="000D3FD5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F82DBE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D5" w:rsidRPr="00370425" w:rsidRDefault="000D3FD5" w:rsidP="000D3F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D5" w:rsidRPr="00370425" w:rsidRDefault="000D3FD5" w:rsidP="000D3F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D5" w:rsidRPr="00370425" w:rsidRDefault="000D3FD5" w:rsidP="000D3F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D5" w:rsidRPr="00370425" w:rsidRDefault="000D3FD5" w:rsidP="00607F0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2 </w:t>
            </w:r>
            <w:r w:rsidR="00607F0F"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D5" w:rsidRPr="00370425" w:rsidRDefault="000D3FD5" w:rsidP="000D3F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D5" w:rsidRPr="00370425" w:rsidRDefault="000D3FD5" w:rsidP="000D3F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,0</w:t>
            </w:r>
          </w:p>
        </w:tc>
      </w:tr>
      <w:tr w:rsidR="000D3FD5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D5" w:rsidRPr="000D3FD5" w:rsidRDefault="000D3FD5" w:rsidP="000D3FD5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proofErr w:type="spellStart"/>
            <w:r w:rsidRPr="000D3FD5">
              <w:rPr>
                <w:i/>
              </w:rPr>
              <w:t>Обеспечение</w:t>
            </w:r>
            <w:proofErr w:type="spellEnd"/>
            <w:r w:rsidRPr="000D3FD5">
              <w:rPr>
                <w:i/>
              </w:rPr>
              <w:t xml:space="preserve"> </w:t>
            </w:r>
            <w:proofErr w:type="spellStart"/>
            <w:r w:rsidRPr="000D3FD5">
              <w:rPr>
                <w:i/>
              </w:rPr>
              <w:t>стабильного</w:t>
            </w:r>
            <w:proofErr w:type="spellEnd"/>
            <w:r w:rsidRPr="000D3FD5">
              <w:rPr>
                <w:i/>
              </w:rPr>
              <w:t xml:space="preserve"> </w:t>
            </w:r>
            <w:proofErr w:type="spellStart"/>
            <w:r w:rsidRPr="000D3FD5">
              <w:rPr>
                <w:i/>
              </w:rPr>
              <w:t>водоснабж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D5" w:rsidRPr="00370425" w:rsidRDefault="000D3FD5" w:rsidP="000D3F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D5" w:rsidRPr="00370425" w:rsidRDefault="000D3FD5" w:rsidP="000D3F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D5" w:rsidRPr="00370425" w:rsidRDefault="000D3FD5" w:rsidP="000D3FD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D5" w:rsidRPr="00370425" w:rsidRDefault="000D3FD5" w:rsidP="00607F0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2 </w:t>
            </w:r>
            <w:r w:rsidR="00607F0F"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 w:rsidRPr="00607F0F">
              <w:rPr>
                <w:i/>
                <w:iCs/>
                <w:lang w:val="ru-RU"/>
              </w:rPr>
              <w:t xml:space="preserve">00 </w:t>
            </w:r>
            <w:r w:rsidR="00607F0F" w:rsidRPr="00607F0F">
              <w:rPr>
                <w:i/>
              </w:rPr>
              <w:t>S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D5" w:rsidRPr="00370425" w:rsidRDefault="000D3FD5" w:rsidP="000D3FD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D5" w:rsidRPr="00370425" w:rsidRDefault="000D3FD5" w:rsidP="000D3F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,0</w:t>
            </w:r>
          </w:p>
        </w:tc>
      </w:tr>
      <w:tr w:rsidR="00607F0F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0F" w:rsidRPr="00370425" w:rsidRDefault="00607F0F" w:rsidP="000D3FD5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0F" w:rsidRPr="00370425" w:rsidRDefault="00607F0F" w:rsidP="00141B0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0F" w:rsidRPr="00370425" w:rsidRDefault="00607F0F" w:rsidP="00141B0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0F" w:rsidRPr="00370425" w:rsidRDefault="00607F0F" w:rsidP="00141B0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0F" w:rsidRPr="00370425" w:rsidRDefault="00607F0F" w:rsidP="00141B0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2 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 w:rsidRPr="00607F0F">
              <w:rPr>
                <w:i/>
                <w:iCs/>
                <w:lang w:val="ru-RU"/>
              </w:rPr>
              <w:t xml:space="preserve">00 </w:t>
            </w:r>
            <w:r w:rsidRPr="00607F0F">
              <w:rPr>
                <w:i/>
              </w:rPr>
              <w:t>S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0F" w:rsidRPr="00370425" w:rsidRDefault="00607F0F" w:rsidP="000D3F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0F" w:rsidRPr="00370425" w:rsidRDefault="00607F0F" w:rsidP="000D3FD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,0</w:t>
            </w:r>
          </w:p>
        </w:tc>
      </w:tr>
    </w:tbl>
    <w:p w:rsidR="00141B0F" w:rsidRDefault="00141B0F" w:rsidP="00141B0F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proofErr w:type="spellStart"/>
      <w:r>
        <w:rPr>
          <w:sz w:val="28"/>
          <w:szCs w:val="28"/>
          <w:lang w:val="ru-RU" w:eastAsia="ru-RU"/>
        </w:rPr>
        <w:t>д</w:t>
      </w:r>
      <w:proofErr w:type="spellEnd"/>
      <w:r>
        <w:rPr>
          <w:sz w:val="28"/>
          <w:szCs w:val="28"/>
          <w:lang w:val="ru-RU" w:eastAsia="ru-RU"/>
        </w:rPr>
        <w:t>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141B0F" w:rsidRPr="00370425" w:rsidTr="00141B0F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B0F" w:rsidRPr="00370425" w:rsidRDefault="00141B0F" w:rsidP="00141B0F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B0F" w:rsidRPr="00370425" w:rsidRDefault="00141B0F" w:rsidP="00141B0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B0F" w:rsidRPr="00370425" w:rsidRDefault="00141B0F" w:rsidP="00141B0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B0F" w:rsidRPr="00370425" w:rsidRDefault="00141B0F" w:rsidP="00141B0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B0F" w:rsidRPr="00370425" w:rsidRDefault="00141B0F" w:rsidP="00141B0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B0F" w:rsidRPr="00370425" w:rsidRDefault="00141B0F" w:rsidP="00141B0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B0F" w:rsidRPr="00370425" w:rsidRDefault="00141B0F" w:rsidP="00141B0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215,1</w:t>
            </w:r>
          </w:p>
        </w:tc>
      </w:tr>
      <w:tr w:rsidR="00141B0F" w:rsidRPr="00370425" w:rsidTr="00141B0F">
        <w:trPr>
          <w:trHeight w:val="3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B0F" w:rsidRPr="00370425" w:rsidRDefault="00141B0F" w:rsidP="00141B0F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B0F" w:rsidRPr="00370425" w:rsidRDefault="00141B0F" w:rsidP="00141B0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B0F" w:rsidRPr="00370425" w:rsidRDefault="00141B0F" w:rsidP="00141B0F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B0F" w:rsidRPr="00370425" w:rsidRDefault="00141B0F" w:rsidP="00141B0F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B0F" w:rsidRPr="00370425" w:rsidRDefault="00141B0F" w:rsidP="00141B0F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B0F" w:rsidRPr="00370425" w:rsidRDefault="00141B0F" w:rsidP="00141B0F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B0F" w:rsidRPr="00370425" w:rsidRDefault="00141B0F" w:rsidP="00141B0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923,7</w:t>
            </w:r>
          </w:p>
        </w:tc>
      </w:tr>
      <w:tr w:rsidR="00B2447E" w:rsidRPr="00370425" w:rsidTr="00141B0F">
        <w:trPr>
          <w:trHeight w:val="3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E17A2B" w:rsidRDefault="00B2447E" w:rsidP="00B2447E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 xml:space="preserve">Функционирование Правительства РФ, высших органов </w:t>
            </w:r>
            <w:r w:rsidRPr="00E17A2B">
              <w:rPr>
                <w:b/>
                <w:bCs/>
                <w:lang w:val="ru-RU"/>
              </w:rPr>
              <w:lastRenderedPageBreak/>
              <w:t>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B2447E" w:rsidRDefault="00B2447E" w:rsidP="00141B0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B2447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B2447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B2447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B2447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B2447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272,7</w:t>
            </w:r>
          </w:p>
        </w:tc>
      </w:tr>
      <w:tr w:rsidR="00B2447E" w:rsidRPr="00370425" w:rsidTr="00141B0F">
        <w:trPr>
          <w:trHeight w:val="3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E17A2B" w:rsidRDefault="00B2447E" w:rsidP="00B2447E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lastRenderedPageBreak/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B2447E" w:rsidRDefault="00B2447E" w:rsidP="00141B0F">
            <w:pPr>
              <w:keepNext/>
              <w:jc w:val="center"/>
              <w:rPr>
                <w:bCs/>
                <w:i/>
                <w:lang w:val="ru-RU"/>
              </w:rPr>
            </w:pPr>
            <w:r w:rsidRPr="00B2447E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B2447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B2447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B2447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B2447E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B2447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272,7</w:t>
            </w:r>
          </w:p>
        </w:tc>
      </w:tr>
      <w:tr w:rsidR="00B2447E" w:rsidRPr="00370425" w:rsidTr="00141B0F">
        <w:trPr>
          <w:trHeight w:val="3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E17A2B" w:rsidRDefault="00B2447E" w:rsidP="00B2447E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B2447E" w:rsidRDefault="00B2447E" w:rsidP="00141B0F">
            <w:pPr>
              <w:keepNext/>
              <w:jc w:val="center"/>
              <w:rPr>
                <w:bCs/>
                <w:i/>
                <w:lang w:val="ru-RU"/>
              </w:rPr>
            </w:pPr>
            <w:r w:rsidRPr="00B2447E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B2447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B2447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B2447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B2447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B2447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272,7</w:t>
            </w:r>
          </w:p>
        </w:tc>
      </w:tr>
      <w:tr w:rsidR="00B2447E" w:rsidRPr="00370425" w:rsidTr="00141B0F">
        <w:trPr>
          <w:trHeight w:val="3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E17A2B" w:rsidRDefault="00B2447E" w:rsidP="00B2447E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B2447E" w:rsidRDefault="00B2447E" w:rsidP="00141B0F">
            <w:pPr>
              <w:keepNext/>
              <w:jc w:val="center"/>
              <w:rPr>
                <w:bCs/>
                <w:i/>
                <w:lang w:val="ru-RU"/>
              </w:rPr>
            </w:pPr>
            <w:r w:rsidRPr="00B2447E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B2447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B2447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B2447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B2447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B2447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272,7</w:t>
            </w:r>
          </w:p>
        </w:tc>
      </w:tr>
      <w:tr w:rsidR="00B2447E" w:rsidRPr="00370425" w:rsidTr="00141B0F">
        <w:trPr>
          <w:trHeight w:val="3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E17A2B" w:rsidRDefault="00B2447E" w:rsidP="00B2447E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B2447E" w:rsidRDefault="00B2447E" w:rsidP="00141B0F">
            <w:pPr>
              <w:keepNext/>
              <w:jc w:val="center"/>
              <w:rPr>
                <w:bCs/>
                <w:i/>
                <w:lang w:val="ru-RU"/>
              </w:rPr>
            </w:pPr>
            <w:r w:rsidRPr="00B2447E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B2447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B2447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B2447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B2447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B2447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262,2</w:t>
            </w:r>
          </w:p>
        </w:tc>
      </w:tr>
      <w:tr w:rsidR="00B2447E" w:rsidRPr="00370425" w:rsidTr="00141B0F">
        <w:trPr>
          <w:trHeight w:val="3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141B0F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Други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общегосударственны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141B0F">
            <w:pPr>
              <w:keepNext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141B0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141B0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141B0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141B0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66427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875,</w:t>
            </w:r>
            <w:r w:rsidR="0066427E">
              <w:rPr>
                <w:b/>
                <w:bCs/>
                <w:lang w:val="ru-RU"/>
              </w:rPr>
              <w:t>4</w:t>
            </w:r>
          </w:p>
        </w:tc>
      </w:tr>
      <w:tr w:rsidR="00B2447E" w:rsidRPr="00370425" w:rsidTr="00141B0F">
        <w:trPr>
          <w:trHeight w:val="3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897,9</w:t>
            </w:r>
          </w:p>
        </w:tc>
      </w:tr>
      <w:tr w:rsidR="00B2447E" w:rsidRPr="00370425" w:rsidTr="00141B0F">
        <w:trPr>
          <w:trHeight w:val="3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897,9</w:t>
            </w:r>
          </w:p>
        </w:tc>
      </w:tr>
      <w:tr w:rsidR="00B2447E" w:rsidRPr="00370425" w:rsidTr="00141B0F">
        <w:trPr>
          <w:trHeight w:val="3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53,8</w:t>
            </w:r>
          </w:p>
        </w:tc>
      </w:tr>
      <w:tr w:rsidR="00B2447E" w:rsidRPr="00370425" w:rsidTr="00141B0F">
        <w:trPr>
          <w:trHeight w:val="3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92,3</w:t>
            </w:r>
          </w:p>
        </w:tc>
      </w:tr>
      <w:tr w:rsidR="00B2447E" w:rsidRPr="00370425" w:rsidTr="00141B0F">
        <w:trPr>
          <w:trHeight w:val="3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C7B4E">
              <w:rPr>
                <w:i/>
                <w:lang w:val="ru-RU"/>
              </w:rPr>
              <w:t>Расходы</w:t>
            </w:r>
            <w:r w:rsidRPr="00716287">
              <w:rPr>
                <w:i/>
                <w:lang w:val="ru-RU"/>
              </w:rPr>
              <w:t xml:space="preserve">  на обеспечение расчетов за топливно-энергетические ресурсы, потребляемые 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учреждениями, обслуживающими органы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19,1</w:t>
            </w:r>
          </w:p>
        </w:tc>
      </w:tr>
      <w:tr w:rsidR="00B2447E" w:rsidRPr="00370425" w:rsidTr="00141B0F">
        <w:trPr>
          <w:trHeight w:val="3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A2107E" w:rsidRDefault="00B2447E" w:rsidP="00F576EC">
            <w:pPr>
              <w:keepNext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A2107E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2107E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A2107E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19,1</w:t>
            </w:r>
          </w:p>
        </w:tc>
      </w:tr>
    </w:tbl>
    <w:p w:rsidR="005766C4" w:rsidRDefault="00F576EC" w:rsidP="00913E23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>заменить на строки</w:t>
      </w:r>
      <w:proofErr w:type="gramEnd"/>
      <w:r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F576EC" w:rsidRPr="00370425" w:rsidTr="00F576EC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6EC" w:rsidRPr="00370425" w:rsidRDefault="00F576EC" w:rsidP="00F576E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6EC" w:rsidRPr="00370425" w:rsidRDefault="00F576EC" w:rsidP="00F576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6EC" w:rsidRPr="00370425" w:rsidRDefault="00F576EC" w:rsidP="00F576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6EC" w:rsidRPr="00370425" w:rsidRDefault="00F576EC" w:rsidP="00F576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6EC" w:rsidRPr="00370425" w:rsidRDefault="00F576EC" w:rsidP="00F576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6EC" w:rsidRPr="00370425" w:rsidRDefault="00F576EC" w:rsidP="00F576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6EC" w:rsidRPr="00370425" w:rsidRDefault="00842D34" w:rsidP="00F576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252,1</w:t>
            </w:r>
          </w:p>
        </w:tc>
      </w:tr>
      <w:tr w:rsidR="00F576EC" w:rsidRPr="00370425" w:rsidTr="00F576EC">
        <w:trPr>
          <w:trHeight w:val="3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6EC" w:rsidRPr="00370425" w:rsidRDefault="00F576EC" w:rsidP="00F576E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6EC" w:rsidRPr="00370425" w:rsidRDefault="00F576EC" w:rsidP="00F576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6EC" w:rsidRPr="00370425" w:rsidRDefault="00F576EC" w:rsidP="00F576E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6EC" w:rsidRPr="00370425" w:rsidRDefault="00F576EC" w:rsidP="00F576EC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6EC" w:rsidRPr="00370425" w:rsidRDefault="00F576EC" w:rsidP="00F576EC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6EC" w:rsidRPr="00370425" w:rsidRDefault="00F576EC" w:rsidP="00F576EC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6EC" w:rsidRPr="00370425" w:rsidRDefault="00842D34" w:rsidP="00F576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960,7</w:t>
            </w:r>
          </w:p>
        </w:tc>
      </w:tr>
      <w:tr w:rsidR="00B2447E" w:rsidRPr="00370425" w:rsidTr="00F576EC">
        <w:trPr>
          <w:trHeight w:val="3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E17A2B" w:rsidRDefault="00B2447E" w:rsidP="00B2447E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B2447E" w:rsidRDefault="00B2447E" w:rsidP="00B2447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B2447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B2447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B2447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B2447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842D34" w:rsidP="00B2447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810,0</w:t>
            </w:r>
          </w:p>
        </w:tc>
      </w:tr>
      <w:tr w:rsidR="00B2447E" w:rsidRPr="00370425" w:rsidTr="00F576EC">
        <w:trPr>
          <w:trHeight w:val="3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E17A2B" w:rsidRDefault="00B2447E" w:rsidP="00B2447E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B2447E" w:rsidRDefault="00B2447E" w:rsidP="00B2447E">
            <w:pPr>
              <w:keepNext/>
              <w:jc w:val="center"/>
              <w:rPr>
                <w:bCs/>
                <w:i/>
                <w:lang w:val="ru-RU"/>
              </w:rPr>
            </w:pPr>
            <w:r w:rsidRPr="00B2447E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B2447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B2447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B2447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B2447E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842D34" w:rsidP="00B2447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810,0</w:t>
            </w:r>
          </w:p>
        </w:tc>
      </w:tr>
      <w:tr w:rsidR="00B2447E" w:rsidRPr="00370425" w:rsidTr="00F576EC">
        <w:trPr>
          <w:trHeight w:val="3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E17A2B" w:rsidRDefault="00B2447E" w:rsidP="00B2447E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B2447E" w:rsidRDefault="00B2447E" w:rsidP="00B2447E">
            <w:pPr>
              <w:keepNext/>
              <w:jc w:val="center"/>
              <w:rPr>
                <w:bCs/>
                <w:i/>
                <w:lang w:val="ru-RU"/>
              </w:rPr>
            </w:pPr>
            <w:r w:rsidRPr="00B2447E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B2447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B2447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B2447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B2447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842D34" w:rsidP="00B2447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810,0</w:t>
            </w:r>
          </w:p>
        </w:tc>
      </w:tr>
      <w:tr w:rsidR="00B2447E" w:rsidRPr="00370425" w:rsidTr="00F576EC">
        <w:trPr>
          <w:trHeight w:val="3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E17A2B" w:rsidRDefault="00B2447E" w:rsidP="00B2447E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B2447E" w:rsidRDefault="00B2447E" w:rsidP="00B2447E">
            <w:pPr>
              <w:keepNext/>
              <w:jc w:val="center"/>
              <w:rPr>
                <w:bCs/>
                <w:i/>
                <w:lang w:val="ru-RU"/>
              </w:rPr>
            </w:pPr>
            <w:r w:rsidRPr="00B2447E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B2447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B2447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B2447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B2447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842D34" w:rsidP="00B2447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810,0</w:t>
            </w:r>
          </w:p>
        </w:tc>
      </w:tr>
      <w:tr w:rsidR="00B2447E" w:rsidRPr="00370425" w:rsidTr="00F576EC">
        <w:trPr>
          <w:trHeight w:val="3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E17A2B" w:rsidRDefault="00B2447E" w:rsidP="00B2447E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 xml:space="preserve">Расходы на выплаты персоналу в целях обеспечения выполнения функций </w:t>
            </w:r>
            <w:r w:rsidRPr="00E17A2B">
              <w:rPr>
                <w:bCs/>
                <w:i/>
                <w:color w:val="000000"/>
                <w:lang w:val="ru-RU"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B2447E" w:rsidRDefault="00B2447E" w:rsidP="00B2447E">
            <w:pPr>
              <w:keepNext/>
              <w:jc w:val="center"/>
              <w:rPr>
                <w:bCs/>
                <w:i/>
                <w:lang w:val="ru-RU"/>
              </w:rPr>
            </w:pPr>
            <w:r w:rsidRPr="00B2447E">
              <w:rPr>
                <w:bCs/>
                <w:i/>
                <w:lang w:val="ru-RU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B2447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B2447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B2447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B2447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842D34" w:rsidP="00B2447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9,5</w:t>
            </w:r>
          </w:p>
        </w:tc>
      </w:tr>
      <w:tr w:rsidR="00B2447E" w:rsidRPr="00370425" w:rsidTr="00F576EC">
        <w:trPr>
          <w:trHeight w:val="3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lastRenderedPageBreak/>
              <w:t>Други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общегосударственны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375,4</w:t>
            </w:r>
          </w:p>
        </w:tc>
      </w:tr>
      <w:tr w:rsidR="00B2447E" w:rsidRPr="00370425" w:rsidTr="00F576EC">
        <w:trPr>
          <w:trHeight w:val="3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397,9</w:t>
            </w:r>
          </w:p>
        </w:tc>
      </w:tr>
      <w:tr w:rsidR="00B2447E" w:rsidRPr="00370425" w:rsidTr="00F576EC">
        <w:trPr>
          <w:trHeight w:val="3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397,9</w:t>
            </w:r>
          </w:p>
        </w:tc>
      </w:tr>
      <w:tr w:rsidR="00B2447E" w:rsidRPr="00370425" w:rsidTr="00F576EC">
        <w:trPr>
          <w:trHeight w:val="3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53,8</w:t>
            </w:r>
          </w:p>
        </w:tc>
      </w:tr>
      <w:tr w:rsidR="00B2447E" w:rsidRPr="00370425" w:rsidTr="00F576EC">
        <w:trPr>
          <w:trHeight w:val="3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292,3</w:t>
            </w:r>
          </w:p>
        </w:tc>
      </w:tr>
      <w:tr w:rsidR="00B2447E" w:rsidRPr="00370425" w:rsidTr="00F576EC">
        <w:trPr>
          <w:trHeight w:val="3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C7B4E">
              <w:rPr>
                <w:i/>
                <w:lang w:val="ru-RU"/>
              </w:rPr>
              <w:t>Расходы</w:t>
            </w:r>
            <w:r w:rsidRPr="00716287">
              <w:rPr>
                <w:i/>
                <w:lang w:val="ru-RU"/>
              </w:rPr>
              <w:t xml:space="preserve">  на обеспечение расчетов за топливно-энергетические ресурсы, потребляемые 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учреждениями, обслуживающими органы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19,1</w:t>
            </w:r>
          </w:p>
        </w:tc>
      </w:tr>
      <w:tr w:rsidR="00B2447E" w:rsidRPr="00370425" w:rsidTr="00F576EC">
        <w:trPr>
          <w:trHeight w:val="3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A2107E" w:rsidRDefault="00B2447E" w:rsidP="00F576EC">
            <w:pPr>
              <w:keepNext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A2107E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2107E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A2107E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7E" w:rsidRPr="00370425" w:rsidRDefault="00B2447E" w:rsidP="00F576E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19,1</w:t>
            </w:r>
          </w:p>
        </w:tc>
      </w:tr>
    </w:tbl>
    <w:p w:rsidR="00370425" w:rsidRDefault="00854423" w:rsidP="004472E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 w:rsidRPr="00363FF0">
        <w:rPr>
          <w:sz w:val="28"/>
          <w:szCs w:val="28"/>
          <w:lang w:val="ru-RU" w:eastAsia="ru-RU"/>
        </w:rPr>
        <w:t>1.</w:t>
      </w:r>
      <w:r w:rsidR="009535C3">
        <w:rPr>
          <w:sz w:val="28"/>
          <w:szCs w:val="28"/>
          <w:lang w:val="ru-RU" w:eastAsia="ru-RU"/>
        </w:rPr>
        <w:t>6</w:t>
      </w:r>
      <w:r w:rsidRPr="00363FF0">
        <w:rPr>
          <w:sz w:val="28"/>
          <w:szCs w:val="28"/>
          <w:lang w:val="ru-RU" w:eastAsia="ru-RU"/>
        </w:rPr>
        <w:t xml:space="preserve">. </w:t>
      </w:r>
      <w:r w:rsidR="001266F2">
        <w:rPr>
          <w:sz w:val="28"/>
          <w:szCs w:val="28"/>
          <w:lang w:val="ru-RU" w:eastAsia="ru-RU"/>
        </w:rPr>
        <w:t>В п</w:t>
      </w:r>
      <w:r w:rsidRPr="00363FF0">
        <w:rPr>
          <w:sz w:val="28"/>
          <w:szCs w:val="28"/>
          <w:lang w:val="ru-RU" w:eastAsia="ru-RU"/>
        </w:rPr>
        <w:t>риложени</w:t>
      </w:r>
      <w:r w:rsidR="001266F2">
        <w:rPr>
          <w:sz w:val="28"/>
          <w:szCs w:val="28"/>
          <w:lang w:val="ru-RU" w:eastAsia="ru-RU"/>
        </w:rPr>
        <w:t>и</w:t>
      </w:r>
      <w:r w:rsidRPr="00363FF0">
        <w:rPr>
          <w:sz w:val="28"/>
          <w:szCs w:val="28"/>
          <w:lang w:val="ru-RU" w:eastAsia="ru-RU"/>
        </w:rPr>
        <w:t xml:space="preserve"> 8</w:t>
      </w:r>
      <w:r w:rsidR="001266F2">
        <w:rPr>
          <w:sz w:val="28"/>
          <w:szCs w:val="28"/>
          <w:lang w:val="ru-RU" w:eastAsia="ru-RU"/>
        </w:rPr>
        <w:t>:</w:t>
      </w:r>
    </w:p>
    <w:p w:rsidR="001266F2" w:rsidRDefault="001266F2" w:rsidP="004472E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370425" w:rsidRPr="00370425" w:rsidTr="00EC366E">
        <w:trPr>
          <w:trHeight w:val="51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Наимен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Пз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lang w:val="ru-RU"/>
              </w:rPr>
            </w:pPr>
            <w:proofErr w:type="spellStart"/>
            <w:r w:rsidRPr="00370425">
              <w:rPr>
                <w:b/>
                <w:bCs/>
              </w:rPr>
              <w:t>Сумма</w:t>
            </w:r>
            <w:proofErr w:type="spellEnd"/>
            <w:r w:rsidRPr="00370425">
              <w:rPr>
                <w:b/>
                <w:bCs/>
                <w:lang w:val="ru-RU"/>
              </w:rPr>
              <w:t>, тыс.руб.</w:t>
            </w:r>
          </w:p>
        </w:tc>
      </w:tr>
      <w:tr w:rsidR="00370425" w:rsidRPr="00370425" w:rsidTr="00F065C9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370425" w:rsidRPr="00370425" w:rsidTr="000E2BE8">
        <w:trPr>
          <w:trHeight w:val="571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FA3176" w:rsidP="00FB1C9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364,5</w:t>
            </w:r>
          </w:p>
        </w:tc>
      </w:tr>
      <w:tr w:rsidR="00370425" w:rsidRPr="00370425" w:rsidTr="00F065C9">
        <w:trPr>
          <w:trHeight w:val="7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E17A2B" w:rsidRDefault="00370425" w:rsidP="000E2BE8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684A86" w:rsidP="00FA317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2</w:t>
            </w:r>
            <w:r w:rsidR="00FA3176">
              <w:rPr>
                <w:b/>
                <w:bCs/>
                <w:lang w:val="ru-RU"/>
              </w:rPr>
              <w:t>7</w:t>
            </w:r>
            <w:r>
              <w:rPr>
                <w:b/>
                <w:bCs/>
                <w:lang w:val="ru-RU"/>
              </w:rPr>
              <w:t>2,</w:t>
            </w:r>
            <w:r w:rsidR="00DB5AAE">
              <w:rPr>
                <w:b/>
                <w:bCs/>
                <w:lang w:val="ru-RU"/>
              </w:rPr>
              <w:t>2</w:t>
            </w:r>
          </w:p>
        </w:tc>
      </w:tr>
      <w:tr w:rsidR="00370425" w:rsidRPr="00370425" w:rsidTr="00C16707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E17A2B" w:rsidRDefault="00370425" w:rsidP="000E2BE8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684A86" w:rsidP="00FA317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2</w:t>
            </w:r>
            <w:r w:rsidR="00FA3176">
              <w:rPr>
                <w:bCs/>
                <w:i/>
                <w:lang w:val="ru-RU"/>
              </w:rPr>
              <w:t>7</w:t>
            </w:r>
            <w:r>
              <w:rPr>
                <w:bCs/>
                <w:i/>
                <w:lang w:val="ru-RU"/>
              </w:rPr>
              <w:t>2,</w:t>
            </w:r>
            <w:r w:rsidR="00DB5AAE">
              <w:rPr>
                <w:bCs/>
                <w:i/>
                <w:lang w:val="ru-RU"/>
              </w:rPr>
              <w:t>2</w:t>
            </w:r>
          </w:p>
        </w:tc>
      </w:tr>
      <w:tr w:rsidR="00370425" w:rsidRPr="00370425" w:rsidTr="00F065C9">
        <w:trPr>
          <w:trHeight w:val="5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E17A2B" w:rsidRDefault="00370425" w:rsidP="000E2BE8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C16707" w:rsidP="00FA317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2</w:t>
            </w:r>
            <w:r w:rsidR="00FA3176">
              <w:rPr>
                <w:i/>
                <w:iCs/>
                <w:lang w:val="ru-RU"/>
              </w:rPr>
              <w:t>7</w:t>
            </w:r>
            <w:r>
              <w:rPr>
                <w:i/>
                <w:iCs/>
                <w:lang w:val="ru-RU"/>
              </w:rPr>
              <w:t>2,2</w:t>
            </w:r>
          </w:p>
        </w:tc>
      </w:tr>
      <w:tr w:rsidR="00370425" w:rsidRPr="00370425" w:rsidTr="00F065C9">
        <w:trPr>
          <w:trHeight w:val="3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E17A2B" w:rsidRDefault="00370425" w:rsidP="000E2BE8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C16707" w:rsidP="00FA317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2</w:t>
            </w:r>
            <w:r w:rsidR="00FA3176">
              <w:rPr>
                <w:i/>
                <w:iCs/>
                <w:lang w:val="ru-RU"/>
              </w:rPr>
              <w:t>7</w:t>
            </w:r>
            <w:r>
              <w:rPr>
                <w:i/>
                <w:iCs/>
                <w:lang w:val="ru-RU"/>
              </w:rPr>
              <w:t>2,2</w:t>
            </w:r>
          </w:p>
        </w:tc>
      </w:tr>
      <w:tr w:rsidR="00370425" w:rsidRPr="00370425" w:rsidTr="00F065C9">
        <w:trPr>
          <w:trHeight w:val="116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E17A2B" w:rsidRDefault="00370425" w:rsidP="000E2BE8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5D1B03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262,2</w:t>
            </w:r>
          </w:p>
        </w:tc>
      </w:tr>
      <w:tr w:rsidR="009301DD" w:rsidRPr="00370425" w:rsidTr="000E2BE8">
        <w:trPr>
          <w:trHeight w:val="4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E17A2B" w:rsidRDefault="009301DD" w:rsidP="000E2BE8">
            <w:pPr>
              <w:keepNext/>
              <w:spacing w:line="240" w:lineRule="exact"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Другие</w:t>
            </w:r>
            <w:proofErr w:type="spellEnd"/>
            <w:r w:rsidRPr="00E17A2B">
              <w:rPr>
                <w:b/>
                <w:bCs/>
              </w:rPr>
              <w:t xml:space="preserve"> </w:t>
            </w:r>
            <w:proofErr w:type="spellStart"/>
            <w:r w:rsidRPr="00E17A2B">
              <w:rPr>
                <w:b/>
                <w:bCs/>
              </w:rPr>
              <w:t>общегосударственные</w:t>
            </w:r>
            <w:proofErr w:type="spellEnd"/>
            <w:r w:rsidRPr="00E17A2B">
              <w:rPr>
                <w:b/>
                <w:bCs/>
              </w:rPr>
              <w:t xml:space="preserve"> </w:t>
            </w:r>
            <w:proofErr w:type="spellStart"/>
            <w:r w:rsidRPr="00E17A2B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FA3176" w:rsidP="0016556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009,</w:t>
            </w:r>
            <w:r w:rsidR="0016556D">
              <w:rPr>
                <w:b/>
                <w:bCs/>
                <w:lang w:val="ru-RU"/>
              </w:rPr>
              <w:t>3</w:t>
            </w:r>
          </w:p>
        </w:tc>
      </w:tr>
      <w:tr w:rsidR="009301DD" w:rsidRPr="00370425" w:rsidTr="00F065C9">
        <w:trPr>
          <w:trHeight w:val="55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E17A2B" w:rsidRDefault="009301DD" w:rsidP="000E2BE8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FA3176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621,5</w:t>
            </w:r>
          </w:p>
        </w:tc>
      </w:tr>
      <w:tr w:rsidR="009301DD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E17A2B" w:rsidRDefault="009301DD" w:rsidP="000E2BE8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 xml:space="preserve">Расходы на обеспечение деятельности </w:t>
            </w:r>
            <w:r w:rsidRPr="00E17A2B">
              <w:rPr>
                <w:i/>
                <w:lang w:val="ru-RU"/>
              </w:rPr>
              <w:lastRenderedPageBreak/>
              <w:t>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FA3176" w:rsidP="00B954C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621,5</w:t>
            </w:r>
          </w:p>
        </w:tc>
      </w:tr>
      <w:tr w:rsidR="009301DD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E17A2B" w:rsidRDefault="009301DD" w:rsidP="000E2BE8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F4616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FA3176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53,8</w:t>
            </w:r>
          </w:p>
        </w:tc>
      </w:tr>
      <w:tr w:rsidR="009301DD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E17A2B" w:rsidRDefault="009301DD" w:rsidP="000E2BE8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F4616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FA3176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92,3</w:t>
            </w:r>
          </w:p>
        </w:tc>
      </w:tr>
      <w:tr w:rsidR="00CC145F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E17A2B" w:rsidRDefault="004F709F" w:rsidP="00553DA5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 xml:space="preserve">Расходы  на обеспечение расчетов за топливно-энергетические ресурсы, </w:t>
            </w:r>
            <w:r w:rsidR="00CC145F" w:rsidRPr="00E17A2B">
              <w:rPr>
                <w:bCs/>
                <w:i/>
                <w:lang w:val="ru-RU"/>
              </w:rPr>
              <w:t xml:space="preserve"> потребляемы</w:t>
            </w:r>
            <w:r w:rsidRPr="00E17A2B">
              <w:rPr>
                <w:bCs/>
                <w:i/>
                <w:lang w:val="ru-RU"/>
              </w:rPr>
              <w:t>е</w:t>
            </w:r>
            <w:r w:rsidR="00CC145F" w:rsidRPr="00E17A2B">
              <w:rPr>
                <w:bCs/>
                <w:i/>
                <w:lang w:val="ru-RU"/>
              </w:rPr>
              <w:t xml:space="preserve"> муниципальными учреждениями, обслуживающими органы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370425" w:rsidRDefault="00CC145F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370425" w:rsidRDefault="00CC145F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370425" w:rsidRDefault="00CC145F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370425" w:rsidRDefault="00CC145F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370425" w:rsidRDefault="00FA3176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19</w:t>
            </w:r>
            <w:r w:rsidR="00C16707">
              <w:rPr>
                <w:bCs/>
                <w:i/>
                <w:lang w:val="ru-RU"/>
              </w:rPr>
              <w:t>,1</w:t>
            </w:r>
          </w:p>
        </w:tc>
      </w:tr>
      <w:tr w:rsidR="00CC145F" w:rsidRPr="00370425" w:rsidTr="00EC366E">
        <w:trPr>
          <w:trHeight w:val="5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E17A2B" w:rsidRDefault="00CC145F" w:rsidP="00553DA5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370425" w:rsidRDefault="00CC145F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370425" w:rsidRDefault="00CC145F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370425" w:rsidRDefault="00CC145F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370425" w:rsidRDefault="00CC145F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370425" w:rsidRDefault="00FA3176" w:rsidP="00FA317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19,1</w:t>
            </w:r>
          </w:p>
        </w:tc>
      </w:tr>
    </w:tbl>
    <w:p w:rsidR="00370425" w:rsidRDefault="00001503" w:rsidP="00001503">
      <w:pPr>
        <w:keepNext/>
        <w:ind w:firstLine="709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з</w:t>
      </w:r>
      <w:r w:rsidRPr="00001503">
        <w:rPr>
          <w:sz w:val="28"/>
          <w:szCs w:val="28"/>
          <w:lang w:val="ru-RU"/>
        </w:rPr>
        <w:t>аменить на строки</w:t>
      </w:r>
      <w:proofErr w:type="gramEnd"/>
      <w:r w:rsidRPr="00001503">
        <w:rPr>
          <w:sz w:val="28"/>
          <w:szCs w:val="28"/>
          <w:lang w:val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001503" w:rsidRPr="00370425" w:rsidTr="00001503">
        <w:trPr>
          <w:trHeight w:val="51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Наимен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Пз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b/>
                <w:bCs/>
                <w:lang w:val="ru-RU"/>
              </w:rPr>
            </w:pPr>
            <w:proofErr w:type="spellStart"/>
            <w:r w:rsidRPr="00370425">
              <w:rPr>
                <w:b/>
                <w:bCs/>
              </w:rPr>
              <w:t>Сумма</w:t>
            </w:r>
            <w:proofErr w:type="spellEnd"/>
            <w:r w:rsidRPr="00370425">
              <w:rPr>
                <w:b/>
                <w:bCs/>
                <w:lang w:val="ru-RU"/>
              </w:rPr>
              <w:t>, тыс.руб.</w:t>
            </w:r>
          </w:p>
        </w:tc>
      </w:tr>
      <w:tr w:rsidR="00001503" w:rsidRPr="00370425" w:rsidTr="00001503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001503" w:rsidRPr="00370425" w:rsidTr="00001503">
        <w:trPr>
          <w:trHeight w:val="571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401,5</w:t>
            </w:r>
          </w:p>
        </w:tc>
      </w:tr>
      <w:tr w:rsidR="00001503" w:rsidRPr="00370425" w:rsidTr="00001503">
        <w:trPr>
          <w:trHeight w:val="7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E17A2B" w:rsidRDefault="00001503" w:rsidP="00001503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810,0</w:t>
            </w:r>
          </w:p>
        </w:tc>
      </w:tr>
      <w:tr w:rsidR="00001503" w:rsidRPr="00370425" w:rsidTr="00001503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E17A2B" w:rsidRDefault="00001503" w:rsidP="00001503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810,0</w:t>
            </w:r>
          </w:p>
        </w:tc>
      </w:tr>
      <w:tr w:rsidR="00001503" w:rsidRPr="00370425" w:rsidTr="00001503">
        <w:trPr>
          <w:trHeight w:val="5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E17A2B" w:rsidRDefault="00001503" w:rsidP="00001503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810,0</w:t>
            </w:r>
          </w:p>
        </w:tc>
      </w:tr>
      <w:tr w:rsidR="00001503" w:rsidRPr="00370425" w:rsidTr="00001503">
        <w:trPr>
          <w:trHeight w:val="3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E17A2B" w:rsidRDefault="00001503" w:rsidP="00001503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810,0</w:t>
            </w:r>
          </w:p>
        </w:tc>
      </w:tr>
      <w:tr w:rsidR="00001503" w:rsidRPr="00370425" w:rsidTr="00001503">
        <w:trPr>
          <w:trHeight w:val="116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E17A2B" w:rsidRDefault="00001503" w:rsidP="00001503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9,5</w:t>
            </w:r>
          </w:p>
        </w:tc>
      </w:tr>
      <w:tr w:rsidR="00001503" w:rsidRPr="00370425" w:rsidTr="00001503">
        <w:trPr>
          <w:trHeight w:val="4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E17A2B" w:rsidRDefault="00001503" w:rsidP="00001503">
            <w:pPr>
              <w:keepNext/>
              <w:spacing w:line="240" w:lineRule="exact"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Другие</w:t>
            </w:r>
            <w:proofErr w:type="spellEnd"/>
            <w:r w:rsidRPr="00E17A2B">
              <w:rPr>
                <w:b/>
                <w:bCs/>
              </w:rPr>
              <w:t xml:space="preserve"> </w:t>
            </w:r>
            <w:proofErr w:type="spellStart"/>
            <w:r w:rsidRPr="00E17A2B">
              <w:rPr>
                <w:b/>
                <w:bCs/>
              </w:rPr>
              <w:t>общегосударственные</w:t>
            </w:r>
            <w:proofErr w:type="spellEnd"/>
            <w:r w:rsidRPr="00E17A2B">
              <w:rPr>
                <w:b/>
                <w:bCs/>
              </w:rPr>
              <w:t xml:space="preserve"> </w:t>
            </w:r>
            <w:proofErr w:type="spellStart"/>
            <w:r w:rsidRPr="00E17A2B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16556D" w:rsidP="0000150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509,3</w:t>
            </w:r>
          </w:p>
        </w:tc>
      </w:tr>
      <w:tr w:rsidR="00001503" w:rsidRPr="00370425" w:rsidTr="00001503">
        <w:trPr>
          <w:trHeight w:val="55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E17A2B" w:rsidRDefault="00001503" w:rsidP="00001503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16556D" w:rsidP="0000150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1</w:t>
            </w:r>
            <w:r w:rsidR="00001503">
              <w:rPr>
                <w:bCs/>
                <w:i/>
                <w:lang w:val="ru-RU"/>
              </w:rPr>
              <w:t>21,5</w:t>
            </w:r>
          </w:p>
        </w:tc>
      </w:tr>
      <w:tr w:rsidR="00001503" w:rsidRPr="00370425" w:rsidTr="00001503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E17A2B" w:rsidRDefault="00001503" w:rsidP="00001503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16556D" w:rsidP="0000150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1</w:t>
            </w:r>
            <w:r w:rsidR="00001503">
              <w:rPr>
                <w:bCs/>
                <w:i/>
                <w:iCs/>
                <w:lang w:val="ru-RU"/>
              </w:rPr>
              <w:t>21,5</w:t>
            </w:r>
          </w:p>
        </w:tc>
      </w:tr>
      <w:tr w:rsidR="00001503" w:rsidRPr="00370425" w:rsidTr="00001503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E17A2B" w:rsidRDefault="00001503" w:rsidP="00001503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16556D" w:rsidP="0000150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</w:t>
            </w:r>
            <w:r w:rsidR="00001503">
              <w:rPr>
                <w:bCs/>
                <w:i/>
                <w:iCs/>
                <w:lang w:val="ru-RU"/>
              </w:rPr>
              <w:t>053,8</w:t>
            </w:r>
          </w:p>
        </w:tc>
      </w:tr>
      <w:tr w:rsidR="00001503" w:rsidRPr="00370425" w:rsidTr="00001503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E17A2B" w:rsidRDefault="00001503" w:rsidP="00001503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16556D" w:rsidP="0000150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</w:t>
            </w:r>
            <w:r w:rsidR="00001503">
              <w:rPr>
                <w:bCs/>
                <w:i/>
                <w:lang w:val="ru-RU"/>
              </w:rPr>
              <w:t>292,3</w:t>
            </w:r>
          </w:p>
        </w:tc>
      </w:tr>
      <w:tr w:rsidR="00001503" w:rsidRPr="00370425" w:rsidTr="00001503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E17A2B" w:rsidRDefault="00001503" w:rsidP="00001503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 xml:space="preserve">Расходы  на обеспечение расчетов за топливно-энергетические ресурсы, </w:t>
            </w:r>
            <w:r w:rsidRPr="00E17A2B">
              <w:rPr>
                <w:bCs/>
                <w:i/>
                <w:lang w:val="ru-RU"/>
              </w:rPr>
              <w:t xml:space="preserve"> потребляемые муниципальными учреждениями, обслуживающими органы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16556D" w:rsidP="0000150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  <w:r w:rsidR="00001503">
              <w:rPr>
                <w:bCs/>
                <w:i/>
                <w:lang w:val="ru-RU"/>
              </w:rPr>
              <w:t>19,1</w:t>
            </w:r>
          </w:p>
        </w:tc>
      </w:tr>
      <w:tr w:rsidR="00001503" w:rsidRPr="00370425" w:rsidTr="00001503">
        <w:trPr>
          <w:trHeight w:val="5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E17A2B" w:rsidRDefault="00001503" w:rsidP="00001503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001503" w:rsidP="0000150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03" w:rsidRPr="00370425" w:rsidRDefault="0016556D" w:rsidP="0000150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  <w:r w:rsidR="00001503">
              <w:rPr>
                <w:bCs/>
                <w:i/>
                <w:lang w:val="ru-RU"/>
              </w:rPr>
              <w:t>19,1</w:t>
            </w:r>
          </w:p>
        </w:tc>
      </w:tr>
    </w:tbl>
    <w:p w:rsidR="0016556D" w:rsidRDefault="0016556D" w:rsidP="0016556D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б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16556D" w:rsidRPr="00370425" w:rsidTr="0016556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6D" w:rsidRPr="00370425" w:rsidRDefault="0016556D" w:rsidP="0016556D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Национальная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6D" w:rsidRPr="00370425" w:rsidRDefault="0016556D" w:rsidP="0016556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6D" w:rsidRPr="00370425" w:rsidRDefault="0016556D" w:rsidP="0016556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6D" w:rsidRPr="00370425" w:rsidRDefault="0016556D" w:rsidP="0016556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6D" w:rsidRPr="00370425" w:rsidRDefault="0016556D" w:rsidP="0016556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6D" w:rsidRPr="00370425" w:rsidRDefault="0016556D" w:rsidP="0016556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835,7</w:t>
            </w:r>
          </w:p>
        </w:tc>
      </w:tr>
      <w:tr w:rsidR="00CA7842" w:rsidRPr="00370425" w:rsidTr="0016556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E17A2B" w:rsidRDefault="00CA7842" w:rsidP="00CA7842">
            <w:pPr>
              <w:keepNext/>
              <w:jc w:val="both"/>
              <w:rPr>
                <w:rFonts w:ascii="Calibri" w:hAnsi="Calibri"/>
                <w:b/>
                <w:bCs/>
                <w:lang w:val="ru-RU"/>
              </w:rPr>
            </w:pPr>
            <w:proofErr w:type="spellStart"/>
            <w:r w:rsidRPr="00E17A2B">
              <w:rPr>
                <w:rFonts w:ascii="Times New Romas" w:hAnsi="Times New Romas"/>
                <w:b/>
                <w:color w:val="000000"/>
              </w:rPr>
              <w:t>Дорожное</w:t>
            </w:r>
            <w:proofErr w:type="spellEnd"/>
            <w:r w:rsidRPr="00E17A2B">
              <w:rPr>
                <w:rFonts w:ascii="Times New Romas" w:hAnsi="Times New Romas"/>
                <w:b/>
                <w:color w:val="000000"/>
              </w:rPr>
              <w:t xml:space="preserve"> </w:t>
            </w:r>
            <w:proofErr w:type="spellStart"/>
            <w:r w:rsidRPr="00E17A2B">
              <w:rPr>
                <w:rFonts w:ascii="Times New Romas" w:hAnsi="Times New Romas"/>
                <w:b/>
                <w:color w:val="000000"/>
              </w:rPr>
              <w:t>хозяйство</w:t>
            </w:r>
            <w:proofErr w:type="spellEnd"/>
            <w:r w:rsidRPr="00E17A2B">
              <w:rPr>
                <w:rFonts w:ascii="Times New Romas" w:hAnsi="Times New Romas"/>
                <w:b/>
                <w:color w:val="000000"/>
              </w:rPr>
              <w:t xml:space="preserve"> (</w:t>
            </w:r>
            <w:proofErr w:type="spellStart"/>
            <w:r w:rsidRPr="00E17A2B">
              <w:rPr>
                <w:rFonts w:ascii="Times New Romas" w:hAnsi="Times New Romas"/>
                <w:b/>
                <w:color w:val="000000"/>
              </w:rPr>
              <w:t>дорожные</w:t>
            </w:r>
            <w:proofErr w:type="spellEnd"/>
            <w:r w:rsidRPr="00E17A2B">
              <w:rPr>
                <w:rFonts w:ascii="Times New Romas" w:hAnsi="Times New Romas"/>
                <w:b/>
                <w:color w:val="000000"/>
              </w:rPr>
              <w:t xml:space="preserve"> </w:t>
            </w:r>
            <w:proofErr w:type="spellStart"/>
            <w:r w:rsidRPr="00E17A2B">
              <w:rPr>
                <w:rFonts w:ascii="Times New Romas" w:hAnsi="Times New Romas"/>
                <w:b/>
                <w:color w:val="000000"/>
              </w:rPr>
              <w:t>фонды</w:t>
            </w:r>
            <w:proofErr w:type="spellEnd"/>
            <w:r w:rsidRPr="00E17A2B">
              <w:rPr>
                <w:rFonts w:ascii="Times New Romas" w:hAnsi="Times New Romas"/>
                <w:b/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CA784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CA784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CA784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CA784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CA784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021,2</w:t>
            </w:r>
          </w:p>
        </w:tc>
      </w:tr>
      <w:tr w:rsidR="00CA7842" w:rsidRPr="00370425" w:rsidTr="0016556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E17A2B" w:rsidRDefault="00CA7842" w:rsidP="00CA7842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CA784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CA784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CA784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CA784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CA784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454,7</w:t>
            </w:r>
          </w:p>
        </w:tc>
      </w:tr>
      <w:tr w:rsidR="00CA7842" w:rsidRPr="00370425" w:rsidTr="0016556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E17A2B" w:rsidRDefault="00CA7842" w:rsidP="00CA7842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CA784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CA784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CA784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CA784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CA784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454,7</w:t>
            </w:r>
          </w:p>
        </w:tc>
      </w:tr>
      <w:tr w:rsidR="00CA7842" w:rsidRPr="00370425" w:rsidTr="0016556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E17A2B" w:rsidRDefault="00CA7842" w:rsidP="00CA7842">
            <w:pPr>
              <w:keepNext/>
              <w:jc w:val="both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М</w:t>
            </w:r>
            <w:r w:rsidRPr="00E17A2B">
              <w:rPr>
                <w:i/>
                <w:color w:val="000000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CA784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CA784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CA784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CA784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CA784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138,7</w:t>
            </w:r>
          </w:p>
        </w:tc>
      </w:tr>
      <w:tr w:rsidR="00CA7842" w:rsidRPr="00370425" w:rsidTr="0016556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E17A2B" w:rsidRDefault="00CA7842" w:rsidP="00CA784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CA784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CA784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CA784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CA784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CA784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355,7</w:t>
            </w:r>
          </w:p>
        </w:tc>
      </w:tr>
    </w:tbl>
    <w:p w:rsidR="00CA7842" w:rsidRDefault="00CA7842" w:rsidP="00CA7842">
      <w:pPr>
        <w:keepNext/>
        <w:ind w:firstLine="709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з</w:t>
      </w:r>
      <w:r w:rsidRPr="00001503">
        <w:rPr>
          <w:sz w:val="28"/>
          <w:szCs w:val="28"/>
          <w:lang w:val="ru-RU"/>
        </w:rPr>
        <w:t>аменить на строки</w:t>
      </w:r>
      <w:proofErr w:type="gramEnd"/>
      <w:r w:rsidRPr="00001503">
        <w:rPr>
          <w:sz w:val="28"/>
          <w:szCs w:val="28"/>
          <w:lang w:val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CA7842" w:rsidRPr="00370425" w:rsidTr="00CA784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CA7842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Национальная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CA784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CA784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CA784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CA784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CA784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752,1</w:t>
            </w:r>
          </w:p>
        </w:tc>
      </w:tr>
      <w:tr w:rsidR="00CA7842" w:rsidRPr="00370425" w:rsidTr="00CA784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E17A2B" w:rsidRDefault="00CA7842" w:rsidP="00CA7842">
            <w:pPr>
              <w:keepNext/>
              <w:jc w:val="both"/>
              <w:rPr>
                <w:rFonts w:ascii="Calibri" w:hAnsi="Calibri"/>
                <w:b/>
                <w:bCs/>
                <w:lang w:val="ru-RU"/>
              </w:rPr>
            </w:pPr>
            <w:proofErr w:type="spellStart"/>
            <w:r w:rsidRPr="00E17A2B">
              <w:rPr>
                <w:rFonts w:ascii="Times New Romas" w:hAnsi="Times New Romas"/>
                <w:b/>
                <w:color w:val="000000"/>
              </w:rPr>
              <w:t>Дорожное</w:t>
            </w:r>
            <w:proofErr w:type="spellEnd"/>
            <w:r w:rsidRPr="00E17A2B">
              <w:rPr>
                <w:rFonts w:ascii="Times New Romas" w:hAnsi="Times New Romas"/>
                <w:b/>
                <w:color w:val="000000"/>
              </w:rPr>
              <w:t xml:space="preserve"> </w:t>
            </w:r>
            <w:proofErr w:type="spellStart"/>
            <w:r w:rsidRPr="00E17A2B">
              <w:rPr>
                <w:rFonts w:ascii="Times New Romas" w:hAnsi="Times New Romas"/>
                <w:b/>
                <w:color w:val="000000"/>
              </w:rPr>
              <w:t>хозяйство</w:t>
            </w:r>
            <w:proofErr w:type="spellEnd"/>
            <w:r w:rsidRPr="00E17A2B">
              <w:rPr>
                <w:rFonts w:ascii="Times New Romas" w:hAnsi="Times New Romas"/>
                <w:b/>
                <w:color w:val="000000"/>
              </w:rPr>
              <w:t xml:space="preserve"> (</w:t>
            </w:r>
            <w:proofErr w:type="spellStart"/>
            <w:r w:rsidRPr="00E17A2B">
              <w:rPr>
                <w:rFonts w:ascii="Times New Romas" w:hAnsi="Times New Romas"/>
                <w:b/>
                <w:color w:val="000000"/>
              </w:rPr>
              <w:t>дорожные</w:t>
            </w:r>
            <w:proofErr w:type="spellEnd"/>
            <w:r w:rsidRPr="00E17A2B">
              <w:rPr>
                <w:rFonts w:ascii="Times New Romas" w:hAnsi="Times New Romas"/>
                <w:b/>
                <w:color w:val="000000"/>
              </w:rPr>
              <w:t xml:space="preserve"> </w:t>
            </w:r>
            <w:proofErr w:type="spellStart"/>
            <w:r w:rsidRPr="00E17A2B">
              <w:rPr>
                <w:rFonts w:ascii="Times New Romas" w:hAnsi="Times New Romas"/>
                <w:b/>
                <w:color w:val="000000"/>
              </w:rPr>
              <w:t>фонды</w:t>
            </w:r>
            <w:proofErr w:type="spellEnd"/>
            <w:r w:rsidRPr="00E17A2B">
              <w:rPr>
                <w:rFonts w:ascii="Times New Romas" w:hAnsi="Times New Romas"/>
                <w:b/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CA784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CA784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CA784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CA784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CA784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937,6</w:t>
            </w:r>
          </w:p>
        </w:tc>
      </w:tr>
      <w:tr w:rsidR="00CA7842" w:rsidRPr="00370425" w:rsidTr="00CA784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E17A2B" w:rsidRDefault="00CA7842" w:rsidP="00CA7842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CA784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CA784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CA784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CA784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CA784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371,1</w:t>
            </w:r>
          </w:p>
        </w:tc>
      </w:tr>
      <w:tr w:rsidR="00CA7842" w:rsidRPr="00370425" w:rsidTr="00CA784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E17A2B" w:rsidRDefault="00CA7842" w:rsidP="00CA7842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CA784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CA784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CA784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CA784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CA784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371,1</w:t>
            </w:r>
          </w:p>
        </w:tc>
      </w:tr>
      <w:tr w:rsidR="00CA7842" w:rsidRPr="00370425" w:rsidTr="00CA784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E17A2B" w:rsidRDefault="00CA7842" w:rsidP="00CA7842">
            <w:pPr>
              <w:keepNext/>
              <w:jc w:val="both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М</w:t>
            </w:r>
            <w:r w:rsidRPr="00E17A2B">
              <w:rPr>
                <w:i/>
                <w:color w:val="000000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CA784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CA784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CA784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CA784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CA784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55,1</w:t>
            </w:r>
          </w:p>
        </w:tc>
      </w:tr>
      <w:tr w:rsidR="00CA7842" w:rsidRPr="00370425" w:rsidTr="00CA784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E17A2B" w:rsidRDefault="00CA7842" w:rsidP="00CA784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CA784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CA784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CA784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CA784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CA784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72,1</w:t>
            </w:r>
          </w:p>
        </w:tc>
      </w:tr>
    </w:tbl>
    <w:p w:rsidR="00CA7842" w:rsidRDefault="00CA7842" w:rsidP="00CA7842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B70483" w:rsidRPr="00370425" w:rsidTr="0003148C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0483" w:rsidRPr="00370425" w:rsidRDefault="00B70483" w:rsidP="0003148C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Жилищно-коммунально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03148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03148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03148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03148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03148C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483,3</w:t>
            </w:r>
          </w:p>
        </w:tc>
      </w:tr>
      <w:tr w:rsidR="00B70483" w:rsidRPr="00370425" w:rsidTr="0003148C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0483" w:rsidRPr="00370425" w:rsidRDefault="00B70483" w:rsidP="0003148C">
            <w:pPr>
              <w:keepNext/>
              <w:widowControl w:val="0"/>
              <w:rPr>
                <w:b/>
                <w:sz w:val="23"/>
                <w:szCs w:val="23"/>
              </w:rPr>
            </w:pPr>
            <w:proofErr w:type="spellStart"/>
            <w:r w:rsidRPr="00370425">
              <w:rPr>
                <w:b/>
                <w:sz w:val="23"/>
                <w:szCs w:val="23"/>
              </w:rPr>
              <w:t>Жилищное</w:t>
            </w:r>
            <w:proofErr w:type="spellEnd"/>
            <w:r w:rsidRPr="00370425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sz w:val="23"/>
                <w:szCs w:val="23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03148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03148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03148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03148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03148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,5</w:t>
            </w:r>
          </w:p>
        </w:tc>
      </w:tr>
      <w:tr w:rsidR="00B70483" w:rsidRPr="00370425" w:rsidTr="0003148C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0483" w:rsidRPr="00E17A2B" w:rsidRDefault="00B70483" w:rsidP="0003148C">
            <w:pPr>
              <w:keepNext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Коммунальное</w:t>
            </w:r>
            <w:proofErr w:type="spellEnd"/>
            <w:r w:rsidRPr="00E17A2B">
              <w:rPr>
                <w:b/>
                <w:bCs/>
              </w:rPr>
              <w:t xml:space="preserve"> </w:t>
            </w:r>
            <w:proofErr w:type="spellStart"/>
            <w:r w:rsidRPr="00E17A2B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03148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03148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03148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03148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03148C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932,0</w:t>
            </w:r>
          </w:p>
        </w:tc>
      </w:tr>
      <w:tr w:rsidR="00B70483" w:rsidRPr="00370425" w:rsidTr="0003148C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0483" w:rsidRPr="00E17A2B" w:rsidRDefault="00B70483" w:rsidP="0003148C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 xml:space="preserve">МП </w:t>
            </w:r>
            <w:r>
              <w:rPr>
                <w:i/>
                <w:iCs/>
                <w:lang w:val="ru-RU"/>
              </w:rPr>
              <w:t>«</w:t>
            </w:r>
            <w:r w:rsidRPr="00E17A2B">
              <w:rPr>
                <w:i/>
                <w:iCs/>
                <w:lang w:val="ru-RU"/>
              </w:rPr>
              <w:t>Комплексное развитие систем коммунальной инфраструктуры Каменского района Алтайского края на 2019-2021 годы</w:t>
            </w:r>
            <w:r>
              <w:rPr>
                <w:i/>
                <w:iCs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03148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03148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03148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03148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03148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2,0</w:t>
            </w:r>
          </w:p>
        </w:tc>
      </w:tr>
    </w:tbl>
    <w:p w:rsidR="00B70483" w:rsidRDefault="00B70483" w:rsidP="00B70483">
      <w:pPr>
        <w:keepNext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Pr="00001503">
        <w:rPr>
          <w:sz w:val="28"/>
          <w:szCs w:val="28"/>
          <w:lang w:val="ru-RU"/>
        </w:rPr>
        <w:t xml:space="preserve">аменить </w:t>
      </w:r>
      <w:r>
        <w:rPr>
          <w:sz w:val="28"/>
          <w:szCs w:val="28"/>
          <w:lang w:val="ru-RU"/>
        </w:rPr>
        <w:t xml:space="preserve">с добавлением </w:t>
      </w:r>
      <w:r w:rsidRPr="00001503">
        <w:rPr>
          <w:sz w:val="28"/>
          <w:szCs w:val="28"/>
          <w:lang w:val="ru-RU"/>
        </w:rPr>
        <w:t>строк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B70483" w:rsidRPr="00370425" w:rsidTr="0003148C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0483" w:rsidRPr="00370425" w:rsidRDefault="00B70483" w:rsidP="0003148C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Жилищно-коммунально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03148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03148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03148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03148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03148C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8707,9</w:t>
            </w:r>
          </w:p>
        </w:tc>
      </w:tr>
      <w:tr w:rsidR="00B70483" w:rsidRPr="00370425" w:rsidTr="0003148C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0483" w:rsidRPr="00370425" w:rsidRDefault="00B70483" w:rsidP="0003148C">
            <w:pPr>
              <w:keepNext/>
              <w:widowControl w:val="0"/>
              <w:rPr>
                <w:b/>
                <w:sz w:val="23"/>
                <w:szCs w:val="23"/>
              </w:rPr>
            </w:pPr>
            <w:proofErr w:type="spellStart"/>
            <w:r w:rsidRPr="00370425">
              <w:rPr>
                <w:b/>
                <w:sz w:val="23"/>
                <w:szCs w:val="23"/>
              </w:rPr>
              <w:t>Жилищное</w:t>
            </w:r>
            <w:proofErr w:type="spellEnd"/>
            <w:r w:rsidRPr="00370425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sz w:val="23"/>
                <w:szCs w:val="23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03148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03148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03148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03148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03148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813,6</w:t>
            </w:r>
          </w:p>
        </w:tc>
      </w:tr>
      <w:tr w:rsidR="0003148C" w:rsidRPr="00370425" w:rsidTr="0003148C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148C" w:rsidRPr="007960F9" w:rsidRDefault="0003148C" w:rsidP="0003148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960F9">
              <w:rPr>
                <w:i/>
                <w:lang w:val="ru-RU"/>
              </w:rPr>
              <w:t>МП «Переселение граждан из аварийного жилищного фонда города Камень-на-Оби Каменского района Алтайского края на 2019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8C" w:rsidRPr="007960F9" w:rsidRDefault="0003148C" w:rsidP="0003148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8C" w:rsidRPr="007960F9" w:rsidRDefault="0003148C" w:rsidP="0003148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8C" w:rsidRPr="007960F9" w:rsidRDefault="0003148C" w:rsidP="0003148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8C" w:rsidRPr="007960F9" w:rsidRDefault="0003148C" w:rsidP="0003148C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8C" w:rsidRPr="007960F9" w:rsidRDefault="0003148C" w:rsidP="0003148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5807,1</w:t>
            </w:r>
          </w:p>
        </w:tc>
      </w:tr>
      <w:tr w:rsidR="0003148C" w:rsidRPr="00370425" w:rsidTr="0003148C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148C" w:rsidRPr="00386861" w:rsidRDefault="0003148C" w:rsidP="0003148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386861">
              <w:rPr>
                <w:i/>
                <w:lang w:val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8C" w:rsidRPr="007960F9" w:rsidRDefault="0003148C" w:rsidP="0003148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8C" w:rsidRPr="007960F9" w:rsidRDefault="0003148C" w:rsidP="0003148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8C" w:rsidRPr="007960F9" w:rsidRDefault="0003148C" w:rsidP="0003148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8C" w:rsidRPr="007960F9" w:rsidRDefault="0003148C" w:rsidP="0003148C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8C" w:rsidRPr="007960F9" w:rsidRDefault="0003148C" w:rsidP="0003148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5807,1</w:t>
            </w:r>
          </w:p>
        </w:tc>
      </w:tr>
      <w:tr w:rsidR="0003148C" w:rsidRPr="00370425" w:rsidTr="0003148C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148C" w:rsidRPr="007960F9" w:rsidRDefault="0003148C" w:rsidP="0003148C">
            <w:pPr>
              <w:keepNext/>
              <w:widowControl w:val="0"/>
              <w:jc w:val="both"/>
              <w:rPr>
                <w:i/>
                <w:lang w:val="ru-RU"/>
              </w:rPr>
            </w:pPr>
            <w:proofErr w:type="spellStart"/>
            <w:r w:rsidRPr="00AA4182">
              <w:rPr>
                <w:i/>
                <w:iCs/>
              </w:rPr>
              <w:t>И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межбюджет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8C" w:rsidRPr="007960F9" w:rsidRDefault="0003148C" w:rsidP="0003148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8C" w:rsidRPr="007960F9" w:rsidRDefault="0003148C" w:rsidP="0003148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8C" w:rsidRPr="007960F9" w:rsidRDefault="0003148C" w:rsidP="0003148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8C" w:rsidRPr="007960F9" w:rsidRDefault="0003148C" w:rsidP="0003148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8C" w:rsidRPr="007960F9" w:rsidRDefault="0003148C" w:rsidP="0003148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5807,1</w:t>
            </w:r>
          </w:p>
        </w:tc>
      </w:tr>
      <w:tr w:rsidR="0003148C" w:rsidRPr="00370425" w:rsidTr="0003148C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148C" w:rsidRPr="00E17A2B" w:rsidRDefault="0003148C" w:rsidP="0003148C">
            <w:pPr>
              <w:keepNext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Коммунальное</w:t>
            </w:r>
            <w:proofErr w:type="spellEnd"/>
            <w:r w:rsidRPr="00E17A2B">
              <w:rPr>
                <w:b/>
                <w:bCs/>
              </w:rPr>
              <w:t xml:space="preserve"> </w:t>
            </w:r>
            <w:proofErr w:type="spellStart"/>
            <w:r w:rsidRPr="00E17A2B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8C" w:rsidRPr="00370425" w:rsidRDefault="0003148C" w:rsidP="0003148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8C" w:rsidRPr="00370425" w:rsidRDefault="0003148C" w:rsidP="0003148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8C" w:rsidRPr="00370425" w:rsidRDefault="0003148C" w:rsidP="0003148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8C" w:rsidRPr="00370425" w:rsidRDefault="0003148C" w:rsidP="0003148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8C" w:rsidRPr="00370425" w:rsidRDefault="0003148C" w:rsidP="0003148C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8349,5</w:t>
            </w:r>
          </w:p>
        </w:tc>
      </w:tr>
      <w:tr w:rsidR="0003148C" w:rsidRPr="00370425" w:rsidTr="0003148C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148C" w:rsidRPr="00E17A2B" w:rsidRDefault="0003148C" w:rsidP="0003148C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 xml:space="preserve">МП </w:t>
            </w:r>
            <w:r>
              <w:rPr>
                <w:i/>
                <w:iCs/>
                <w:lang w:val="ru-RU"/>
              </w:rPr>
              <w:t>«</w:t>
            </w:r>
            <w:r w:rsidRPr="00E17A2B">
              <w:rPr>
                <w:i/>
                <w:iCs/>
                <w:lang w:val="ru-RU"/>
              </w:rPr>
              <w:t>Комплексное развитие систем коммунальной инфраструктуры Каменского района Алтайского края на 2019-2021 годы</w:t>
            </w:r>
            <w:r>
              <w:rPr>
                <w:i/>
                <w:iCs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8C" w:rsidRPr="00370425" w:rsidRDefault="0003148C" w:rsidP="0003148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8C" w:rsidRPr="00370425" w:rsidRDefault="0003148C" w:rsidP="0003148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8C" w:rsidRPr="00370425" w:rsidRDefault="0003148C" w:rsidP="0003148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8C" w:rsidRPr="00370425" w:rsidRDefault="0003148C" w:rsidP="0003148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8C" w:rsidRPr="00370425" w:rsidRDefault="0003148C" w:rsidP="0003148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180,5</w:t>
            </w:r>
          </w:p>
        </w:tc>
      </w:tr>
      <w:tr w:rsidR="00A65B49" w:rsidRPr="00370425" w:rsidTr="0003148C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5B49" w:rsidRPr="00B10FA2" w:rsidRDefault="00A65B49" w:rsidP="006438B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ероприятий программы, в части мероприятий по</w:t>
            </w:r>
            <w:r w:rsidRPr="00B10FA2">
              <w:rPr>
                <w:i/>
                <w:lang w:val="ru-RU"/>
              </w:rPr>
              <w:t xml:space="preserve"> строительству, реконструкции, ремонту и капитальному ремонту объектов </w:t>
            </w:r>
            <w:r w:rsidRPr="00B10FA2">
              <w:rPr>
                <w:i/>
                <w:lang w:val="ru-RU"/>
              </w:rPr>
              <w:lastRenderedPageBreak/>
              <w:t>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9" w:rsidRPr="00370425" w:rsidRDefault="00A65B49" w:rsidP="0003148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9" w:rsidRPr="00370425" w:rsidRDefault="00A65B49" w:rsidP="0003148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9" w:rsidRPr="00370425" w:rsidRDefault="00A65B49" w:rsidP="0003148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9" w:rsidRPr="00370425" w:rsidRDefault="00A65B49" w:rsidP="0003148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9" w:rsidRPr="00370425" w:rsidRDefault="00A65B49" w:rsidP="0003148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318,5</w:t>
            </w:r>
          </w:p>
        </w:tc>
      </w:tr>
      <w:tr w:rsidR="00A65B49" w:rsidRPr="00370425" w:rsidTr="0003148C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5B49" w:rsidRPr="00C47A7C" w:rsidRDefault="00A65B49" w:rsidP="006438B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AA4182">
              <w:rPr>
                <w:i/>
                <w:iCs/>
              </w:rPr>
              <w:lastRenderedPageBreak/>
              <w:t>И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межбюджет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9" w:rsidRPr="00370425" w:rsidRDefault="00A65B49" w:rsidP="0003148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9" w:rsidRPr="00370425" w:rsidRDefault="00A65B49" w:rsidP="0003148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9" w:rsidRPr="00370425" w:rsidRDefault="00A65B49" w:rsidP="0003148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9" w:rsidRPr="00370425" w:rsidRDefault="00A65B49" w:rsidP="0003148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9" w:rsidRPr="00370425" w:rsidRDefault="00A65B49" w:rsidP="0003148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318,5</w:t>
            </w:r>
          </w:p>
        </w:tc>
      </w:tr>
      <w:tr w:rsidR="00A65B49" w:rsidRPr="00370425" w:rsidTr="0003148C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5B49" w:rsidRPr="00F82DBE" w:rsidRDefault="00A65B49" w:rsidP="006438B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9" w:rsidRPr="00370425" w:rsidRDefault="00A65B49" w:rsidP="006438B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9" w:rsidRPr="00370425" w:rsidRDefault="00A65B49" w:rsidP="006438B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9" w:rsidRPr="00370425" w:rsidRDefault="00A65B49" w:rsidP="006438B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9" w:rsidRPr="00370425" w:rsidRDefault="00A65B49" w:rsidP="006438B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9" w:rsidRPr="00370425" w:rsidRDefault="00A65B49" w:rsidP="006438B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,0</w:t>
            </w:r>
          </w:p>
        </w:tc>
      </w:tr>
      <w:tr w:rsidR="00A65B49" w:rsidRPr="00370425" w:rsidTr="0003148C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5B49" w:rsidRPr="00370425" w:rsidRDefault="00A65B49" w:rsidP="006438B6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F82DBE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9" w:rsidRPr="00370425" w:rsidRDefault="00A65B49" w:rsidP="006438B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9" w:rsidRPr="00370425" w:rsidRDefault="00A65B49" w:rsidP="006438B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9" w:rsidRPr="00370425" w:rsidRDefault="00A65B49" w:rsidP="006438B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2 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9" w:rsidRPr="00370425" w:rsidRDefault="00A65B49" w:rsidP="006438B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9" w:rsidRPr="00370425" w:rsidRDefault="00A65B49" w:rsidP="006438B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,0</w:t>
            </w:r>
          </w:p>
        </w:tc>
      </w:tr>
      <w:tr w:rsidR="00A65B49" w:rsidRPr="00370425" w:rsidTr="0003148C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5B49" w:rsidRPr="000D3FD5" w:rsidRDefault="00A65B49" w:rsidP="006438B6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proofErr w:type="spellStart"/>
            <w:r w:rsidRPr="000D3FD5">
              <w:rPr>
                <w:i/>
              </w:rPr>
              <w:t>Обеспечение</w:t>
            </w:r>
            <w:proofErr w:type="spellEnd"/>
            <w:r w:rsidRPr="000D3FD5">
              <w:rPr>
                <w:i/>
              </w:rPr>
              <w:t xml:space="preserve"> </w:t>
            </w:r>
            <w:proofErr w:type="spellStart"/>
            <w:r w:rsidRPr="000D3FD5">
              <w:rPr>
                <w:i/>
              </w:rPr>
              <w:t>стабильного</w:t>
            </w:r>
            <w:proofErr w:type="spellEnd"/>
            <w:r w:rsidRPr="000D3FD5">
              <w:rPr>
                <w:i/>
              </w:rPr>
              <w:t xml:space="preserve"> </w:t>
            </w:r>
            <w:proofErr w:type="spellStart"/>
            <w:r w:rsidRPr="000D3FD5">
              <w:rPr>
                <w:i/>
              </w:rPr>
              <w:t>водоснабж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9" w:rsidRPr="00370425" w:rsidRDefault="00A65B49" w:rsidP="006438B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9" w:rsidRPr="00370425" w:rsidRDefault="00A65B49" w:rsidP="006438B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9" w:rsidRPr="00370425" w:rsidRDefault="00A65B49" w:rsidP="006438B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2 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 w:rsidRPr="00607F0F">
              <w:rPr>
                <w:i/>
                <w:iCs/>
                <w:lang w:val="ru-RU"/>
              </w:rPr>
              <w:t xml:space="preserve">00 </w:t>
            </w:r>
            <w:r w:rsidRPr="00607F0F">
              <w:rPr>
                <w:i/>
              </w:rPr>
              <w:t>S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9" w:rsidRPr="00370425" w:rsidRDefault="00A65B49" w:rsidP="006438B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9" w:rsidRPr="00370425" w:rsidRDefault="00A65B49" w:rsidP="006438B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,0</w:t>
            </w:r>
          </w:p>
        </w:tc>
      </w:tr>
      <w:tr w:rsidR="00A65B49" w:rsidRPr="00370425" w:rsidTr="0003148C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5B49" w:rsidRPr="00370425" w:rsidRDefault="00A65B49" w:rsidP="006438B6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9" w:rsidRPr="00370425" w:rsidRDefault="00A65B49" w:rsidP="006438B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9" w:rsidRPr="00370425" w:rsidRDefault="00A65B49" w:rsidP="006438B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9" w:rsidRPr="00370425" w:rsidRDefault="00A65B49" w:rsidP="006438B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2 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 w:rsidRPr="00607F0F">
              <w:rPr>
                <w:i/>
                <w:iCs/>
                <w:lang w:val="ru-RU"/>
              </w:rPr>
              <w:t xml:space="preserve">00 </w:t>
            </w:r>
            <w:r w:rsidRPr="00607F0F">
              <w:rPr>
                <w:i/>
              </w:rPr>
              <w:t>S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9" w:rsidRPr="00370425" w:rsidRDefault="00A65B49" w:rsidP="006438B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49" w:rsidRPr="00370425" w:rsidRDefault="00A65B49" w:rsidP="006438B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,0</w:t>
            </w:r>
          </w:p>
        </w:tc>
      </w:tr>
    </w:tbl>
    <w:p w:rsidR="006438B6" w:rsidRDefault="006438B6" w:rsidP="006438B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г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6438B6" w:rsidRPr="00370425" w:rsidTr="006438B6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E17A2B" w:rsidRDefault="006438B6" w:rsidP="006438B6">
            <w:pPr>
              <w:keepNext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438B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438B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438B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438B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438B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9007,1</w:t>
            </w:r>
          </w:p>
        </w:tc>
      </w:tr>
      <w:tr w:rsidR="006438B6" w:rsidRPr="00370425" w:rsidTr="006438B6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E17A2B" w:rsidRDefault="006438B6" w:rsidP="006438B6">
            <w:pPr>
              <w:keepNext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Общее</w:t>
            </w:r>
            <w:proofErr w:type="spellEnd"/>
            <w:r w:rsidRPr="00E17A2B">
              <w:rPr>
                <w:b/>
                <w:bCs/>
              </w:rPr>
              <w:t xml:space="preserve"> </w:t>
            </w:r>
            <w:proofErr w:type="spellStart"/>
            <w:r w:rsidRPr="00E17A2B">
              <w:rPr>
                <w:b/>
                <w:bCs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438B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438B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438B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438B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438B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0308,8</w:t>
            </w:r>
          </w:p>
        </w:tc>
      </w:tr>
      <w:tr w:rsidR="006438B6" w:rsidRPr="00370425" w:rsidTr="006438B6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E17A2B" w:rsidRDefault="006438B6" w:rsidP="006438B6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438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438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438B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438B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438B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911,1</w:t>
            </w:r>
          </w:p>
        </w:tc>
      </w:tr>
      <w:tr w:rsidR="006438B6" w:rsidRPr="00370425" w:rsidTr="006438B6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438B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438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438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438B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438B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438B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911,1</w:t>
            </w:r>
          </w:p>
        </w:tc>
      </w:tr>
      <w:tr w:rsidR="006438B6" w:rsidRPr="00370425" w:rsidTr="006438B6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438B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438B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438B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438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438B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438B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911,1</w:t>
            </w:r>
          </w:p>
        </w:tc>
      </w:tr>
      <w:tr w:rsidR="006438B6" w:rsidRPr="00370425" w:rsidTr="006438B6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438B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438B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438B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438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438B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438B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72,9</w:t>
            </w:r>
          </w:p>
        </w:tc>
      </w:tr>
      <w:tr w:rsidR="006438B6" w:rsidRPr="00370425" w:rsidTr="006438B6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438B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C7B4E">
              <w:rPr>
                <w:i/>
                <w:lang w:val="ru-RU"/>
              </w:rPr>
              <w:t>Расходы</w:t>
            </w:r>
            <w:r w:rsidRPr="005B7664">
              <w:rPr>
                <w:i/>
                <w:lang w:val="ru-RU"/>
              </w:rPr>
              <w:t xml:space="preserve">  на обеспечение расчетов за топливно-энергетические ресурсы, </w:t>
            </w:r>
            <w:r w:rsidRPr="00370425">
              <w:rPr>
                <w:i/>
                <w:sz w:val="23"/>
                <w:szCs w:val="23"/>
                <w:lang w:val="ru-RU"/>
              </w:rPr>
              <w:t>потребляемы</w:t>
            </w:r>
            <w:r>
              <w:rPr>
                <w:i/>
                <w:sz w:val="23"/>
                <w:szCs w:val="23"/>
                <w:lang w:val="ru-RU"/>
              </w:rPr>
              <w:t>е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438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438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438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438B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438B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103,7</w:t>
            </w:r>
          </w:p>
        </w:tc>
      </w:tr>
      <w:tr w:rsidR="006438B6" w:rsidRPr="00370425" w:rsidTr="006438B6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438B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438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438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438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438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438B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19,7</w:t>
            </w:r>
          </w:p>
        </w:tc>
      </w:tr>
      <w:tr w:rsidR="006438B6" w:rsidRPr="00370425" w:rsidTr="006438B6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E17A2B" w:rsidRDefault="006438B6" w:rsidP="006438B6">
            <w:pPr>
              <w:keepNext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438B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438B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438B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438B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B6" w:rsidRPr="00370425" w:rsidRDefault="006438B6" w:rsidP="006438B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64,3</w:t>
            </w:r>
          </w:p>
        </w:tc>
      </w:tr>
      <w:tr w:rsidR="00C279D8" w:rsidRPr="00370425" w:rsidTr="006438B6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E17A2B" w:rsidRDefault="00C279D8" w:rsidP="00E762C0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МП "Развитие системы образования в Каменском районе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6,7</w:t>
            </w:r>
          </w:p>
        </w:tc>
      </w:tr>
      <w:tr w:rsidR="00C279D8" w:rsidRPr="00370425" w:rsidTr="006438B6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E17A2B" w:rsidRDefault="00C279D8" w:rsidP="00E762C0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Default="00C279D8" w:rsidP="00E762C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6,7</w:t>
            </w:r>
          </w:p>
        </w:tc>
      </w:tr>
      <w:tr w:rsidR="00C279D8" w:rsidRPr="00370425" w:rsidTr="006438B6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E17A2B" w:rsidRDefault="00C279D8" w:rsidP="00E762C0">
            <w:pPr>
              <w:keepNext/>
              <w:jc w:val="both"/>
              <w:rPr>
                <w:i/>
                <w:iCs/>
                <w:highlight w:val="yellow"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C279D8" w:rsidRPr="00370425" w:rsidTr="006438B6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E17A2B" w:rsidRDefault="00C279D8" w:rsidP="00E762C0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6,7</w:t>
            </w:r>
          </w:p>
        </w:tc>
      </w:tr>
      <w:tr w:rsidR="00C279D8" w:rsidRPr="00370425" w:rsidTr="006438B6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E17A2B" w:rsidRDefault="00C279D8" w:rsidP="00E762C0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E17A2B">
              <w:rPr>
                <w:i/>
                <w:iCs/>
              </w:rPr>
              <w:t>Субсидии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бюджетным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0,0</w:t>
            </w:r>
          </w:p>
        </w:tc>
      </w:tr>
    </w:tbl>
    <w:p w:rsidR="00C279D8" w:rsidRDefault="00C279D8" w:rsidP="00C279D8">
      <w:pPr>
        <w:keepNext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Pr="00001503">
        <w:rPr>
          <w:sz w:val="28"/>
          <w:szCs w:val="28"/>
          <w:lang w:val="ru-RU"/>
        </w:rPr>
        <w:t xml:space="preserve">аменить </w:t>
      </w:r>
      <w:r>
        <w:rPr>
          <w:sz w:val="28"/>
          <w:szCs w:val="28"/>
          <w:lang w:val="ru-RU"/>
        </w:rPr>
        <w:t xml:space="preserve">с добавлением </w:t>
      </w:r>
      <w:r w:rsidRPr="00001503">
        <w:rPr>
          <w:sz w:val="28"/>
          <w:szCs w:val="28"/>
          <w:lang w:val="ru-RU"/>
        </w:rPr>
        <w:t>строк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C279D8" w:rsidRPr="00370425" w:rsidTr="00E762C0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E17A2B" w:rsidRDefault="00C279D8" w:rsidP="00E762C0">
            <w:pPr>
              <w:keepNext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7990,7</w:t>
            </w:r>
          </w:p>
        </w:tc>
      </w:tr>
      <w:tr w:rsidR="00C279D8" w:rsidRPr="00370425" w:rsidTr="00E762C0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E17A2B" w:rsidRDefault="00C279D8" w:rsidP="00E762C0">
            <w:pPr>
              <w:keepNext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Общее</w:t>
            </w:r>
            <w:proofErr w:type="spellEnd"/>
            <w:r w:rsidRPr="00E17A2B">
              <w:rPr>
                <w:b/>
                <w:bCs/>
              </w:rPr>
              <w:t xml:space="preserve"> </w:t>
            </w:r>
            <w:proofErr w:type="spellStart"/>
            <w:r w:rsidRPr="00E17A2B">
              <w:rPr>
                <w:b/>
                <w:bCs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8585,7</w:t>
            </w:r>
          </w:p>
        </w:tc>
      </w:tr>
      <w:tr w:rsidR="00C279D8" w:rsidRPr="00370425" w:rsidTr="00E762C0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E17A2B" w:rsidRDefault="00C279D8" w:rsidP="00E762C0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468,4</w:t>
            </w:r>
          </w:p>
        </w:tc>
      </w:tr>
      <w:tr w:rsidR="00C279D8" w:rsidRPr="00370425" w:rsidTr="00E762C0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468,4</w:t>
            </w:r>
          </w:p>
        </w:tc>
      </w:tr>
      <w:tr w:rsidR="00C279D8" w:rsidRPr="00370425" w:rsidTr="00E762C0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468,4</w:t>
            </w:r>
          </w:p>
        </w:tc>
      </w:tr>
      <w:tr w:rsidR="00C279D8" w:rsidRPr="00370425" w:rsidTr="00E762C0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30,2</w:t>
            </w:r>
          </w:p>
        </w:tc>
      </w:tr>
      <w:tr w:rsidR="00C279D8" w:rsidRPr="00370425" w:rsidTr="00E762C0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C7B4E">
              <w:rPr>
                <w:i/>
                <w:lang w:val="ru-RU"/>
              </w:rPr>
              <w:t>Расходы</w:t>
            </w:r>
            <w:r w:rsidRPr="005B7664">
              <w:rPr>
                <w:i/>
                <w:lang w:val="ru-RU"/>
              </w:rPr>
              <w:t xml:space="preserve">  на обеспечение расчетов за топливно-энергетические ресурсы, </w:t>
            </w:r>
            <w:r w:rsidRPr="00370425">
              <w:rPr>
                <w:i/>
                <w:sz w:val="23"/>
                <w:szCs w:val="23"/>
                <w:lang w:val="ru-RU"/>
              </w:rPr>
              <w:t>потребляемы</w:t>
            </w:r>
            <w:r>
              <w:rPr>
                <w:i/>
                <w:sz w:val="23"/>
                <w:szCs w:val="23"/>
                <w:lang w:val="ru-RU"/>
              </w:rPr>
              <w:t>е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823,3</w:t>
            </w:r>
          </w:p>
        </w:tc>
      </w:tr>
      <w:tr w:rsidR="00C279D8" w:rsidRPr="00370425" w:rsidTr="00E762C0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439,3</w:t>
            </w:r>
          </w:p>
        </w:tc>
      </w:tr>
      <w:tr w:rsidR="00C279D8" w:rsidRPr="00370425" w:rsidTr="00E762C0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E17A2B" w:rsidRDefault="00C279D8" w:rsidP="00E762C0">
            <w:pPr>
              <w:keepNext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171,0</w:t>
            </w:r>
          </w:p>
        </w:tc>
      </w:tr>
      <w:tr w:rsidR="00C279D8" w:rsidRPr="00370425" w:rsidTr="00E762C0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E17A2B" w:rsidRDefault="00C279D8" w:rsidP="00E762C0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МП "Развитие системы образования в Каменском районе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3,4</w:t>
            </w:r>
          </w:p>
        </w:tc>
      </w:tr>
      <w:tr w:rsidR="00C279D8" w:rsidTr="00E762C0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E17A2B" w:rsidRDefault="00C279D8" w:rsidP="00E762C0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Default="00C279D8" w:rsidP="00E762C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3,4</w:t>
            </w:r>
          </w:p>
        </w:tc>
      </w:tr>
      <w:tr w:rsidR="00C279D8" w:rsidRPr="00370425" w:rsidTr="00E762C0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E17A2B" w:rsidRDefault="00C279D8" w:rsidP="00E762C0">
            <w:pPr>
              <w:keepNext/>
              <w:jc w:val="both"/>
              <w:rPr>
                <w:i/>
                <w:iCs/>
                <w:highlight w:val="yellow"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,8</w:t>
            </w:r>
          </w:p>
        </w:tc>
      </w:tr>
      <w:tr w:rsidR="00C279D8" w:rsidRPr="00370425" w:rsidTr="00E762C0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E17A2B" w:rsidRDefault="00C279D8" w:rsidP="00E762C0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58,7</w:t>
            </w:r>
          </w:p>
        </w:tc>
      </w:tr>
      <w:tr w:rsidR="00C279D8" w:rsidRPr="00370425" w:rsidTr="00E762C0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E17A2B" w:rsidRDefault="00C279D8" w:rsidP="00E762C0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C279D8" w:rsidRDefault="00C279D8" w:rsidP="00E762C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Default="00C279D8" w:rsidP="00E762C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,0</w:t>
            </w:r>
          </w:p>
        </w:tc>
      </w:tr>
      <w:tr w:rsidR="00C279D8" w:rsidRPr="00370425" w:rsidTr="00E762C0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E17A2B" w:rsidRDefault="00C279D8" w:rsidP="00E762C0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E17A2B">
              <w:rPr>
                <w:i/>
                <w:iCs/>
              </w:rPr>
              <w:t>Субсидии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бюджетным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E762C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45,9</w:t>
            </w:r>
          </w:p>
        </w:tc>
      </w:tr>
    </w:tbl>
    <w:p w:rsidR="00E762C0" w:rsidRDefault="00E762C0" w:rsidP="00E762C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proofErr w:type="spellStart"/>
      <w:r>
        <w:rPr>
          <w:sz w:val="28"/>
          <w:szCs w:val="28"/>
          <w:lang w:val="ru-RU" w:eastAsia="ru-RU"/>
        </w:rPr>
        <w:t>д</w:t>
      </w:r>
      <w:proofErr w:type="spellEnd"/>
      <w:r>
        <w:rPr>
          <w:sz w:val="28"/>
          <w:szCs w:val="28"/>
          <w:lang w:val="ru-RU" w:eastAsia="ru-RU"/>
        </w:rPr>
        <w:t>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E762C0" w:rsidRPr="00370425" w:rsidTr="00E762C0">
        <w:trPr>
          <w:trHeight w:val="32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C0" w:rsidRPr="00370425" w:rsidRDefault="00E762C0" w:rsidP="00E762C0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Физическая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культура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и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C0" w:rsidRPr="00370425" w:rsidRDefault="00E762C0" w:rsidP="00E762C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C0" w:rsidRPr="00370425" w:rsidRDefault="00E762C0" w:rsidP="00E762C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C0" w:rsidRPr="00370425" w:rsidRDefault="00E762C0" w:rsidP="00E762C0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C0" w:rsidRPr="00370425" w:rsidRDefault="00E762C0" w:rsidP="00E762C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C0" w:rsidRPr="00370425" w:rsidRDefault="00E762C0" w:rsidP="00E762C0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453,2</w:t>
            </w:r>
          </w:p>
        </w:tc>
      </w:tr>
      <w:tr w:rsidR="00E762C0" w:rsidRPr="00370425" w:rsidTr="00E762C0">
        <w:trPr>
          <w:trHeight w:val="32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C0" w:rsidRPr="00370425" w:rsidRDefault="00E762C0" w:rsidP="00E762C0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C0" w:rsidRPr="00370425" w:rsidRDefault="00E762C0" w:rsidP="00E762C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C0" w:rsidRPr="00370425" w:rsidRDefault="00E762C0" w:rsidP="00E762C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C0" w:rsidRPr="00370425" w:rsidRDefault="00E762C0" w:rsidP="00E762C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C0" w:rsidRPr="00370425" w:rsidRDefault="00E762C0" w:rsidP="00E762C0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C0" w:rsidRPr="00370425" w:rsidRDefault="00E762C0" w:rsidP="00E762C0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89,0</w:t>
            </w:r>
          </w:p>
        </w:tc>
      </w:tr>
      <w:tr w:rsidR="00E762C0" w:rsidRPr="00370425" w:rsidTr="00E762C0">
        <w:trPr>
          <w:trHeight w:val="32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C0" w:rsidRPr="00370425" w:rsidRDefault="00E762C0" w:rsidP="00E762C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Развитие физической культуры и спорт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C0" w:rsidRPr="00370425" w:rsidRDefault="00E762C0" w:rsidP="00E762C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C0" w:rsidRPr="00370425" w:rsidRDefault="00E762C0" w:rsidP="00E762C0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C0" w:rsidRPr="00370425" w:rsidRDefault="00E762C0" w:rsidP="00E762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C0" w:rsidRPr="00370425" w:rsidRDefault="00E762C0" w:rsidP="00E762C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C0" w:rsidRPr="00370425" w:rsidRDefault="00E762C0" w:rsidP="00E762C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57,5</w:t>
            </w:r>
          </w:p>
        </w:tc>
      </w:tr>
      <w:tr w:rsidR="00E762C0" w:rsidRPr="00370425" w:rsidTr="00E762C0">
        <w:trPr>
          <w:trHeight w:val="32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C0" w:rsidRPr="00370425" w:rsidRDefault="00E762C0" w:rsidP="00E762C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C0" w:rsidRPr="00370425" w:rsidRDefault="00E762C0" w:rsidP="00E762C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C0" w:rsidRPr="00370425" w:rsidRDefault="00E762C0" w:rsidP="00E762C0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C0" w:rsidRPr="00370425" w:rsidRDefault="00E762C0" w:rsidP="00E762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C0" w:rsidRPr="00370425" w:rsidRDefault="00E762C0" w:rsidP="00E762C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C0" w:rsidRDefault="00E762C0" w:rsidP="00E762C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57,5</w:t>
            </w:r>
          </w:p>
        </w:tc>
      </w:tr>
      <w:tr w:rsidR="00E762C0" w:rsidRPr="00370425" w:rsidTr="00E762C0">
        <w:trPr>
          <w:trHeight w:val="32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C0" w:rsidRPr="00370425" w:rsidRDefault="00E762C0" w:rsidP="00E762C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</w:t>
            </w:r>
            <w:r>
              <w:rPr>
                <w:i/>
                <w:sz w:val="23"/>
                <w:szCs w:val="23"/>
                <w:lang w:val="ru-RU"/>
              </w:rPr>
              <w:t xml:space="preserve"> работ и услуг для государствен</w:t>
            </w:r>
            <w:r w:rsidRPr="00370425">
              <w:rPr>
                <w:i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C0" w:rsidRPr="00370425" w:rsidRDefault="00E762C0" w:rsidP="00E762C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C0" w:rsidRPr="00370425" w:rsidRDefault="00E762C0" w:rsidP="00E762C0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C0" w:rsidRPr="00370425" w:rsidRDefault="00E762C0" w:rsidP="00E762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C0" w:rsidRPr="00370425" w:rsidRDefault="00E762C0" w:rsidP="00E762C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C0" w:rsidRPr="00370425" w:rsidRDefault="00E762C0" w:rsidP="00E762C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57,5</w:t>
            </w:r>
          </w:p>
        </w:tc>
      </w:tr>
    </w:tbl>
    <w:p w:rsidR="00E762C0" w:rsidRDefault="00E762C0" w:rsidP="00E762C0">
      <w:pPr>
        <w:keepNext/>
        <w:ind w:firstLine="709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з</w:t>
      </w:r>
      <w:r w:rsidRPr="00001503">
        <w:rPr>
          <w:sz w:val="28"/>
          <w:szCs w:val="28"/>
          <w:lang w:val="ru-RU"/>
        </w:rPr>
        <w:t>аменить на строки</w:t>
      </w:r>
      <w:proofErr w:type="gramEnd"/>
      <w:r w:rsidRPr="00001503">
        <w:rPr>
          <w:sz w:val="28"/>
          <w:szCs w:val="28"/>
          <w:lang w:val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E762C0" w:rsidRPr="00370425" w:rsidTr="00E762C0">
        <w:trPr>
          <w:trHeight w:val="32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C0" w:rsidRPr="00370425" w:rsidRDefault="00E762C0" w:rsidP="00E762C0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Физическая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культура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и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C0" w:rsidRPr="00370425" w:rsidRDefault="00E762C0" w:rsidP="00E762C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C0" w:rsidRPr="00370425" w:rsidRDefault="00E762C0" w:rsidP="00E762C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C0" w:rsidRPr="00370425" w:rsidRDefault="00E762C0" w:rsidP="00E762C0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C0" w:rsidRPr="00370425" w:rsidRDefault="00E762C0" w:rsidP="00E762C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C0" w:rsidRPr="00370425" w:rsidRDefault="00E762C0" w:rsidP="00E762C0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053,2</w:t>
            </w:r>
          </w:p>
        </w:tc>
      </w:tr>
      <w:tr w:rsidR="00E762C0" w:rsidRPr="00370425" w:rsidTr="00E762C0">
        <w:trPr>
          <w:trHeight w:val="32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C0" w:rsidRPr="00370425" w:rsidRDefault="00E762C0" w:rsidP="00E762C0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C0" w:rsidRPr="00370425" w:rsidRDefault="00E762C0" w:rsidP="00E762C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C0" w:rsidRPr="00370425" w:rsidRDefault="00E762C0" w:rsidP="00E762C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C0" w:rsidRPr="00370425" w:rsidRDefault="00E762C0" w:rsidP="00E762C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C0" w:rsidRPr="00370425" w:rsidRDefault="00E762C0" w:rsidP="00E762C0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C0" w:rsidRPr="00370425" w:rsidRDefault="00E762C0" w:rsidP="00E762C0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89,0</w:t>
            </w:r>
          </w:p>
        </w:tc>
      </w:tr>
      <w:tr w:rsidR="00E762C0" w:rsidRPr="00370425" w:rsidTr="00E762C0">
        <w:trPr>
          <w:trHeight w:val="32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C0" w:rsidRPr="00370425" w:rsidRDefault="00E762C0" w:rsidP="00E762C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Развитие физической культуры и спорт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C0" w:rsidRPr="00370425" w:rsidRDefault="00E762C0" w:rsidP="00E762C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C0" w:rsidRPr="00370425" w:rsidRDefault="00E762C0" w:rsidP="00E762C0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C0" w:rsidRPr="00370425" w:rsidRDefault="00E762C0" w:rsidP="00E762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C0" w:rsidRPr="00370425" w:rsidRDefault="00E762C0" w:rsidP="00E762C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C0" w:rsidRPr="00370425" w:rsidRDefault="00E762C0" w:rsidP="00E762C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7,5</w:t>
            </w:r>
          </w:p>
        </w:tc>
      </w:tr>
      <w:tr w:rsidR="00E762C0" w:rsidTr="00E762C0">
        <w:trPr>
          <w:trHeight w:val="32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C0" w:rsidRPr="00370425" w:rsidRDefault="00E762C0" w:rsidP="00E762C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C0" w:rsidRPr="00370425" w:rsidRDefault="00E762C0" w:rsidP="00E762C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C0" w:rsidRPr="00370425" w:rsidRDefault="00E762C0" w:rsidP="00E762C0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C0" w:rsidRPr="00370425" w:rsidRDefault="00E762C0" w:rsidP="00E762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C0" w:rsidRPr="00370425" w:rsidRDefault="00E762C0" w:rsidP="00E762C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C0" w:rsidRDefault="00E762C0" w:rsidP="00E762C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7,5</w:t>
            </w:r>
          </w:p>
        </w:tc>
      </w:tr>
      <w:tr w:rsidR="00E762C0" w:rsidRPr="00370425" w:rsidTr="00E762C0">
        <w:trPr>
          <w:trHeight w:val="32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C0" w:rsidRPr="00370425" w:rsidRDefault="00E762C0" w:rsidP="00E762C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</w:t>
            </w:r>
            <w:r>
              <w:rPr>
                <w:i/>
                <w:sz w:val="23"/>
                <w:szCs w:val="23"/>
                <w:lang w:val="ru-RU"/>
              </w:rPr>
              <w:t xml:space="preserve"> работ и услуг для государствен</w:t>
            </w:r>
            <w:r w:rsidRPr="00370425">
              <w:rPr>
                <w:i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C0" w:rsidRPr="00370425" w:rsidRDefault="00E762C0" w:rsidP="00E762C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C0" w:rsidRPr="00370425" w:rsidRDefault="00E762C0" w:rsidP="00E762C0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C0" w:rsidRPr="00370425" w:rsidRDefault="00E762C0" w:rsidP="00E762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C0" w:rsidRPr="00370425" w:rsidRDefault="00E762C0" w:rsidP="00E762C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C0" w:rsidRPr="00370425" w:rsidRDefault="00E762C0" w:rsidP="00E762C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7,5</w:t>
            </w:r>
          </w:p>
        </w:tc>
      </w:tr>
    </w:tbl>
    <w:p w:rsidR="00001503" w:rsidRPr="00001503" w:rsidRDefault="00001503" w:rsidP="00001503">
      <w:pPr>
        <w:keepNext/>
        <w:ind w:firstLine="709"/>
        <w:rPr>
          <w:sz w:val="28"/>
          <w:szCs w:val="28"/>
          <w:lang w:val="ru-RU"/>
        </w:rPr>
      </w:pPr>
    </w:p>
    <w:p w:rsidR="005146AF" w:rsidRDefault="00503FEF" w:rsidP="00503FEF">
      <w:pPr>
        <w:keepNext/>
        <w:keepLines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убликовать настоящее решение в установленном порядке. </w:t>
      </w:r>
    </w:p>
    <w:p w:rsidR="005146AF" w:rsidRDefault="005146AF" w:rsidP="005146AF">
      <w:pPr>
        <w:keepNext/>
        <w:rPr>
          <w:sz w:val="28"/>
          <w:szCs w:val="28"/>
          <w:lang w:val="ru-RU"/>
        </w:rPr>
      </w:pPr>
    </w:p>
    <w:p w:rsidR="005146AF" w:rsidRDefault="005146AF" w:rsidP="005146AF">
      <w:pPr>
        <w:keepNext/>
        <w:suppressAutoHyphens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сполняющий</w:t>
      </w:r>
      <w:proofErr w:type="gramEnd"/>
      <w:r>
        <w:rPr>
          <w:sz w:val="28"/>
          <w:szCs w:val="28"/>
          <w:lang w:val="ru-RU"/>
        </w:rPr>
        <w:t xml:space="preserve"> обязанности</w:t>
      </w:r>
    </w:p>
    <w:p w:rsidR="005146AF" w:rsidRDefault="005146AF" w:rsidP="005146AF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F71678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 xml:space="preserve">ы </w:t>
      </w:r>
      <w:r w:rsidRPr="00F71678">
        <w:rPr>
          <w:sz w:val="28"/>
          <w:szCs w:val="28"/>
          <w:lang w:val="ru-RU"/>
        </w:rPr>
        <w:t xml:space="preserve">района                                    </w:t>
      </w:r>
      <w:r>
        <w:rPr>
          <w:sz w:val="28"/>
          <w:szCs w:val="28"/>
          <w:lang w:val="ru-RU"/>
        </w:rPr>
        <w:t xml:space="preserve">                             </w:t>
      </w:r>
      <w:r w:rsidRPr="00F71678">
        <w:rPr>
          <w:sz w:val="28"/>
          <w:szCs w:val="28"/>
          <w:lang w:val="ru-RU"/>
        </w:rPr>
        <w:t xml:space="preserve">                        </w:t>
      </w:r>
      <w:r>
        <w:rPr>
          <w:sz w:val="28"/>
          <w:szCs w:val="28"/>
          <w:lang w:val="ru-RU"/>
        </w:rPr>
        <w:t>Е.Н.Гордиенко</w:t>
      </w:r>
    </w:p>
    <w:p w:rsidR="00550D78" w:rsidRDefault="00550D78" w:rsidP="00550D78">
      <w:pPr>
        <w:keepNext/>
        <w:suppressAutoHyphens/>
        <w:jc w:val="both"/>
        <w:rPr>
          <w:sz w:val="28"/>
          <w:szCs w:val="28"/>
          <w:lang w:val="ru-RU"/>
        </w:rPr>
      </w:pPr>
    </w:p>
    <w:p w:rsidR="00550D78" w:rsidRDefault="00550D78" w:rsidP="00550D78">
      <w:pPr>
        <w:keepNext/>
        <w:suppressAutoHyphens/>
        <w:jc w:val="both"/>
        <w:rPr>
          <w:sz w:val="28"/>
          <w:szCs w:val="28"/>
          <w:lang w:val="ru-RU"/>
        </w:rPr>
      </w:pPr>
    </w:p>
    <w:p w:rsidR="00550D78" w:rsidRDefault="00550D78" w:rsidP="00550D78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.02.2019  № 01-РС</w:t>
      </w:r>
    </w:p>
    <w:sectPr w:rsidR="00550D78" w:rsidSect="004A6CD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547" w:rsidRDefault="005E3547" w:rsidP="0054668D">
      <w:r>
        <w:separator/>
      </w:r>
    </w:p>
  </w:endnote>
  <w:endnote w:type="continuationSeparator" w:id="0">
    <w:p w:rsidR="005E3547" w:rsidRDefault="005E3547" w:rsidP="00546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547" w:rsidRDefault="005E3547" w:rsidP="0054668D">
      <w:r>
        <w:separator/>
      </w:r>
    </w:p>
  </w:footnote>
  <w:footnote w:type="continuationSeparator" w:id="0">
    <w:p w:rsidR="005E3547" w:rsidRDefault="005E3547" w:rsidP="005466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1DEF19EC"/>
    <w:multiLevelType w:val="multilevel"/>
    <w:tmpl w:val="63564C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2A835D4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A621A0A"/>
    <w:multiLevelType w:val="multilevel"/>
    <w:tmpl w:val="3F74B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2F51824"/>
    <w:multiLevelType w:val="multilevel"/>
    <w:tmpl w:val="771AC3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1FB0B47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50825"/>
    <w:rsid w:val="00001503"/>
    <w:rsid w:val="000027A6"/>
    <w:rsid w:val="000123B0"/>
    <w:rsid w:val="000169CC"/>
    <w:rsid w:val="0003148C"/>
    <w:rsid w:val="00032E24"/>
    <w:rsid w:val="0003447C"/>
    <w:rsid w:val="00036087"/>
    <w:rsid w:val="00043609"/>
    <w:rsid w:val="00043A1D"/>
    <w:rsid w:val="0004602F"/>
    <w:rsid w:val="00050673"/>
    <w:rsid w:val="00051E1F"/>
    <w:rsid w:val="00053FAF"/>
    <w:rsid w:val="00054093"/>
    <w:rsid w:val="00060B6A"/>
    <w:rsid w:val="00070C1A"/>
    <w:rsid w:val="00072A71"/>
    <w:rsid w:val="00077F84"/>
    <w:rsid w:val="000874A8"/>
    <w:rsid w:val="00087AE2"/>
    <w:rsid w:val="000916ED"/>
    <w:rsid w:val="000929EB"/>
    <w:rsid w:val="00096F19"/>
    <w:rsid w:val="000A44CF"/>
    <w:rsid w:val="000A4C46"/>
    <w:rsid w:val="000B0DD1"/>
    <w:rsid w:val="000D3FD5"/>
    <w:rsid w:val="000D7984"/>
    <w:rsid w:val="000E2BE8"/>
    <w:rsid w:val="000E5A74"/>
    <w:rsid w:val="000E652C"/>
    <w:rsid w:val="000F0DCE"/>
    <w:rsid w:val="000F0FA1"/>
    <w:rsid w:val="000F3A2F"/>
    <w:rsid w:val="000F75F7"/>
    <w:rsid w:val="00104B58"/>
    <w:rsid w:val="00104EE7"/>
    <w:rsid w:val="00105713"/>
    <w:rsid w:val="00106759"/>
    <w:rsid w:val="001128AF"/>
    <w:rsid w:val="0012089E"/>
    <w:rsid w:val="0012520B"/>
    <w:rsid w:val="00125E63"/>
    <w:rsid w:val="001264EC"/>
    <w:rsid w:val="001266F2"/>
    <w:rsid w:val="00141B0F"/>
    <w:rsid w:val="00144589"/>
    <w:rsid w:val="0015413D"/>
    <w:rsid w:val="0016556D"/>
    <w:rsid w:val="00166D6F"/>
    <w:rsid w:val="0017037C"/>
    <w:rsid w:val="0017275D"/>
    <w:rsid w:val="00181016"/>
    <w:rsid w:val="00191070"/>
    <w:rsid w:val="0019181D"/>
    <w:rsid w:val="0019549B"/>
    <w:rsid w:val="001A40CE"/>
    <w:rsid w:val="001A5D99"/>
    <w:rsid w:val="001C2F5B"/>
    <w:rsid w:val="001C4550"/>
    <w:rsid w:val="001C59E3"/>
    <w:rsid w:val="001C6DD7"/>
    <w:rsid w:val="001C7C7F"/>
    <w:rsid w:val="001E2E22"/>
    <w:rsid w:val="001F2516"/>
    <w:rsid w:val="001F5ABD"/>
    <w:rsid w:val="00201BED"/>
    <w:rsid w:val="00205A12"/>
    <w:rsid w:val="002075B6"/>
    <w:rsid w:val="00211289"/>
    <w:rsid w:val="0021173D"/>
    <w:rsid w:val="00212495"/>
    <w:rsid w:val="00226A00"/>
    <w:rsid w:val="00231167"/>
    <w:rsid w:val="00232286"/>
    <w:rsid w:val="00232D72"/>
    <w:rsid w:val="00236A83"/>
    <w:rsid w:val="00236CAD"/>
    <w:rsid w:val="002501C8"/>
    <w:rsid w:val="00264ABB"/>
    <w:rsid w:val="0026631A"/>
    <w:rsid w:val="002710BC"/>
    <w:rsid w:val="002749A3"/>
    <w:rsid w:val="0028145B"/>
    <w:rsid w:val="0028593D"/>
    <w:rsid w:val="002868D6"/>
    <w:rsid w:val="00291935"/>
    <w:rsid w:val="00292A90"/>
    <w:rsid w:val="002954EE"/>
    <w:rsid w:val="002A1D1E"/>
    <w:rsid w:val="002A3D72"/>
    <w:rsid w:val="002A7539"/>
    <w:rsid w:val="002B4A1C"/>
    <w:rsid w:val="002B794C"/>
    <w:rsid w:val="002C52F9"/>
    <w:rsid w:val="002D0072"/>
    <w:rsid w:val="002E5448"/>
    <w:rsid w:val="002E6013"/>
    <w:rsid w:val="002E66BE"/>
    <w:rsid w:val="002F5E7D"/>
    <w:rsid w:val="00316E4D"/>
    <w:rsid w:val="00331EC7"/>
    <w:rsid w:val="0033214B"/>
    <w:rsid w:val="0034056A"/>
    <w:rsid w:val="00340EDF"/>
    <w:rsid w:val="00350DAA"/>
    <w:rsid w:val="00352CB4"/>
    <w:rsid w:val="00362AAF"/>
    <w:rsid w:val="00363FCF"/>
    <w:rsid w:val="003703BD"/>
    <w:rsid w:val="00370425"/>
    <w:rsid w:val="00376651"/>
    <w:rsid w:val="00376E79"/>
    <w:rsid w:val="00386861"/>
    <w:rsid w:val="00391A01"/>
    <w:rsid w:val="00394267"/>
    <w:rsid w:val="003A1CE3"/>
    <w:rsid w:val="003A218B"/>
    <w:rsid w:val="003A37C4"/>
    <w:rsid w:val="003A7D40"/>
    <w:rsid w:val="003B7407"/>
    <w:rsid w:val="003B75E7"/>
    <w:rsid w:val="003C64CF"/>
    <w:rsid w:val="003C6D16"/>
    <w:rsid w:val="003C77A6"/>
    <w:rsid w:val="003C7DE1"/>
    <w:rsid w:val="003D37A0"/>
    <w:rsid w:val="003D3B79"/>
    <w:rsid w:val="003E1793"/>
    <w:rsid w:val="003F369D"/>
    <w:rsid w:val="003F5816"/>
    <w:rsid w:val="004029BF"/>
    <w:rsid w:val="00404BA7"/>
    <w:rsid w:val="004050C6"/>
    <w:rsid w:val="004052C5"/>
    <w:rsid w:val="00423358"/>
    <w:rsid w:val="00433033"/>
    <w:rsid w:val="00434134"/>
    <w:rsid w:val="00442A0A"/>
    <w:rsid w:val="00442E81"/>
    <w:rsid w:val="00444B53"/>
    <w:rsid w:val="004466DC"/>
    <w:rsid w:val="004472E0"/>
    <w:rsid w:val="004535DD"/>
    <w:rsid w:val="0046133E"/>
    <w:rsid w:val="00464907"/>
    <w:rsid w:val="004743E0"/>
    <w:rsid w:val="004879DF"/>
    <w:rsid w:val="004A6CDE"/>
    <w:rsid w:val="004B0782"/>
    <w:rsid w:val="004B0926"/>
    <w:rsid w:val="004B402A"/>
    <w:rsid w:val="004B4DD8"/>
    <w:rsid w:val="004B7CF5"/>
    <w:rsid w:val="004C265A"/>
    <w:rsid w:val="004D382F"/>
    <w:rsid w:val="004D4EA6"/>
    <w:rsid w:val="004D7B50"/>
    <w:rsid w:val="004E773C"/>
    <w:rsid w:val="004F0BA0"/>
    <w:rsid w:val="004F709F"/>
    <w:rsid w:val="005010EA"/>
    <w:rsid w:val="00503FEF"/>
    <w:rsid w:val="005040AF"/>
    <w:rsid w:val="00513648"/>
    <w:rsid w:val="005146AF"/>
    <w:rsid w:val="005164E6"/>
    <w:rsid w:val="0052182E"/>
    <w:rsid w:val="005218DE"/>
    <w:rsid w:val="00522DDF"/>
    <w:rsid w:val="00537055"/>
    <w:rsid w:val="00541610"/>
    <w:rsid w:val="0054230E"/>
    <w:rsid w:val="00544065"/>
    <w:rsid w:val="00544B29"/>
    <w:rsid w:val="0054668D"/>
    <w:rsid w:val="00550D78"/>
    <w:rsid w:val="005530F8"/>
    <w:rsid w:val="00553DA5"/>
    <w:rsid w:val="00554040"/>
    <w:rsid w:val="00555BB3"/>
    <w:rsid w:val="00571AD9"/>
    <w:rsid w:val="00571FA1"/>
    <w:rsid w:val="00572705"/>
    <w:rsid w:val="00573ED6"/>
    <w:rsid w:val="005766C4"/>
    <w:rsid w:val="0058386A"/>
    <w:rsid w:val="00584C1A"/>
    <w:rsid w:val="005875D5"/>
    <w:rsid w:val="00590A64"/>
    <w:rsid w:val="00590C42"/>
    <w:rsid w:val="00592524"/>
    <w:rsid w:val="0059700C"/>
    <w:rsid w:val="005A3445"/>
    <w:rsid w:val="005A48A7"/>
    <w:rsid w:val="005A5A61"/>
    <w:rsid w:val="005A5CFF"/>
    <w:rsid w:val="005B50C4"/>
    <w:rsid w:val="005B6551"/>
    <w:rsid w:val="005C2FFE"/>
    <w:rsid w:val="005C4836"/>
    <w:rsid w:val="005D1B03"/>
    <w:rsid w:val="005D559E"/>
    <w:rsid w:val="005E0CEB"/>
    <w:rsid w:val="005E23C6"/>
    <w:rsid w:val="005E2BEB"/>
    <w:rsid w:val="005E3547"/>
    <w:rsid w:val="005E454F"/>
    <w:rsid w:val="005E74DD"/>
    <w:rsid w:val="005F1F8C"/>
    <w:rsid w:val="005F488D"/>
    <w:rsid w:val="00602E84"/>
    <w:rsid w:val="006039DE"/>
    <w:rsid w:val="006073DA"/>
    <w:rsid w:val="00607F0F"/>
    <w:rsid w:val="00610E41"/>
    <w:rsid w:val="0061788D"/>
    <w:rsid w:val="006217A8"/>
    <w:rsid w:val="00633AA2"/>
    <w:rsid w:val="00636767"/>
    <w:rsid w:val="00641D5A"/>
    <w:rsid w:val="006426BD"/>
    <w:rsid w:val="006438B6"/>
    <w:rsid w:val="00644E13"/>
    <w:rsid w:val="00645465"/>
    <w:rsid w:val="00650825"/>
    <w:rsid w:val="0065219C"/>
    <w:rsid w:val="00655C50"/>
    <w:rsid w:val="0066427E"/>
    <w:rsid w:val="0068128A"/>
    <w:rsid w:val="00684A86"/>
    <w:rsid w:val="00684B7C"/>
    <w:rsid w:val="0068639A"/>
    <w:rsid w:val="006B1818"/>
    <w:rsid w:val="006C2E17"/>
    <w:rsid w:val="006C480C"/>
    <w:rsid w:val="006D36F3"/>
    <w:rsid w:val="006D3887"/>
    <w:rsid w:val="006D3FB6"/>
    <w:rsid w:val="006D5154"/>
    <w:rsid w:val="006E0C86"/>
    <w:rsid w:val="006E6799"/>
    <w:rsid w:val="006F0D25"/>
    <w:rsid w:val="006F2404"/>
    <w:rsid w:val="006F39EE"/>
    <w:rsid w:val="00702F35"/>
    <w:rsid w:val="00707217"/>
    <w:rsid w:val="00722D29"/>
    <w:rsid w:val="00726BB4"/>
    <w:rsid w:val="007342A1"/>
    <w:rsid w:val="0073545F"/>
    <w:rsid w:val="007359F7"/>
    <w:rsid w:val="00736FE3"/>
    <w:rsid w:val="0075260C"/>
    <w:rsid w:val="00755FFE"/>
    <w:rsid w:val="0076000E"/>
    <w:rsid w:val="00761FC0"/>
    <w:rsid w:val="00765CB4"/>
    <w:rsid w:val="00787FA1"/>
    <w:rsid w:val="00795BD1"/>
    <w:rsid w:val="007960F9"/>
    <w:rsid w:val="007975C4"/>
    <w:rsid w:val="00797679"/>
    <w:rsid w:val="007A001F"/>
    <w:rsid w:val="007A6FE3"/>
    <w:rsid w:val="007B1733"/>
    <w:rsid w:val="007B39E6"/>
    <w:rsid w:val="007B3E43"/>
    <w:rsid w:val="007B7381"/>
    <w:rsid w:val="007D17BF"/>
    <w:rsid w:val="007D2A5C"/>
    <w:rsid w:val="007D3666"/>
    <w:rsid w:val="007D3D1D"/>
    <w:rsid w:val="007D5991"/>
    <w:rsid w:val="007D77F7"/>
    <w:rsid w:val="007E1539"/>
    <w:rsid w:val="007E1F93"/>
    <w:rsid w:val="008031B2"/>
    <w:rsid w:val="008069A1"/>
    <w:rsid w:val="00807EEF"/>
    <w:rsid w:val="00812856"/>
    <w:rsid w:val="00824457"/>
    <w:rsid w:val="008344D4"/>
    <w:rsid w:val="00837E51"/>
    <w:rsid w:val="00842D34"/>
    <w:rsid w:val="00846356"/>
    <w:rsid w:val="00854423"/>
    <w:rsid w:val="008549AB"/>
    <w:rsid w:val="008567D3"/>
    <w:rsid w:val="00860290"/>
    <w:rsid w:val="00861741"/>
    <w:rsid w:val="00863C9E"/>
    <w:rsid w:val="008702B1"/>
    <w:rsid w:val="008711AF"/>
    <w:rsid w:val="00874953"/>
    <w:rsid w:val="008779E7"/>
    <w:rsid w:val="00880780"/>
    <w:rsid w:val="00885237"/>
    <w:rsid w:val="00887999"/>
    <w:rsid w:val="00892726"/>
    <w:rsid w:val="00894E86"/>
    <w:rsid w:val="00896349"/>
    <w:rsid w:val="008A081B"/>
    <w:rsid w:val="008A14EF"/>
    <w:rsid w:val="008A25C7"/>
    <w:rsid w:val="008A3C91"/>
    <w:rsid w:val="008A40D8"/>
    <w:rsid w:val="008B042A"/>
    <w:rsid w:val="008B62CA"/>
    <w:rsid w:val="008B6363"/>
    <w:rsid w:val="008C1F39"/>
    <w:rsid w:val="008C6200"/>
    <w:rsid w:val="008C7B4E"/>
    <w:rsid w:val="008D266E"/>
    <w:rsid w:val="008D382B"/>
    <w:rsid w:val="008D3C87"/>
    <w:rsid w:val="008D476E"/>
    <w:rsid w:val="008E0FC2"/>
    <w:rsid w:val="008E6D57"/>
    <w:rsid w:val="008E6F73"/>
    <w:rsid w:val="0091026D"/>
    <w:rsid w:val="00911F14"/>
    <w:rsid w:val="00913E23"/>
    <w:rsid w:val="009141A4"/>
    <w:rsid w:val="009159A3"/>
    <w:rsid w:val="009301DD"/>
    <w:rsid w:val="009311F8"/>
    <w:rsid w:val="0093264A"/>
    <w:rsid w:val="009367EF"/>
    <w:rsid w:val="00945C54"/>
    <w:rsid w:val="009535C3"/>
    <w:rsid w:val="009554B9"/>
    <w:rsid w:val="00955ED0"/>
    <w:rsid w:val="009566FB"/>
    <w:rsid w:val="009637FB"/>
    <w:rsid w:val="0096744F"/>
    <w:rsid w:val="00972F62"/>
    <w:rsid w:val="00973DAA"/>
    <w:rsid w:val="00974F49"/>
    <w:rsid w:val="00981AEA"/>
    <w:rsid w:val="009831BB"/>
    <w:rsid w:val="009842CE"/>
    <w:rsid w:val="00986DAB"/>
    <w:rsid w:val="00993E0F"/>
    <w:rsid w:val="009A1E50"/>
    <w:rsid w:val="009A71DB"/>
    <w:rsid w:val="009B17BA"/>
    <w:rsid w:val="009B3094"/>
    <w:rsid w:val="009C359B"/>
    <w:rsid w:val="009D2EF2"/>
    <w:rsid w:val="009D46D2"/>
    <w:rsid w:val="009D5040"/>
    <w:rsid w:val="009E5B35"/>
    <w:rsid w:val="009F2DE5"/>
    <w:rsid w:val="00A02E9A"/>
    <w:rsid w:val="00A0464C"/>
    <w:rsid w:val="00A04A11"/>
    <w:rsid w:val="00A05478"/>
    <w:rsid w:val="00A1058F"/>
    <w:rsid w:val="00A16EAA"/>
    <w:rsid w:val="00A2075F"/>
    <w:rsid w:val="00A2107E"/>
    <w:rsid w:val="00A251F8"/>
    <w:rsid w:val="00A25748"/>
    <w:rsid w:val="00A3075A"/>
    <w:rsid w:val="00A311DE"/>
    <w:rsid w:val="00A33ED8"/>
    <w:rsid w:val="00A34E19"/>
    <w:rsid w:val="00A35E9A"/>
    <w:rsid w:val="00A4520F"/>
    <w:rsid w:val="00A54EBB"/>
    <w:rsid w:val="00A55E81"/>
    <w:rsid w:val="00A60F42"/>
    <w:rsid w:val="00A65B49"/>
    <w:rsid w:val="00A67CCA"/>
    <w:rsid w:val="00A71092"/>
    <w:rsid w:val="00A715A3"/>
    <w:rsid w:val="00A718CD"/>
    <w:rsid w:val="00A74A3B"/>
    <w:rsid w:val="00A76D64"/>
    <w:rsid w:val="00A805F9"/>
    <w:rsid w:val="00A82334"/>
    <w:rsid w:val="00A82805"/>
    <w:rsid w:val="00A8373B"/>
    <w:rsid w:val="00A84A7E"/>
    <w:rsid w:val="00A93CD8"/>
    <w:rsid w:val="00A96760"/>
    <w:rsid w:val="00AA1B20"/>
    <w:rsid w:val="00AA4182"/>
    <w:rsid w:val="00AA7759"/>
    <w:rsid w:val="00AA7D7F"/>
    <w:rsid w:val="00AB1B8C"/>
    <w:rsid w:val="00AB1D38"/>
    <w:rsid w:val="00AB2DFE"/>
    <w:rsid w:val="00AC1EA3"/>
    <w:rsid w:val="00AC2561"/>
    <w:rsid w:val="00AC409E"/>
    <w:rsid w:val="00AC5F59"/>
    <w:rsid w:val="00AD3BB5"/>
    <w:rsid w:val="00AD6B1D"/>
    <w:rsid w:val="00AE0774"/>
    <w:rsid w:val="00AE1E47"/>
    <w:rsid w:val="00AF061B"/>
    <w:rsid w:val="00AF5E3D"/>
    <w:rsid w:val="00B0315E"/>
    <w:rsid w:val="00B03536"/>
    <w:rsid w:val="00B06AEE"/>
    <w:rsid w:val="00B20F06"/>
    <w:rsid w:val="00B2447E"/>
    <w:rsid w:val="00B27F84"/>
    <w:rsid w:val="00B40139"/>
    <w:rsid w:val="00B5244B"/>
    <w:rsid w:val="00B573A5"/>
    <w:rsid w:val="00B610B6"/>
    <w:rsid w:val="00B70483"/>
    <w:rsid w:val="00B75545"/>
    <w:rsid w:val="00B772C3"/>
    <w:rsid w:val="00B82D60"/>
    <w:rsid w:val="00B83253"/>
    <w:rsid w:val="00B84B2B"/>
    <w:rsid w:val="00B954C7"/>
    <w:rsid w:val="00B9596B"/>
    <w:rsid w:val="00B96C8E"/>
    <w:rsid w:val="00BA1907"/>
    <w:rsid w:val="00BA378A"/>
    <w:rsid w:val="00BA4A0E"/>
    <w:rsid w:val="00BA4E65"/>
    <w:rsid w:val="00BA63E9"/>
    <w:rsid w:val="00BA77D1"/>
    <w:rsid w:val="00BB1FE0"/>
    <w:rsid w:val="00BB7E36"/>
    <w:rsid w:val="00BC3A2B"/>
    <w:rsid w:val="00BC4974"/>
    <w:rsid w:val="00BD17CA"/>
    <w:rsid w:val="00BD43AA"/>
    <w:rsid w:val="00BD44F5"/>
    <w:rsid w:val="00BD4A74"/>
    <w:rsid w:val="00BE1D5C"/>
    <w:rsid w:val="00BE3B0B"/>
    <w:rsid w:val="00BE6CF5"/>
    <w:rsid w:val="00BE7E40"/>
    <w:rsid w:val="00BF16E6"/>
    <w:rsid w:val="00BF18C5"/>
    <w:rsid w:val="00BF322C"/>
    <w:rsid w:val="00C01F2A"/>
    <w:rsid w:val="00C12436"/>
    <w:rsid w:val="00C147F1"/>
    <w:rsid w:val="00C16707"/>
    <w:rsid w:val="00C279D8"/>
    <w:rsid w:val="00C33241"/>
    <w:rsid w:val="00C44BB5"/>
    <w:rsid w:val="00C45E07"/>
    <w:rsid w:val="00C4637E"/>
    <w:rsid w:val="00C46792"/>
    <w:rsid w:val="00C5255A"/>
    <w:rsid w:val="00C570E1"/>
    <w:rsid w:val="00C57872"/>
    <w:rsid w:val="00C60F7C"/>
    <w:rsid w:val="00C64C96"/>
    <w:rsid w:val="00C675DB"/>
    <w:rsid w:val="00C71118"/>
    <w:rsid w:val="00C7227A"/>
    <w:rsid w:val="00C73FD4"/>
    <w:rsid w:val="00C7718D"/>
    <w:rsid w:val="00C90F0F"/>
    <w:rsid w:val="00CA07EE"/>
    <w:rsid w:val="00CA6CF5"/>
    <w:rsid w:val="00CA7842"/>
    <w:rsid w:val="00CB19DD"/>
    <w:rsid w:val="00CC145F"/>
    <w:rsid w:val="00CD075B"/>
    <w:rsid w:val="00CD26DD"/>
    <w:rsid w:val="00CE145B"/>
    <w:rsid w:val="00CE5C1D"/>
    <w:rsid w:val="00CF1612"/>
    <w:rsid w:val="00CF16C7"/>
    <w:rsid w:val="00D0305D"/>
    <w:rsid w:val="00D03CEE"/>
    <w:rsid w:val="00D0415A"/>
    <w:rsid w:val="00D04A84"/>
    <w:rsid w:val="00D0658F"/>
    <w:rsid w:val="00D12590"/>
    <w:rsid w:val="00D136AC"/>
    <w:rsid w:val="00D156B2"/>
    <w:rsid w:val="00D257CD"/>
    <w:rsid w:val="00D3120D"/>
    <w:rsid w:val="00D35A77"/>
    <w:rsid w:val="00D37430"/>
    <w:rsid w:val="00D37F07"/>
    <w:rsid w:val="00D4332C"/>
    <w:rsid w:val="00D444D8"/>
    <w:rsid w:val="00D44F97"/>
    <w:rsid w:val="00D470F0"/>
    <w:rsid w:val="00D54DBB"/>
    <w:rsid w:val="00D60E29"/>
    <w:rsid w:val="00D62011"/>
    <w:rsid w:val="00D71294"/>
    <w:rsid w:val="00D74072"/>
    <w:rsid w:val="00D85334"/>
    <w:rsid w:val="00D93298"/>
    <w:rsid w:val="00D937DA"/>
    <w:rsid w:val="00D96A65"/>
    <w:rsid w:val="00DA197C"/>
    <w:rsid w:val="00DA5684"/>
    <w:rsid w:val="00DA6114"/>
    <w:rsid w:val="00DB1DC4"/>
    <w:rsid w:val="00DB54C3"/>
    <w:rsid w:val="00DB5AAE"/>
    <w:rsid w:val="00DC06F1"/>
    <w:rsid w:val="00DC7B4B"/>
    <w:rsid w:val="00DD0247"/>
    <w:rsid w:val="00DD1872"/>
    <w:rsid w:val="00DD1988"/>
    <w:rsid w:val="00DD2BD2"/>
    <w:rsid w:val="00DE766B"/>
    <w:rsid w:val="00DF076F"/>
    <w:rsid w:val="00E0608F"/>
    <w:rsid w:val="00E130D0"/>
    <w:rsid w:val="00E13BF9"/>
    <w:rsid w:val="00E17A2B"/>
    <w:rsid w:val="00E26E0A"/>
    <w:rsid w:val="00E311C7"/>
    <w:rsid w:val="00E32F9B"/>
    <w:rsid w:val="00E42FFB"/>
    <w:rsid w:val="00E43977"/>
    <w:rsid w:val="00E44C00"/>
    <w:rsid w:val="00E44D02"/>
    <w:rsid w:val="00E45683"/>
    <w:rsid w:val="00E46100"/>
    <w:rsid w:val="00E47EE9"/>
    <w:rsid w:val="00E50F89"/>
    <w:rsid w:val="00E57B46"/>
    <w:rsid w:val="00E609D7"/>
    <w:rsid w:val="00E663E1"/>
    <w:rsid w:val="00E74182"/>
    <w:rsid w:val="00E757E4"/>
    <w:rsid w:val="00E762C0"/>
    <w:rsid w:val="00E774D5"/>
    <w:rsid w:val="00E83234"/>
    <w:rsid w:val="00E83C8C"/>
    <w:rsid w:val="00E86B6A"/>
    <w:rsid w:val="00E93678"/>
    <w:rsid w:val="00E94ED7"/>
    <w:rsid w:val="00EB2A36"/>
    <w:rsid w:val="00EC0C1D"/>
    <w:rsid w:val="00EC0EBC"/>
    <w:rsid w:val="00EC0FFB"/>
    <w:rsid w:val="00EC366E"/>
    <w:rsid w:val="00EC757C"/>
    <w:rsid w:val="00ED26F7"/>
    <w:rsid w:val="00ED3857"/>
    <w:rsid w:val="00ED6B1D"/>
    <w:rsid w:val="00ED7E59"/>
    <w:rsid w:val="00EE1BE2"/>
    <w:rsid w:val="00EE7308"/>
    <w:rsid w:val="00EE7F44"/>
    <w:rsid w:val="00EF195A"/>
    <w:rsid w:val="00EF725B"/>
    <w:rsid w:val="00F03C62"/>
    <w:rsid w:val="00F05762"/>
    <w:rsid w:val="00F0591B"/>
    <w:rsid w:val="00F065C9"/>
    <w:rsid w:val="00F21D2E"/>
    <w:rsid w:val="00F31F6A"/>
    <w:rsid w:val="00F32A27"/>
    <w:rsid w:val="00F32BEB"/>
    <w:rsid w:val="00F35C06"/>
    <w:rsid w:val="00F40B65"/>
    <w:rsid w:val="00F454F3"/>
    <w:rsid w:val="00F46160"/>
    <w:rsid w:val="00F536FE"/>
    <w:rsid w:val="00F5497A"/>
    <w:rsid w:val="00F55AC9"/>
    <w:rsid w:val="00F576EC"/>
    <w:rsid w:val="00F6101E"/>
    <w:rsid w:val="00F61AAF"/>
    <w:rsid w:val="00F6422E"/>
    <w:rsid w:val="00F715F8"/>
    <w:rsid w:val="00F75DFC"/>
    <w:rsid w:val="00F8168E"/>
    <w:rsid w:val="00FA12DF"/>
    <w:rsid w:val="00FA3176"/>
    <w:rsid w:val="00FB19C6"/>
    <w:rsid w:val="00FB1C99"/>
    <w:rsid w:val="00FB3E63"/>
    <w:rsid w:val="00FB6598"/>
    <w:rsid w:val="00FD0863"/>
    <w:rsid w:val="00FD1899"/>
    <w:rsid w:val="00FD6F06"/>
    <w:rsid w:val="00FE0874"/>
    <w:rsid w:val="00FE0FB6"/>
    <w:rsid w:val="00FE6953"/>
    <w:rsid w:val="00FF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4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70425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aliases w:val="H2,&quot;Изумруд&quot;"/>
    <w:basedOn w:val="a"/>
    <w:next w:val="a"/>
    <w:link w:val="20"/>
    <w:qFormat/>
    <w:rsid w:val="0037042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37042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370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3704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7042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37042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370425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7042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50">
    <w:name w:val="Заголовок 5 Знак"/>
    <w:link w:val="5"/>
    <w:rsid w:val="00370425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37042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3">
    <w:name w:val="Plain Text"/>
    <w:basedOn w:val="a"/>
    <w:link w:val="a4"/>
    <w:rsid w:val="005164E6"/>
    <w:pPr>
      <w:widowControl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5164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5164E6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516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5164E6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link w:val="a7"/>
    <w:rsid w:val="005164E6"/>
    <w:rPr>
      <w:rFonts w:ascii="Times New Roman" w:eastAsia="Times New Roman" w:hAnsi="Times New Roman" w:cs="Times New Roman"/>
      <w:b/>
      <w:sz w:val="28"/>
      <w:szCs w:val="20"/>
    </w:rPr>
  </w:style>
  <w:style w:type="table" w:styleId="a9">
    <w:name w:val="Table Grid"/>
    <w:basedOn w:val="a1"/>
    <w:uiPriority w:val="59"/>
    <w:rsid w:val="00993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466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nhideWhenUsed/>
    <w:rsid w:val="005466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3704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3704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370425"/>
    <w:rPr>
      <w:b/>
      <w:bCs/>
      <w:sz w:val="20"/>
      <w:szCs w:val="20"/>
    </w:rPr>
  </w:style>
  <w:style w:type="paragraph" w:customStyle="1" w:styleId="Web">
    <w:name w:val="Обычный (Web)"/>
    <w:basedOn w:val="a"/>
    <w:rsid w:val="0037042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e">
    <w:name w:val="Body Text"/>
    <w:basedOn w:val="a"/>
    <w:link w:val="af"/>
    <w:rsid w:val="00370425"/>
    <w:pPr>
      <w:spacing w:after="120"/>
    </w:pPr>
  </w:style>
  <w:style w:type="character" w:customStyle="1" w:styleId="af">
    <w:name w:val="Основной текст Знак"/>
    <w:link w:val="ae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370425"/>
    <w:pPr>
      <w:spacing w:after="120" w:line="480" w:lineRule="auto"/>
    </w:pPr>
  </w:style>
  <w:style w:type="character" w:customStyle="1" w:styleId="22">
    <w:name w:val="Основной текст 2 Знак"/>
    <w:link w:val="21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0">
    <w:name w:val="Normal (Web)"/>
    <w:basedOn w:val="a"/>
    <w:rsid w:val="00370425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customStyle="1" w:styleId="ConsPlusNormal">
    <w:name w:val="ConsPlusNormal"/>
    <w:rsid w:val="0037042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37042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rsid w:val="00370425"/>
  </w:style>
  <w:style w:type="character" w:styleId="af2">
    <w:name w:val="annotation reference"/>
    <w:semiHidden/>
    <w:rsid w:val="00370425"/>
    <w:rPr>
      <w:sz w:val="16"/>
      <w:szCs w:val="16"/>
    </w:rPr>
  </w:style>
  <w:style w:type="paragraph" w:styleId="af3">
    <w:name w:val="annotation text"/>
    <w:basedOn w:val="a"/>
    <w:link w:val="af4"/>
    <w:semiHidden/>
    <w:rsid w:val="00370425"/>
    <w:rPr>
      <w:sz w:val="20"/>
      <w:szCs w:val="20"/>
    </w:rPr>
  </w:style>
  <w:style w:type="character" w:customStyle="1" w:styleId="af4">
    <w:name w:val="Текст примечания Знак"/>
    <w:link w:val="af3"/>
    <w:semiHidden/>
    <w:rsid w:val="00370425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semiHidden/>
    <w:rsid w:val="00370425"/>
    <w:rPr>
      <w:b/>
      <w:bCs/>
    </w:rPr>
  </w:style>
  <w:style w:type="character" w:customStyle="1" w:styleId="af6">
    <w:name w:val="Тема примечания Знак"/>
    <w:link w:val="af5"/>
    <w:semiHidden/>
    <w:rsid w:val="00370425"/>
    <w:rPr>
      <w:rFonts w:ascii="Times New Roman" w:eastAsia="Times New Roman" w:hAnsi="Times New Roman"/>
      <w:b/>
      <w:bCs/>
      <w:lang w:val="en-US" w:eastAsia="en-US"/>
    </w:rPr>
  </w:style>
  <w:style w:type="paragraph" w:styleId="af7">
    <w:name w:val="Balloon Text"/>
    <w:basedOn w:val="a"/>
    <w:link w:val="af8"/>
    <w:semiHidden/>
    <w:rsid w:val="00370425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semiHidden/>
    <w:rsid w:val="0037042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messagein1">
    <w:name w:val="messagein1"/>
    <w:rsid w:val="00370425"/>
    <w:rPr>
      <w:rFonts w:ascii="Arial" w:hAnsi="Arial" w:cs="Arial" w:hint="default"/>
      <w:b/>
      <w:bCs/>
      <w:color w:val="353535"/>
      <w:sz w:val="20"/>
      <w:szCs w:val="20"/>
    </w:rPr>
  </w:style>
  <w:style w:type="paragraph" w:styleId="23">
    <w:name w:val="Body Text Indent 2"/>
    <w:basedOn w:val="a"/>
    <w:link w:val="24"/>
    <w:rsid w:val="0037042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Знак Знак9"/>
    <w:rsid w:val="00370425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370425"/>
    <w:rPr>
      <w:sz w:val="24"/>
    </w:rPr>
  </w:style>
  <w:style w:type="character" w:customStyle="1" w:styleId="H2">
    <w:name w:val="H2 Знак"/>
    <w:aliases w:val="&quot;Изумруд&quot; Знак Знак"/>
    <w:rsid w:val="00370425"/>
    <w:rPr>
      <w:b/>
      <w:sz w:val="44"/>
    </w:rPr>
  </w:style>
  <w:style w:type="paragraph" w:customStyle="1" w:styleId="consnormal0">
    <w:name w:val="consnormal"/>
    <w:basedOn w:val="a"/>
    <w:uiPriority w:val="99"/>
    <w:rsid w:val="00370425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rsid w:val="0037042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onsPlusTitle">
    <w:name w:val="ConsPlusTitle"/>
    <w:rsid w:val="00590C4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A6705-39B9-4EB1-B097-302D5889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21</Words>
  <Characters>2064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ud_8Bnach</dc:creator>
  <cp:lastModifiedBy>Uz</cp:lastModifiedBy>
  <cp:revision>3</cp:revision>
  <cp:lastPrinted>2019-02-25T03:53:00Z</cp:lastPrinted>
  <dcterms:created xsi:type="dcterms:W3CDTF">2019-06-24T05:26:00Z</dcterms:created>
  <dcterms:modified xsi:type="dcterms:W3CDTF">2019-06-24T05:36:00Z</dcterms:modified>
</cp:coreProperties>
</file>